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3D7" w:rsidRDefault="00A233D7" w:rsidP="00536138">
      <w:pPr>
        <w:pStyle w:val="NoSpacing"/>
        <w:jc w:val="center"/>
        <w:rPr>
          <w:rFonts w:ascii="Verdana" w:hAnsi="Verdana"/>
          <w:b/>
          <w:u w:val="single"/>
          <w:lang w:val="cy-GB" w:eastAsia="en-GB"/>
        </w:rPr>
      </w:pPr>
      <w:bookmarkStart w:id="0" w:name="_GoBack"/>
      <w:bookmarkEnd w:id="0"/>
    </w:p>
    <w:p w:rsidR="00A233D7" w:rsidRDefault="00A233D7" w:rsidP="00536138">
      <w:pPr>
        <w:pStyle w:val="NoSpacing"/>
        <w:jc w:val="center"/>
        <w:rPr>
          <w:rFonts w:ascii="Verdana" w:hAnsi="Verdana"/>
          <w:b/>
          <w:u w:val="single"/>
          <w:lang w:val="cy-GB" w:eastAsia="en-GB"/>
        </w:rPr>
      </w:pPr>
    </w:p>
    <w:p w:rsidR="00A233D7" w:rsidRDefault="00A233D7" w:rsidP="00536138">
      <w:pPr>
        <w:pStyle w:val="NoSpacing"/>
        <w:jc w:val="center"/>
        <w:rPr>
          <w:rFonts w:ascii="Verdana" w:hAnsi="Verdana"/>
          <w:b/>
          <w:u w:val="single"/>
          <w:lang w:val="cy-GB" w:eastAsia="en-GB"/>
        </w:rPr>
      </w:pPr>
    </w:p>
    <w:p w:rsidR="00A233D7" w:rsidRDefault="00A233D7" w:rsidP="00536138">
      <w:pPr>
        <w:pStyle w:val="NoSpacing"/>
        <w:jc w:val="center"/>
        <w:rPr>
          <w:rFonts w:ascii="Verdana" w:hAnsi="Verdana"/>
          <w:b/>
          <w:u w:val="single"/>
          <w:lang w:val="cy-GB" w:eastAsia="en-GB"/>
        </w:rPr>
      </w:pPr>
    </w:p>
    <w:p w:rsidR="00FE18C4" w:rsidRPr="00536138" w:rsidRDefault="00FC0178" w:rsidP="00536138">
      <w:pPr>
        <w:pStyle w:val="NoSpacing"/>
        <w:jc w:val="center"/>
        <w:rPr>
          <w:rFonts w:ascii="Verdana" w:hAnsi="Verdana"/>
          <w:b/>
          <w:u w:val="single"/>
          <w:lang w:val="cy-GB" w:eastAsia="en-GB"/>
        </w:rPr>
      </w:pPr>
      <w:r w:rsidRPr="00536138">
        <w:rPr>
          <w:rFonts w:ascii="Verdana" w:hAnsi="Verdana"/>
          <w:b/>
          <w:u w:val="single"/>
          <w:lang w:val="cy-GB" w:eastAsia="en-GB"/>
        </w:rPr>
        <w:t>FFURFLEN MENTER ŴYN CFFI CYMRU</w:t>
      </w:r>
    </w:p>
    <w:p w:rsidR="00FC0178" w:rsidRPr="00C5690A" w:rsidRDefault="00FC0178" w:rsidP="00FC0178">
      <w:pPr>
        <w:pStyle w:val="NoSpacing"/>
        <w:rPr>
          <w:rFonts w:ascii="Verdana" w:hAnsi="Verdana"/>
          <w:b/>
          <w:sz w:val="20"/>
          <w:szCs w:val="20"/>
          <w:u w:val="single"/>
          <w:lang w:val="cy-GB" w:eastAsia="en-GB"/>
        </w:rPr>
      </w:pPr>
    </w:p>
    <w:p w:rsidR="00A66F97" w:rsidRDefault="00A66F97" w:rsidP="00FC0178">
      <w:pPr>
        <w:pStyle w:val="NoSpacing"/>
        <w:rPr>
          <w:rFonts w:ascii="Verdana" w:hAnsi="Verdana"/>
          <w:b/>
          <w:sz w:val="20"/>
          <w:szCs w:val="20"/>
          <w:lang w:val="cy-GB" w:eastAsia="en-GB"/>
        </w:rPr>
      </w:pPr>
    </w:p>
    <w:p w:rsidR="00FC0178" w:rsidRPr="00C5690A" w:rsidRDefault="00FC0178" w:rsidP="00FC0178">
      <w:pPr>
        <w:pStyle w:val="NoSpacing"/>
        <w:rPr>
          <w:rFonts w:ascii="Verdana" w:hAnsi="Verdana"/>
          <w:sz w:val="20"/>
          <w:szCs w:val="20"/>
          <w:lang w:val="cy-GB" w:eastAsia="en-GB"/>
        </w:rPr>
      </w:pPr>
      <w:r w:rsidRPr="00C5690A">
        <w:rPr>
          <w:rFonts w:ascii="Verdana" w:hAnsi="Verdana"/>
          <w:b/>
          <w:sz w:val="20"/>
          <w:szCs w:val="20"/>
          <w:lang w:val="cy-GB" w:eastAsia="en-GB"/>
        </w:rPr>
        <w:t>Dyddiad:</w:t>
      </w:r>
      <w:r w:rsidRPr="00C5690A">
        <w:rPr>
          <w:rFonts w:ascii="Verdana" w:hAnsi="Verdana"/>
          <w:sz w:val="20"/>
          <w:szCs w:val="20"/>
          <w:lang w:val="cy-GB" w:eastAsia="en-GB"/>
        </w:rPr>
        <w:t xml:space="preserve"> ______________________________</w:t>
      </w:r>
      <w:r w:rsidR="00260B3D" w:rsidRPr="00260B3D">
        <w:rPr>
          <w:rFonts w:ascii="Verdana" w:hAnsi="Verdana"/>
          <w:b/>
          <w:sz w:val="20"/>
          <w:szCs w:val="20"/>
          <w:lang w:val="cy-GB" w:eastAsia="en-GB"/>
        </w:rPr>
        <w:t xml:space="preserve"> </w:t>
      </w:r>
      <w:r w:rsidR="00260B3D">
        <w:rPr>
          <w:rFonts w:ascii="Verdana" w:hAnsi="Verdana"/>
          <w:b/>
          <w:sz w:val="20"/>
          <w:szCs w:val="20"/>
          <w:lang w:val="cy-GB" w:eastAsia="en-GB"/>
        </w:rPr>
        <w:t xml:space="preserve"> </w:t>
      </w:r>
      <w:r w:rsidR="00260B3D" w:rsidRPr="00C5690A">
        <w:rPr>
          <w:rFonts w:ascii="Verdana" w:hAnsi="Verdana"/>
          <w:b/>
          <w:sz w:val="20"/>
          <w:szCs w:val="20"/>
          <w:lang w:val="cy-GB" w:eastAsia="en-GB"/>
        </w:rPr>
        <w:t>Rhif Aelodaeth</w:t>
      </w:r>
      <w:r w:rsidR="00260B3D">
        <w:rPr>
          <w:rFonts w:ascii="Verdana" w:hAnsi="Verdana"/>
          <w:b/>
          <w:sz w:val="20"/>
          <w:szCs w:val="20"/>
          <w:lang w:val="cy-GB" w:eastAsia="en-GB"/>
        </w:rPr>
        <w:t xml:space="preserve">: </w:t>
      </w:r>
      <w:r w:rsidR="00260B3D" w:rsidRPr="00C5690A">
        <w:rPr>
          <w:rFonts w:ascii="Verdana" w:hAnsi="Verdana"/>
          <w:sz w:val="20"/>
          <w:szCs w:val="20"/>
          <w:lang w:val="cy-GB" w:eastAsia="en-GB"/>
        </w:rPr>
        <w:t>____________________</w:t>
      </w:r>
      <w:r w:rsidR="00B204DD" w:rsidRPr="00C5690A">
        <w:rPr>
          <w:rFonts w:ascii="Verdana" w:hAnsi="Verdana"/>
          <w:sz w:val="20"/>
          <w:szCs w:val="20"/>
          <w:lang w:val="cy-GB" w:eastAsia="en-GB"/>
        </w:rPr>
        <w:t>_____</w:t>
      </w:r>
      <w:r w:rsidR="00260B3D">
        <w:rPr>
          <w:rFonts w:ascii="Verdana" w:hAnsi="Verdana"/>
          <w:sz w:val="20"/>
          <w:szCs w:val="20"/>
          <w:lang w:val="cy-GB" w:eastAsia="en-GB"/>
        </w:rPr>
        <w:t>___</w:t>
      </w:r>
    </w:p>
    <w:p w:rsidR="00260B3D" w:rsidRDefault="00260B3D" w:rsidP="00260B3D">
      <w:pPr>
        <w:pStyle w:val="NoSpacing"/>
        <w:rPr>
          <w:rFonts w:ascii="Verdana" w:hAnsi="Verdana"/>
          <w:sz w:val="20"/>
          <w:szCs w:val="20"/>
          <w:lang w:val="cy-GB" w:eastAsia="en-GB"/>
        </w:rPr>
      </w:pPr>
    </w:p>
    <w:p w:rsidR="00FC0178" w:rsidRPr="00C5690A" w:rsidRDefault="00FC0178" w:rsidP="00260B3D">
      <w:pPr>
        <w:pStyle w:val="NoSpacing"/>
        <w:rPr>
          <w:rFonts w:ascii="Verdana" w:hAnsi="Verdana"/>
          <w:sz w:val="20"/>
          <w:szCs w:val="20"/>
          <w:lang w:val="cy-GB" w:eastAsia="en-GB"/>
        </w:rPr>
      </w:pPr>
      <w:r w:rsidRPr="00C5690A">
        <w:rPr>
          <w:rFonts w:ascii="Verdana" w:hAnsi="Verdana"/>
          <w:b/>
          <w:sz w:val="20"/>
          <w:szCs w:val="20"/>
          <w:lang w:val="cy-GB" w:eastAsia="en-GB"/>
        </w:rPr>
        <w:t>Enw aelod C</w:t>
      </w:r>
      <w:r w:rsidR="00B204DD" w:rsidRPr="00C5690A">
        <w:rPr>
          <w:rFonts w:ascii="Verdana" w:hAnsi="Verdana"/>
          <w:b/>
          <w:sz w:val="20"/>
          <w:szCs w:val="20"/>
          <w:lang w:val="cy-GB" w:eastAsia="en-GB"/>
        </w:rPr>
        <w:t>F</w:t>
      </w:r>
      <w:r w:rsidRPr="00C5690A">
        <w:rPr>
          <w:rFonts w:ascii="Verdana" w:hAnsi="Verdana"/>
          <w:b/>
          <w:sz w:val="20"/>
          <w:szCs w:val="20"/>
          <w:lang w:val="cy-GB" w:eastAsia="en-GB"/>
        </w:rPr>
        <w:t>fI</w:t>
      </w:r>
      <w:r w:rsidRPr="00C5690A">
        <w:rPr>
          <w:rFonts w:ascii="Verdana" w:hAnsi="Verdana"/>
          <w:sz w:val="20"/>
          <w:szCs w:val="20"/>
          <w:lang w:val="cy-GB" w:eastAsia="en-GB"/>
        </w:rPr>
        <w:t>: _______________</w:t>
      </w:r>
      <w:r w:rsidR="00B204DD" w:rsidRPr="00C5690A">
        <w:rPr>
          <w:rFonts w:ascii="Verdana" w:hAnsi="Verdana"/>
          <w:sz w:val="20"/>
          <w:szCs w:val="20"/>
          <w:lang w:val="cy-GB" w:eastAsia="en-GB"/>
        </w:rPr>
        <w:t>______</w:t>
      </w:r>
      <w:r w:rsidR="00BB499E" w:rsidRPr="00C5690A">
        <w:rPr>
          <w:rFonts w:ascii="Verdana" w:hAnsi="Verdana"/>
          <w:sz w:val="20"/>
          <w:szCs w:val="20"/>
          <w:lang w:val="cy-GB" w:eastAsia="en-GB"/>
        </w:rPr>
        <w:t>_</w:t>
      </w:r>
      <w:r w:rsidR="00260B3D">
        <w:rPr>
          <w:rFonts w:ascii="Verdana" w:hAnsi="Verdana"/>
          <w:sz w:val="20"/>
          <w:szCs w:val="20"/>
          <w:lang w:val="cy-GB" w:eastAsia="en-GB"/>
        </w:rPr>
        <w:t>_____________________________________________</w:t>
      </w:r>
    </w:p>
    <w:p w:rsidR="00FC0178" w:rsidRPr="00C5690A" w:rsidRDefault="00FC0178" w:rsidP="00FC0178">
      <w:pPr>
        <w:pStyle w:val="NoSpacing"/>
        <w:rPr>
          <w:rFonts w:ascii="Verdana" w:hAnsi="Verdana"/>
          <w:sz w:val="20"/>
          <w:szCs w:val="20"/>
          <w:lang w:val="cy-GB" w:eastAsia="en-GB"/>
        </w:rPr>
      </w:pPr>
    </w:p>
    <w:p w:rsidR="00260B3D" w:rsidRPr="00C5690A" w:rsidRDefault="00260B3D" w:rsidP="00260B3D">
      <w:pPr>
        <w:pStyle w:val="NoSpacing"/>
        <w:rPr>
          <w:rFonts w:ascii="Verdana" w:hAnsi="Verdana"/>
          <w:sz w:val="20"/>
          <w:szCs w:val="20"/>
        </w:rPr>
      </w:pPr>
      <w:proofErr w:type="spellStart"/>
      <w:r w:rsidRPr="00C5690A">
        <w:rPr>
          <w:rFonts w:ascii="Verdana" w:hAnsi="Verdana"/>
          <w:b/>
          <w:sz w:val="20"/>
          <w:szCs w:val="20"/>
        </w:rPr>
        <w:t>Enw</w:t>
      </w:r>
      <w:proofErr w:type="spellEnd"/>
      <w:r w:rsidRPr="00C5690A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C5690A">
        <w:rPr>
          <w:rFonts w:ascii="Verdana" w:hAnsi="Verdana"/>
          <w:b/>
          <w:sz w:val="20"/>
          <w:szCs w:val="20"/>
        </w:rPr>
        <w:t>masnachol</w:t>
      </w:r>
      <w:proofErr w:type="spellEnd"/>
      <w:r w:rsidRPr="00C5690A">
        <w:rPr>
          <w:rFonts w:ascii="Verdana" w:hAnsi="Verdana"/>
          <w:b/>
          <w:sz w:val="20"/>
          <w:szCs w:val="20"/>
        </w:rPr>
        <w:t>:</w:t>
      </w:r>
      <w:r w:rsidRPr="00C5690A">
        <w:rPr>
          <w:rFonts w:ascii="Verdana" w:hAnsi="Verdana"/>
          <w:sz w:val="20"/>
          <w:szCs w:val="20"/>
        </w:rPr>
        <w:t xml:space="preserve"> ________________________________________________________</w:t>
      </w:r>
      <w:r>
        <w:rPr>
          <w:rFonts w:ascii="Verdana" w:hAnsi="Verdana"/>
          <w:sz w:val="20"/>
          <w:szCs w:val="20"/>
        </w:rPr>
        <w:t>___________</w:t>
      </w:r>
    </w:p>
    <w:p w:rsidR="00260B3D" w:rsidRDefault="00260B3D" w:rsidP="00260B3D">
      <w:pPr>
        <w:pStyle w:val="NoSpacing"/>
        <w:ind w:hanging="11"/>
        <w:rPr>
          <w:rFonts w:ascii="Verdana" w:hAnsi="Verdana"/>
          <w:b/>
          <w:sz w:val="20"/>
          <w:szCs w:val="20"/>
          <w:lang w:val="cy-GB" w:eastAsia="en-GB"/>
        </w:rPr>
      </w:pPr>
    </w:p>
    <w:p w:rsidR="00FC0178" w:rsidRPr="00C5690A" w:rsidRDefault="00FC0178" w:rsidP="00260B3D">
      <w:pPr>
        <w:pStyle w:val="NoSpacing"/>
        <w:ind w:hanging="11"/>
        <w:rPr>
          <w:rFonts w:ascii="Verdana" w:hAnsi="Verdana"/>
          <w:sz w:val="20"/>
          <w:szCs w:val="20"/>
          <w:lang w:val="cy-GB" w:eastAsia="en-GB"/>
        </w:rPr>
      </w:pPr>
      <w:r w:rsidRPr="00C5690A">
        <w:rPr>
          <w:rFonts w:ascii="Verdana" w:hAnsi="Verdana"/>
          <w:b/>
          <w:sz w:val="20"/>
          <w:szCs w:val="20"/>
          <w:lang w:val="cy-GB" w:eastAsia="en-GB"/>
        </w:rPr>
        <w:t>Clwb</w:t>
      </w:r>
      <w:r w:rsidR="00260B3D">
        <w:rPr>
          <w:rFonts w:ascii="Verdana" w:hAnsi="Verdana"/>
          <w:b/>
          <w:sz w:val="20"/>
          <w:szCs w:val="20"/>
          <w:lang w:val="cy-GB" w:eastAsia="en-GB"/>
        </w:rPr>
        <w:t>:</w:t>
      </w:r>
      <w:r w:rsidRPr="00C5690A">
        <w:rPr>
          <w:rFonts w:ascii="Verdana" w:hAnsi="Verdana"/>
          <w:b/>
          <w:sz w:val="20"/>
          <w:szCs w:val="20"/>
          <w:lang w:val="cy-GB" w:eastAsia="en-GB"/>
        </w:rPr>
        <w:t xml:space="preserve"> </w:t>
      </w:r>
      <w:r w:rsidRPr="00C5690A">
        <w:rPr>
          <w:rFonts w:ascii="Verdana" w:hAnsi="Verdana"/>
          <w:sz w:val="20"/>
          <w:szCs w:val="20"/>
          <w:lang w:val="cy-GB" w:eastAsia="en-GB"/>
        </w:rPr>
        <w:t>____________________________</w:t>
      </w:r>
      <w:r w:rsidR="00260B3D">
        <w:rPr>
          <w:rFonts w:ascii="Verdana" w:hAnsi="Verdana"/>
          <w:sz w:val="20"/>
          <w:szCs w:val="20"/>
          <w:lang w:val="cy-GB" w:eastAsia="en-GB"/>
        </w:rPr>
        <w:t xml:space="preserve">_________ </w:t>
      </w:r>
      <w:r w:rsidR="00260B3D" w:rsidRPr="00C5690A">
        <w:rPr>
          <w:rFonts w:ascii="Verdana" w:hAnsi="Verdana"/>
          <w:b/>
          <w:sz w:val="20"/>
          <w:szCs w:val="20"/>
          <w:lang w:val="cy-GB" w:eastAsia="en-GB"/>
        </w:rPr>
        <w:t>Sir:</w:t>
      </w:r>
      <w:r w:rsidRPr="00C5690A">
        <w:rPr>
          <w:rFonts w:ascii="Verdana" w:hAnsi="Verdana"/>
          <w:sz w:val="20"/>
          <w:szCs w:val="20"/>
          <w:lang w:val="cy-GB" w:eastAsia="en-GB"/>
        </w:rPr>
        <w:t>___________________</w:t>
      </w:r>
      <w:r w:rsidR="00B204DD" w:rsidRPr="00C5690A">
        <w:rPr>
          <w:rFonts w:ascii="Verdana" w:hAnsi="Verdana"/>
          <w:sz w:val="20"/>
          <w:szCs w:val="20"/>
          <w:lang w:val="cy-GB" w:eastAsia="en-GB"/>
        </w:rPr>
        <w:t>_____</w:t>
      </w:r>
      <w:r w:rsidRPr="00C5690A">
        <w:rPr>
          <w:rFonts w:ascii="Verdana" w:hAnsi="Verdana"/>
          <w:sz w:val="20"/>
          <w:szCs w:val="20"/>
          <w:lang w:val="cy-GB" w:eastAsia="en-GB"/>
        </w:rPr>
        <w:t>_____</w:t>
      </w:r>
      <w:r w:rsidR="00260B3D">
        <w:rPr>
          <w:rFonts w:ascii="Verdana" w:hAnsi="Verdana"/>
          <w:sz w:val="20"/>
          <w:szCs w:val="20"/>
          <w:lang w:val="cy-GB" w:eastAsia="en-GB"/>
        </w:rPr>
        <w:t>_______</w:t>
      </w:r>
    </w:p>
    <w:p w:rsidR="00260B3D" w:rsidRDefault="00260B3D" w:rsidP="00260B3D">
      <w:pPr>
        <w:pStyle w:val="NoSpacing"/>
        <w:rPr>
          <w:rFonts w:ascii="Verdana" w:hAnsi="Verdana"/>
          <w:sz w:val="20"/>
          <w:szCs w:val="20"/>
          <w:lang w:val="cy-GB" w:eastAsia="en-GB"/>
        </w:rPr>
      </w:pPr>
    </w:p>
    <w:p w:rsidR="00FC0178" w:rsidRPr="00C5690A" w:rsidRDefault="00FC0178" w:rsidP="00260B3D">
      <w:pPr>
        <w:pStyle w:val="NoSpacing"/>
        <w:rPr>
          <w:rFonts w:ascii="Verdana" w:hAnsi="Verdana"/>
          <w:sz w:val="20"/>
          <w:szCs w:val="20"/>
          <w:lang w:val="cy-GB" w:eastAsia="en-GB"/>
        </w:rPr>
      </w:pPr>
      <w:r w:rsidRPr="00C5690A">
        <w:rPr>
          <w:rFonts w:ascii="Verdana" w:hAnsi="Verdana"/>
          <w:b/>
          <w:sz w:val="20"/>
          <w:szCs w:val="20"/>
          <w:lang w:val="cy-GB" w:eastAsia="en-GB"/>
        </w:rPr>
        <w:t>Dyddiad Geni:</w:t>
      </w:r>
      <w:r w:rsidRPr="00C5690A">
        <w:rPr>
          <w:rFonts w:ascii="Verdana" w:hAnsi="Verdana"/>
          <w:sz w:val="20"/>
          <w:szCs w:val="20"/>
          <w:lang w:val="cy-GB" w:eastAsia="en-GB"/>
        </w:rPr>
        <w:t xml:space="preserve"> ____________________________________________________</w:t>
      </w:r>
      <w:r w:rsidR="00B204DD" w:rsidRPr="00C5690A">
        <w:rPr>
          <w:rFonts w:ascii="Verdana" w:hAnsi="Verdana"/>
          <w:sz w:val="20"/>
          <w:szCs w:val="20"/>
          <w:lang w:val="cy-GB" w:eastAsia="en-GB"/>
        </w:rPr>
        <w:t>______</w:t>
      </w:r>
      <w:r w:rsidR="00260B3D">
        <w:rPr>
          <w:rFonts w:ascii="Verdana" w:hAnsi="Verdana"/>
          <w:sz w:val="20"/>
          <w:szCs w:val="20"/>
          <w:lang w:val="cy-GB" w:eastAsia="en-GB"/>
        </w:rPr>
        <w:t>___________</w:t>
      </w:r>
    </w:p>
    <w:p w:rsidR="00260B3D" w:rsidRDefault="00260B3D" w:rsidP="00260B3D">
      <w:pPr>
        <w:pStyle w:val="NoSpacing"/>
        <w:rPr>
          <w:rFonts w:ascii="Verdana" w:hAnsi="Verdana"/>
          <w:sz w:val="20"/>
          <w:szCs w:val="20"/>
          <w:lang w:val="cy-GB" w:eastAsia="en-GB"/>
        </w:rPr>
      </w:pPr>
    </w:p>
    <w:p w:rsidR="00FC0178" w:rsidRPr="00C5690A" w:rsidRDefault="00FC0178" w:rsidP="00260B3D">
      <w:pPr>
        <w:pStyle w:val="NoSpacing"/>
        <w:rPr>
          <w:rFonts w:ascii="Verdana" w:hAnsi="Verdana"/>
          <w:sz w:val="20"/>
          <w:szCs w:val="20"/>
          <w:lang w:val="cy-GB" w:eastAsia="en-GB"/>
        </w:rPr>
      </w:pPr>
      <w:r w:rsidRPr="00C5690A">
        <w:rPr>
          <w:rFonts w:ascii="Verdana" w:hAnsi="Verdana"/>
          <w:b/>
          <w:sz w:val="20"/>
          <w:szCs w:val="20"/>
          <w:lang w:val="cy-GB" w:eastAsia="en-GB"/>
        </w:rPr>
        <w:t>Cyfeiriad adref:</w:t>
      </w:r>
      <w:r w:rsidRPr="00C5690A">
        <w:rPr>
          <w:rFonts w:ascii="Verdana" w:hAnsi="Verdana"/>
          <w:sz w:val="20"/>
          <w:szCs w:val="20"/>
          <w:lang w:val="cy-GB" w:eastAsia="en-GB"/>
        </w:rPr>
        <w:t xml:space="preserve"> ___________________________________________________</w:t>
      </w:r>
      <w:r w:rsidR="00B204DD" w:rsidRPr="00C5690A">
        <w:rPr>
          <w:rFonts w:ascii="Verdana" w:hAnsi="Verdana"/>
          <w:sz w:val="20"/>
          <w:szCs w:val="20"/>
          <w:lang w:val="cy-GB" w:eastAsia="en-GB"/>
        </w:rPr>
        <w:t>_____</w:t>
      </w:r>
      <w:r w:rsidR="00260B3D">
        <w:rPr>
          <w:rFonts w:ascii="Verdana" w:hAnsi="Verdana"/>
          <w:sz w:val="20"/>
          <w:szCs w:val="20"/>
          <w:lang w:val="cy-GB" w:eastAsia="en-GB"/>
        </w:rPr>
        <w:t>____________</w:t>
      </w:r>
    </w:p>
    <w:p w:rsidR="00260B3D" w:rsidRDefault="00260B3D" w:rsidP="00260B3D">
      <w:pPr>
        <w:pStyle w:val="NoSpacing"/>
        <w:rPr>
          <w:rFonts w:ascii="Verdana" w:hAnsi="Verdana"/>
          <w:sz w:val="20"/>
          <w:szCs w:val="20"/>
          <w:lang w:val="cy-GB" w:eastAsia="en-GB"/>
        </w:rPr>
      </w:pPr>
    </w:p>
    <w:p w:rsidR="00FC0178" w:rsidRPr="00C5690A" w:rsidRDefault="00FC0178" w:rsidP="00260B3D">
      <w:pPr>
        <w:pStyle w:val="NoSpacing"/>
        <w:rPr>
          <w:rFonts w:ascii="Verdana" w:hAnsi="Verdana"/>
          <w:sz w:val="20"/>
          <w:szCs w:val="20"/>
          <w:lang w:val="cy-GB" w:eastAsia="en-GB"/>
        </w:rPr>
      </w:pPr>
      <w:r w:rsidRPr="00C5690A">
        <w:rPr>
          <w:rFonts w:ascii="Verdana" w:hAnsi="Verdana"/>
          <w:sz w:val="20"/>
          <w:szCs w:val="20"/>
          <w:lang w:val="cy-GB" w:eastAsia="en-GB"/>
        </w:rPr>
        <w:t>________________________________________________________________</w:t>
      </w:r>
      <w:r w:rsidR="00B204DD" w:rsidRPr="00C5690A">
        <w:rPr>
          <w:rFonts w:ascii="Verdana" w:hAnsi="Verdana"/>
          <w:sz w:val="20"/>
          <w:szCs w:val="20"/>
          <w:lang w:val="cy-GB" w:eastAsia="en-GB"/>
        </w:rPr>
        <w:t>______</w:t>
      </w:r>
      <w:r w:rsidR="00260B3D">
        <w:rPr>
          <w:rFonts w:ascii="Verdana" w:hAnsi="Verdana"/>
          <w:sz w:val="20"/>
          <w:szCs w:val="20"/>
          <w:lang w:val="cy-GB" w:eastAsia="en-GB"/>
        </w:rPr>
        <w:t>____________</w:t>
      </w:r>
    </w:p>
    <w:p w:rsidR="00260B3D" w:rsidRDefault="00260B3D" w:rsidP="00260B3D">
      <w:pPr>
        <w:pStyle w:val="NoSpacing"/>
        <w:rPr>
          <w:rFonts w:ascii="Verdana" w:hAnsi="Verdana"/>
          <w:sz w:val="20"/>
          <w:szCs w:val="20"/>
          <w:lang w:val="cy-GB" w:eastAsia="en-GB"/>
        </w:rPr>
      </w:pPr>
    </w:p>
    <w:p w:rsidR="00FC0178" w:rsidRPr="00C5690A" w:rsidRDefault="00FC0178" w:rsidP="00260B3D">
      <w:pPr>
        <w:pStyle w:val="NoSpacing"/>
        <w:rPr>
          <w:rFonts w:ascii="Verdana" w:hAnsi="Verdana"/>
          <w:sz w:val="20"/>
          <w:szCs w:val="20"/>
        </w:rPr>
      </w:pPr>
      <w:r w:rsidRPr="00C5690A">
        <w:rPr>
          <w:rFonts w:ascii="Verdana" w:hAnsi="Verdana"/>
          <w:b/>
          <w:sz w:val="20"/>
          <w:szCs w:val="20"/>
        </w:rPr>
        <w:t xml:space="preserve">Cod post: </w:t>
      </w:r>
      <w:r w:rsidRPr="00C5690A">
        <w:rPr>
          <w:rFonts w:ascii="Verdana" w:hAnsi="Verdana"/>
          <w:sz w:val="20"/>
          <w:szCs w:val="20"/>
        </w:rPr>
        <w:t>________________________________________________________</w:t>
      </w:r>
      <w:r w:rsidR="00B204DD" w:rsidRPr="00C5690A">
        <w:rPr>
          <w:rFonts w:ascii="Verdana" w:hAnsi="Verdana"/>
          <w:sz w:val="20"/>
          <w:szCs w:val="20"/>
        </w:rPr>
        <w:t>______</w:t>
      </w:r>
      <w:r w:rsidR="00260B3D">
        <w:rPr>
          <w:rFonts w:ascii="Verdana" w:hAnsi="Verdana"/>
          <w:sz w:val="20"/>
          <w:szCs w:val="20"/>
        </w:rPr>
        <w:t>___________</w:t>
      </w:r>
    </w:p>
    <w:p w:rsidR="00260B3D" w:rsidRDefault="00260B3D" w:rsidP="00260B3D">
      <w:pPr>
        <w:pStyle w:val="NoSpacing"/>
        <w:rPr>
          <w:rFonts w:ascii="Verdana" w:hAnsi="Verdana"/>
          <w:sz w:val="20"/>
          <w:szCs w:val="20"/>
        </w:rPr>
      </w:pPr>
    </w:p>
    <w:p w:rsidR="00FC0178" w:rsidRPr="00C5690A" w:rsidRDefault="00FC0178" w:rsidP="00260B3D">
      <w:pPr>
        <w:pStyle w:val="NoSpacing"/>
        <w:rPr>
          <w:rFonts w:ascii="Verdana" w:hAnsi="Verdana"/>
          <w:sz w:val="20"/>
          <w:szCs w:val="20"/>
        </w:rPr>
      </w:pPr>
      <w:proofErr w:type="spellStart"/>
      <w:r w:rsidRPr="00C5690A">
        <w:rPr>
          <w:rFonts w:ascii="Verdana" w:hAnsi="Verdana"/>
          <w:b/>
          <w:sz w:val="20"/>
          <w:szCs w:val="20"/>
        </w:rPr>
        <w:t>Rhif</w:t>
      </w:r>
      <w:proofErr w:type="spellEnd"/>
      <w:r w:rsidRPr="00C5690A">
        <w:rPr>
          <w:rFonts w:ascii="Verdana" w:hAnsi="Verdana"/>
          <w:b/>
          <w:sz w:val="20"/>
          <w:szCs w:val="20"/>
        </w:rPr>
        <w:t xml:space="preserve"> CRN:</w:t>
      </w:r>
      <w:r w:rsidRPr="00C5690A">
        <w:rPr>
          <w:rFonts w:ascii="Verdana" w:hAnsi="Verdana"/>
          <w:sz w:val="20"/>
          <w:szCs w:val="20"/>
        </w:rPr>
        <w:t xml:space="preserve"> ________________________________________________________</w:t>
      </w:r>
      <w:r w:rsidR="00B204DD" w:rsidRPr="00C5690A">
        <w:rPr>
          <w:rFonts w:ascii="Verdana" w:hAnsi="Verdana"/>
          <w:sz w:val="20"/>
          <w:szCs w:val="20"/>
        </w:rPr>
        <w:t>______</w:t>
      </w:r>
      <w:r w:rsidR="00260B3D">
        <w:rPr>
          <w:rFonts w:ascii="Verdana" w:hAnsi="Verdana"/>
          <w:sz w:val="20"/>
          <w:szCs w:val="20"/>
        </w:rPr>
        <w:t>___________</w:t>
      </w:r>
    </w:p>
    <w:p w:rsidR="00260B3D" w:rsidRDefault="00260B3D" w:rsidP="00260B3D">
      <w:pPr>
        <w:pStyle w:val="NoSpacing"/>
        <w:rPr>
          <w:rFonts w:ascii="Verdana" w:hAnsi="Verdana"/>
          <w:sz w:val="20"/>
          <w:szCs w:val="20"/>
        </w:rPr>
      </w:pPr>
    </w:p>
    <w:p w:rsidR="00FC0178" w:rsidRPr="00C5690A" w:rsidRDefault="00FC0178" w:rsidP="00260B3D">
      <w:pPr>
        <w:pStyle w:val="NoSpacing"/>
        <w:rPr>
          <w:rFonts w:ascii="Verdana" w:hAnsi="Verdana"/>
          <w:sz w:val="20"/>
          <w:szCs w:val="20"/>
        </w:rPr>
      </w:pPr>
      <w:proofErr w:type="spellStart"/>
      <w:r w:rsidRPr="00C5690A">
        <w:rPr>
          <w:rFonts w:ascii="Verdana" w:hAnsi="Verdana"/>
          <w:b/>
          <w:sz w:val="20"/>
          <w:szCs w:val="20"/>
        </w:rPr>
        <w:t>Cyfeiriad</w:t>
      </w:r>
      <w:proofErr w:type="spellEnd"/>
      <w:r w:rsidRPr="00C5690A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C5690A">
        <w:rPr>
          <w:rFonts w:ascii="Verdana" w:hAnsi="Verdana"/>
          <w:b/>
          <w:sz w:val="20"/>
          <w:szCs w:val="20"/>
        </w:rPr>
        <w:t>Fferm</w:t>
      </w:r>
      <w:proofErr w:type="spellEnd"/>
      <w:r w:rsidRPr="00C5690A">
        <w:rPr>
          <w:rFonts w:ascii="Verdana" w:hAnsi="Verdana"/>
          <w:b/>
          <w:sz w:val="20"/>
          <w:szCs w:val="20"/>
        </w:rPr>
        <w:t xml:space="preserve"> (</w:t>
      </w:r>
      <w:proofErr w:type="spellStart"/>
      <w:r w:rsidRPr="00C5690A">
        <w:rPr>
          <w:rFonts w:ascii="Verdana" w:hAnsi="Verdana"/>
          <w:b/>
          <w:sz w:val="20"/>
          <w:szCs w:val="20"/>
        </w:rPr>
        <w:t>os</w:t>
      </w:r>
      <w:proofErr w:type="spellEnd"/>
      <w:r w:rsidRPr="00C5690A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C5690A">
        <w:rPr>
          <w:rFonts w:ascii="Verdana" w:hAnsi="Verdana"/>
          <w:b/>
          <w:sz w:val="20"/>
          <w:szCs w:val="20"/>
        </w:rPr>
        <w:t>yn</w:t>
      </w:r>
      <w:proofErr w:type="spellEnd"/>
      <w:r w:rsidRPr="00C5690A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C5690A">
        <w:rPr>
          <w:rFonts w:ascii="Verdana" w:hAnsi="Verdana"/>
          <w:b/>
          <w:sz w:val="20"/>
          <w:szCs w:val="20"/>
        </w:rPr>
        <w:t>wahanol</w:t>
      </w:r>
      <w:proofErr w:type="spellEnd"/>
      <w:r w:rsidRPr="00C5690A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C5690A">
        <w:rPr>
          <w:rFonts w:ascii="Verdana" w:hAnsi="Verdana"/>
          <w:b/>
          <w:sz w:val="20"/>
          <w:szCs w:val="20"/>
        </w:rPr>
        <w:t>i’r</w:t>
      </w:r>
      <w:proofErr w:type="spellEnd"/>
      <w:r w:rsidRPr="00C5690A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C5690A">
        <w:rPr>
          <w:rFonts w:ascii="Verdana" w:hAnsi="Verdana"/>
          <w:b/>
          <w:sz w:val="20"/>
          <w:szCs w:val="20"/>
        </w:rPr>
        <w:t>uchod</w:t>
      </w:r>
      <w:proofErr w:type="spellEnd"/>
      <w:r w:rsidRPr="00C5690A">
        <w:rPr>
          <w:rFonts w:ascii="Verdana" w:hAnsi="Verdana"/>
          <w:b/>
          <w:sz w:val="20"/>
          <w:szCs w:val="20"/>
        </w:rPr>
        <w:t>)</w:t>
      </w:r>
      <w:r w:rsidRPr="00C5690A">
        <w:rPr>
          <w:rFonts w:ascii="Verdana" w:hAnsi="Verdana"/>
          <w:sz w:val="20"/>
          <w:szCs w:val="20"/>
        </w:rPr>
        <w:t xml:space="preserve"> _______________________________</w:t>
      </w:r>
      <w:r w:rsidR="00B204DD" w:rsidRPr="00C5690A">
        <w:rPr>
          <w:rFonts w:ascii="Verdana" w:hAnsi="Verdana"/>
          <w:sz w:val="20"/>
          <w:szCs w:val="20"/>
        </w:rPr>
        <w:t>__</w:t>
      </w:r>
      <w:r w:rsidR="00260B3D">
        <w:rPr>
          <w:rFonts w:ascii="Verdana" w:hAnsi="Verdana"/>
          <w:sz w:val="20"/>
          <w:szCs w:val="20"/>
        </w:rPr>
        <w:t>___________</w:t>
      </w:r>
    </w:p>
    <w:p w:rsidR="00260B3D" w:rsidRDefault="00260B3D" w:rsidP="00260B3D">
      <w:pPr>
        <w:pStyle w:val="NoSpacing"/>
        <w:rPr>
          <w:rFonts w:ascii="Verdana" w:hAnsi="Verdana"/>
          <w:sz w:val="20"/>
          <w:szCs w:val="20"/>
        </w:rPr>
      </w:pPr>
    </w:p>
    <w:p w:rsidR="00FC0178" w:rsidRPr="00C5690A" w:rsidRDefault="00FC0178" w:rsidP="00260B3D">
      <w:pPr>
        <w:pStyle w:val="NoSpacing"/>
        <w:rPr>
          <w:rFonts w:ascii="Verdana" w:hAnsi="Verdana"/>
          <w:sz w:val="20"/>
          <w:szCs w:val="20"/>
        </w:rPr>
      </w:pPr>
      <w:r w:rsidRPr="00C5690A">
        <w:rPr>
          <w:rFonts w:ascii="Verdana" w:hAnsi="Verdana"/>
          <w:sz w:val="20"/>
          <w:szCs w:val="20"/>
        </w:rPr>
        <w:t>________________________________________________________________</w:t>
      </w:r>
      <w:r w:rsidR="00B204DD" w:rsidRPr="00C5690A">
        <w:rPr>
          <w:rFonts w:ascii="Verdana" w:hAnsi="Verdana"/>
          <w:sz w:val="20"/>
          <w:szCs w:val="20"/>
        </w:rPr>
        <w:t>____</w:t>
      </w:r>
      <w:r w:rsidR="00260B3D">
        <w:rPr>
          <w:rFonts w:ascii="Verdana" w:hAnsi="Verdana"/>
          <w:sz w:val="20"/>
          <w:szCs w:val="20"/>
        </w:rPr>
        <w:t>____________</w:t>
      </w:r>
      <w:r w:rsidR="00B204DD" w:rsidRPr="00C5690A">
        <w:rPr>
          <w:rFonts w:ascii="Verdana" w:hAnsi="Verdana"/>
          <w:sz w:val="20"/>
          <w:szCs w:val="20"/>
        </w:rPr>
        <w:t>__</w:t>
      </w:r>
    </w:p>
    <w:p w:rsidR="00260B3D" w:rsidRDefault="00B204DD" w:rsidP="00260B3D">
      <w:pPr>
        <w:pStyle w:val="NoSpacing"/>
        <w:rPr>
          <w:rFonts w:ascii="Verdana" w:hAnsi="Verdana"/>
          <w:sz w:val="20"/>
          <w:szCs w:val="20"/>
        </w:rPr>
      </w:pPr>
      <w:r w:rsidRPr="00C5690A">
        <w:rPr>
          <w:rFonts w:ascii="Verdana" w:hAnsi="Verdana"/>
          <w:sz w:val="20"/>
          <w:szCs w:val="20"/>
        </w:rPr>
        <w:tab/>
      </w:r>
      <w:r w:rsidRPr="00C5690A">
        <w:rPr>
          <w:rFonts w:ascii="Verdana" w:hAnsi="Verdana"/>
          <w:sz w:val="20"/>
          <w:szCs w:val="20"/>
        </w:rPr>
        <w:tab/>
      </w:r>
    </w:p>
    <w:p w:rsidR="00FC0178" w:rsidRPr="00C5690A" w:rsidRDefault="00FC0178" w:rsidP="00260B3D">
      <w:pPr>
        <w:pStyle w:val="NoSpacing"/>
        <w:rPr>
          <w:rFonts w:ascii="Verdana" w:hAnsi="Verdana"/>
          <w:sz w:val="20"/>
          <w:szCs w:val="20"/>
        </w:rPr>
      </w:pPr>
      <w:proofErr w:type="spellStart"/>
      <w:r w:rsidRPr="00C5690A">
        <w:rPr>
          <w:rFonts w:ascii="Verdana" w:hAnsi="Verdana"/>
          <w:b/>
          <w:sz w:val="20"/>
          <w:szCs w:val="20"/>
        </w:rPr>
        <w:t>Rhif</w:t>
      </w:r>
      <w:proofErr w:type="spellEnd"/>
      <w:r w:rsidRPr="00C5690A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C5690A">
        <w:rPr>
          <w:rFonts w:ascii="Verdana" w:hAnsi="Verdana"/>
          <w:b/>
          <w:sz w:val="20"/>
          <w:szCs w:val="20"/>
        </w:rPr>
        <w:t>ffôn</w:t>
      </w:r>
      <w:proofErr w:type="spellEnd"/>
      <w:r w:rsidRPr="00C5690A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C5690A">
        <w:rPr>
          <w:rFonts w:ascii="Verdana" w:hAnsi="Verdana"/>
          <w:b/>
          <w:sz w:val="20"/>
          <w:szCs w:val="20"/>
        </w:rPr>
        <w:t>tŷ</w:t>
      </w:r>
      <w:proofErr w:type="spellEnd"/>
      <w:r w:rsidRPr="00C5690A">
        <w:rPr>
          <w:rFonts w:ascii="Verdana" w:hAnsi="Verdana"/>
          <w:b/>
          <w:sz w:val="20"/>
          <w:szCs w:val="20"/>
        </w:rPr>
        <w:t>:</w:t>
      </w:r>
      <w:r w:rsidRPr="00C5690A">
        <w:rPr>
          <w:rFonts w:ascii="Verdana" w:hAnsi="Verdana"/>
          <w:sz w:val="20"/>
          <w:szCs w:val="20"/>
        </w:rPr>
        <w:t xml:space="preserve"> _______________</w:t>
      </w:r>
      <w:r w:rsidR="001F0631">
        <w:rPr>
          <w:rFonts w:ascii="Verdana" w:hAnsi="Verdana"/>
          <w:sz w:val="20"/>
          <w:szCs w:val="20"/>
        </w:rPr>
        <w:t xml:space="preserve">___________ </w:t>
      </w:r>
      <w:proofErr w:type="spellStart"/>
      <w:r w:rsidRPr="00C5690A">
        <w:rPr>
          <w:rFonts w:ascii="Verdana" w:hAnsi="Verdana"/>
          <w:b/>
          <w:sz w:val="20"/>
          <w:szCs w:val="20"/>
        </w:rPr>
        <w:t>Rhif</w:t>
      </w:r>
      <w:proofErr w:type="spellEnd"/>
      <w:r w:rsidRPr="00C5690A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C5690A">
        <w:rPr>
          <w:rFonts w:ascii="Verdana" w:hAnsi="Verdana"/>
          <w:b/>
          <w:sz w:val="20"/>
          <w:szCs w:val="20"/>
        </w:rPr>
        <w:t>ffôn</w:t>
      </w:r>
      <w:proofErr w:type="spellEnd"/>
      <w:r w:rsidRPr="00C5690A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C5690A">
        <w:rPr>
          <w:rFonts w:ascii="Verdana" w:hAnsi="Verdana"/>
          <w:b/>
          <w:sz w:val="20"/>
          <w:szCs w:val="20"/>
        </w:rPr>
        <w:t>symudol</w:t>
      </w:r>
      <w:proofErr w:type="spellEnd"/>
      <w:r w:rsidRPr="00C5690A">
        <w:rPr>
          <w:rFonts w:ascii="Verdana" w:hAnsi="Verdana"/>
          <w:b/>
          <w:sz w:val="20"/>
          <w:szCs w:val="20"/>
        </w:rPr>
        <w:t>:</w:t>
      </w:r>
      <w:r w:rsidR="001F0631">
        <w:rPr>
          <w:rFonts w:ascii="Verdana" w:hAnsi="Verdana"/>
          <w:sz w:val="20"/>
          <w:szCs w:val="20"/>
        </w:rPr>
        <w:t xml:space="preserve"> ___________________________</w:t>
      </w:r>
    </w:p>
    <w:p w:rsidR="00260B3D" w:rsidRDefault="00260B3D" w:rsidP="00260B3D">
      <w:pPr>
        <w:pStyle w:val="NoSpacing"/>
        <w:rPr>
          <w:rFonts w:ascii="Verdana" w:hAnsi="Verdana"/>
          <w:sz w:val="20"/>
          <w:szCs w:val="20"/>
        </w:rPr>
      </w:pPr>
    </w:p>
    <w:p w:rsidR="00FC0178" w:rsidRPr="00C5690A" w:rsidRDefault="00FC0178" w:rsidP="00260B3D">
      <w:pPr>
        <w:pStyle w:val="NoSpacing"/>
        <w:rPr>
          <w:rFonts w:ascii="Verdana" w:hAnsi="Verdana"/>
          <w:sz w:val="20"/>
          <w:szCs w:val="20"/>
        </w:rPr>
      </w:pPr>
      <w:r w:rsidRPr="00C5690A">
        <w:rPr>
          <w:rFonts w:ascii="Verdana" w:hAnsi="Verdana"/>
          <w:b/>
          <w:sz w:val="20"/>
          <w:szCs w:val="20"/>
        </w:rPr>
        <w:t>E-</w:t>
      </w:r>
      <w:proofErr w:type="spellStart"/>
      <w:r w:rsidRPr="00C5690A">
        <w:rPr>
          <w:rFonts w:ascii="Verdana" w:hAnsi="Verdana"/>
          <w:b/>
          <w:sz w:val="20"/>
          <w:szCs w:val="20"/>
        </w:rPr>
        <w:t>bost</w:t>
      </w:r>
      <w:proofErr w:type="spellEnd"/>
      <w:r w:rsidRPr="00C5690A">
        <w:rPr>
          <w:rFonts w:ascii="Verdana" w:hAnsi="Verdana"/>
          <w:b/>
          <w:sz w:val="20"/>
          <w:szCs w:val="20"/>
        </w:rPr>
        <w:t>:</w:t>
      </w:r>
      <w:r w:rsidRPr="00C5690A">
        <w:rPr>
          <w:rFonts w:ascii="Verdana" w:hAnsi="Verdana"/>
          <w:sz w:val="20"/>
          <w:szCs w:val="20"/>
        </w:rPr>
        <w:t xml:space="preserve"> __________________________________________________________</w:t>
      </w:r>
      <w:r w:rsidR="00B204DD" w:rsidRPr="00C5690A">
        <w:rPr>
          <w:rFonts w:ascii="Verdana" w:hAnsi="Verdana"/>
          <w:sz w:val="20"/>
          <w:szCs w:val="20"/>
        </w:rPr>
        <w:t>______</w:t>
      </w:r>
      <w:r w:rsidR="00260B3D">
        <w:rPr>
          <w:rFonts w:ascii="Verdana" w:hAnsi="Verdana"/>
          <w:sz w:val="20"/>
          <w:szCs w:val="20"/>
        </w:rPr>
        <w:t>___________</w:t>
      </w:r>
    </w:p>
    <w:p w:rsidR="00FC0178" w:rsidRPr="00C5690A" w:rsidRDefault="00FC0178" w:rsidP="00FC0178">
      <w:pPr>
        <w:pStyle w:val="NoSpacing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Ind w:w="620" w:type="dxa"/>
        <w:tblLook w:val="04A0" w:firstRow="1" w:lastRow="0" w:firstColumn="1" w:lastColumn="0" w:noHBand="0" w:noVBand="1"/>
      </w:tblPr>
      <w:tblGrid>
        <w:gridCol w:w="5920"/>
        <w:gridCol w:w="1701"/>
        <w:gridCol w:w="1621"/>
      </w:tblGrid>
      <w:tr w:rsidR="00FC0178" w:rsidRPr="00C5690A" w:rsidTr="00B204DD">
        <w:tc>
          <w:tcPr>
            <w:tcW w:w="5920" w:type="dxa"/>
          </w:tcPr>
          <w:p w:rsidR="00FC0178" w:rsidRPr="00C5690A" w:rsidRDefault="00FC0178" w:rsidP="00FC017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0178" w:rsidRPr="00C5690A" w:rsidRDefault="00FC0178" w:rsidP="00FC0178">
            <w:pPr>
              <w:pStyle w:val="NoSpacing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C5690A">
              <w:rPr>
                <w:rFonts w:ascii="Verdana" w:hAnsi="Verdana"/>
                <w:b/>
                <w:sz w:val="20"/>
                <w:szCs w:val="20"/>
                <w:u w:val="single"/>
              </w:rPr>
              <w:t>YDW</w:t>
            </w:r>
          </w:p>
        </w:tc>
        <w:tc>
          <w:tcPr>
            <w:tcW w:w="1621" w:type="dxa"/>
          </w:tcPr>
          <w:p w:rsidR="00FC0178" w:rsidRPr="00C5690A" w:rsidRDefault="00FC0178" w:rsidP="00FC0178">
            <w:pPr>
              <w:pStyle w:val="NoSpacing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C5690A">
              <w:rPr>
                <w:rFonts w:ascii="Verdana" w:hAnsi="Verdana"/>
                <w:b/>
                <w:sz w:val="20"/>
                <w:szCs w:val="20"/>
                <w:u w:val="single"/>
              </w:rPr>
              <w:t>NA</w:t>
            </w:r>
          </w:p>
        </w:tc>
      </w:tr>
      <w:tr w:rsidR="00FC0178" w:rsidRPr="00C5690A" w:rsidTr="00B204DD">
        <w:tc>
          <w:tcPr>
            <w:tcW w:w="5920" w:type="dxa"/>
          </w:tcPr>
          <w:p w:rsidR="00FC0178" w:rsidRPr="00C5690A" w:rsidRDefault="00FC0178" w:rsidP="00FC017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C5690A">
              <w:rPr>
                <w:rFonts w:ascii="Verdana" w:hAnsi="Verdana"/>
                <w:sz w:val="20"/>
                <w:szCs w:val="20"/>
              </w:rPr>
              <w:t xml:space="preserve">Aelod CFfI </w:t>
            </w:r>
            <w:proofErr w:type="spellStart"/>
            <w:r w:rsidRPr="00C5690A">
              <w:rPr>
                <w:rFonts w:ascii="Verdana" w:hAnsi="Verdana"/>
                <w:sz w:val="20"/>
                <w:szCs w:val="20"/>
              </w:rPr>
              <w:t>neu</w:t>
            </w:r>
            <w:proofErr w:type="spellEnd"/>
            <w:r w:rsidRPr="00C5690A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5690A">
              <w:rPr>
                <w:rFonts w:ascii="Verdana" w:hAnsi="Verdana"/>
                <w:sz w:val="20"/>
                <w:szCs w:val="20"/>
              </w:rPr>
              <w:t>aelod</w:t>
            </w:r>
            <w:proofErr w:type="spellEnd"/>
            <w:r w:rsidRPr="00C5690A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5690A">
              <w:rPr>
                <w:rFonts w:ascii="Verdana" w:hAnsi="Verdana"/>
                <w:sz w:val="20"/>
                <w:szCs w:val="20"/>
              </w:rPr>
              <w:t>cysylltiedig</w:t>
            </w:r>
            <w:proofErr w:type="spellEnd"/>
            <w:r w:rsidRPr="00C5690A">
              <w:rPr>
                <w:rFonts w:ascii="Verdana" w:hAnsi="Verdana"/>
                <w:sz w:val="20"/>
                <w:szCs w:val="20"/>
              </w:rPr>
              <w:t>?</w:t>
            </w:r>
          </w:p>
        </w:tc>
        <w:tc>
          <w:tcPr>
            <w:tcW w:w="1701" w:type="dxa"/>
          </w:tcPr>
          <w:p w:rsidR="00FC0178" w:rsidRPr="00C5690A" w:rsidRDefault="00FC0178" w:rsidP="00FC017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1" w:type="dxa"/>
          </w:tcPr>
          <w:p w:rsidR="00FC0178" w:rsidRPr="00C5690A" w:rsidRDefault="00FC0178" w:rsidP="00FC017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FC0178" w:rsidRPr="00C5690A" w:rsidTr="00B204DD">
        <w:tc>
          <w:tcPr>
            <w:tcW w:w="5920" w:type="dxa"/>
          </w:tcPr>
          <w:p w:rsidR="00FC0178" w:rsidRPr="00536138" w:rsidRDefault="00536138" w:rsidP="00536138">
            <w:pPr>
              <w:rPr>
                <w:rFonts w:ascii="Verdana" w:hAnsi="Verdana"/>
                <w:sz w:val="20"/>
                <w:szCs w:val="20"/>
                <w:lang w:val="cy-GB"/>
              </w:rPr>
            </w:pPr>
            <w:r>
              <w:rPr>
                <w:rFonts w:ascii="Verdana" w:hAnsi="Verdana"/>
                <w:sz w:val="20"/>
                <w:szCs w:val="20"/>
                <w:lang w:val="cy-GB"/>
              </w:rPr>
              <w:t>Rhwng 17 – 40 mlwydd oed?</w:t>
            </w:r>
          </w:p>
        </w:tc>
        <w:tc>
          <w:tcPr>
            <w:tcW w:w="1701" w:type="dxa"/>
          </w:tcPr>
          <w:p w:rsidR="00FC0178" w:rsidRPr="00C5690A" w:rsidRDefault="00FC0178" w:rsidP="00FC017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1" w:type="dxa"/>
          </w:tcPr>
          <w:p w:rsidR="00FC0178" w:rsidRPr="00C5690A" w:rsidRDefault="00FC0178" w:rsidP="00FC017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FC0178" w:rsidRPr="00C5690A" w:rsidTr="00B204DD">
        <w:tc>
          <w:tcPr>
            <w:tcW w:w="5920" w:type="dxa"/>
          </w:tcPr>
          <w:p w:rsidR="00FC0178" w:rsidRPr="00C5690A" w:rsidRDefault="00FC0178" w:rsidP="00FC017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5690A">
              <w:rPr>
                <w:rFonts w:ascii="Verdana" w:hAnsi="Verdana"/>
                <w:sz w:val="20"/>
                <w:szCs w:val="20"/>
              </w:rPr>
              <w:t>Unig</w:t>
            </w:r>
            <w:proofErr w:type="spellEnd"/>
            <w:r w:rsidRPr="00C5690A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5690A">
              <w:rPr>
                <w:rFonts w:ascii="Verdana" w:hAnsi="Verdana"/>
                <w:sz w:val="20"/>
                <w:szCs w:val="20"/>
              </w:rPr>
              <w:t>Fasnachwr</w:t>
            </w:r>
            <w:proofErr w:type="spellEnd"/>
            <w:r w:rsidR="003576F1">
              <w:rPr>
                <w:rFonts w:ascii="Verdana" w:hAnsi="Verdana"/>
                <w:sz w:val="20"/>
                <w:szCs w:val="20"/>
              </w:rPr>
              <w:t>?</w:t>
            </w:r>
          </w:p>
        </w:tc>
        <w:tc>
          <w:tcPr>
            <w:tcW w:w="1701" w:type="dxa"/>
          </w:tcPr>
          <w:p w:rsidR="00FC0178" w:rsidRPr="00C5690A" w:rsidRDefault="00FC0178" w:rsidP="00FC017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1" w:type="dxa"/>
          </w:tcPr>
          <w:p w:rsidR="00FC0178" w:rsidRPr="00C5690A" w:rsidRDefault="00FC0178" w:rsidP="00FC017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FC0178" w:rsidRPr="00C5690A" w:rsidTr="00B204DD">
        <w:tc>
          <w:tcPr>
            <w:tcW w:w="5920" w:type="dxa"/>
          </w:tcPr>
          <w:p w:rsidR="00FC0178" w:rsidRPr="00C5690A" w:rsidRDefault="00FC0178" w:rsidP="00FC017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C5690A">
              <w:rPr>
                <w:rFonts w:ascii="Verdana" w:hAnsi="Verdana"/>
                <w:sz w:val="20"/>
                <w:szCs w:val="20"/>
              </w:rPr>
              <w:t xml:space="preserve">Partner Buses </w:t>
            </w:r>
            <w:proofErr w:type="spellStart"/>
            <w:r w:rsidRPr="00C5690A">
              <w:rPr>
                <w:rFonts w:ascii="Verdana" w:hAnsi="Verdana"/>
                <w:sz w:val="20"/>
                <w:szCs w:val="20"/>
              </w:rPr>
              <w:t>Gweithredol</w:t>
            </w:r>
            <w:proofErr w:type="spellEnd"/>
            <w:r w:rsidR="003576F1">
              <w:rPr>
                <w:rFonts w:ascii="Verdana" w:hAnsi="Verdana"/>
                <w:sz w:val="20"/>
                <w:szCs w:val="20"/>
              </w:rPr>
              <w:t>?</w:t>
            </w:r>
          </w:p>
        </w:tc>
        <w:tc>
          <w:tcPr>
            <w:tcW w:w="1701" w:type="dxa"/>
          </w:tcPr>
          <w:p w:rsidR="00FC0178" w:rsidRPr="00C5690A" w:rsidRDefault="00FC0178" w:rsidP="00FC017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1" w:type="dxa"/>
          </w:tcPr>
          <w:p w:rsidR="00FC0178" w:rsidRPr="00C5690A" w:rsidRDefault="00FC0178" w:rsidP="00FC017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FC0178" w:rsidRPr="00C5690A" w:rsidTr="00260B3D">
        <w:trPr>
          <w:trHeight w:val="217"/>
        </w:trPr>
        <w:tc>
          <w:tcPr>
            <w:tcW w:w="5920" w:type="dxa"/>
          </w:tcPr>
          <w:p w:rsidR="00FC0178" w:rsidRPr="00536138" w:rsidRDefault="00536138" w:rsidP="00536138">
            <w:pPr>
              <w:rPr>
                <w:rFonts w:ascii="Verdana" w:hAnsi="Verdana"/>
                <w:sz w:val="20"/>
                <w:szCs w:val="20"/>
                <w:lang w:val="cy-GB"/>
              </w:rPr>
            </w:pPr>
            <w:r>
              <w:rPr>
                <w:rFonts w:ascii="Verdana" w:hAnsi="Verdana"/>
                <w:sz w:val="20"/>
                <w:szCs w:val="20"/>
                <w:lang w:val="cy-GB"/>
              </w:rPr>
              <w:t>Gweithiwr?</w:t>
            </w:r>
          </w:p>
        </w:tc>
        <w:tc>
          <w:tcPr>
            <w:tcW w:w="1701" w:type="dxa"/>
          </w:tcPr>
          <w:p w:rsidR="00FC0178" w:rsidRPr="00C5690A" w:rsidRDefault="00FC0178" w:rsidP="00FC017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1" w:type="dxa"/>
          </w:tcPr>
          <w:p w:rsidR="00FC0178" w:rsidRPr="00C5690A" w:rsidRDefault="00FC0178" w:rsidP="00FC017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260B3D" w:rsidRPr="00C5690A" w:rsidTr="00B204DD">
        <w:trPr>
          <w:trHeight w:val="258"/>
        </w:trPr>
        <w:tc>
          <w:tcPr>
            <w:tcW w:w="5920" w:type="dxa"/>
          </w:tcPr>
          <w:p w:rsidR="00260B3D" w:rsidRDefault="00260B3D" w:rsidP="00FC017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C5690A">
              <w:rPr>
                <w:rFonts w:ascii="Verdana" w:hAnsi="Verdana"/>
                <w:sz w:val="20"/>
                <w:szCs w:val="20"/>
              </w:rPr>
              <w:t>Aelod ‘Farm Assurance’</w:t>
            </w:r>
            <w:r>
              <w:rPr>
                <w:rFonts w:ascii="Verdana" w:hAnsi="Verdana"/>
                <w:sz w:val="20"/>
                <w:szCs w:val="20"/>
              </w:rPr>
              <w:t>?</w:t>
            </w:r>
          </w:p>
        </w:tc>
        <w:tc>
          <w:tcPr>
            <w:tcW w:w="1701" w:type="dxa"/>
          </w:tcPr>
          <w:p w:rsidR="00260B3D" w:rsidRPr="00C5690A" w:rsidRDefault="00260B3D" w:rsidP="00FC017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1" w:type="dxa"/>
          </w:tcPr>
          <w:p w:rsidR="00260B3D" w:rsidRPr="00C5690A" w:rsidRDefault="00260B3D" w:rsidP="00FC017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FC0178" w:rsidRPr="00C5690A" w:rsidTr="00B204DD">
        <w:tc>
          <w:tcPr>
            <w:tcW w:w="9242" w:type="dxa"/>
            <w:gridSpan w:val="3"/>
          </w:tcPr>
          <w:p w:rsidR="00FC0178" w:rsidRPr="00C5690A" w:rsidRDefault="00FC0178" w:rsidP="00FC017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5690A">
              <w:rPr>
                <w:rFonts w:ascii="Verdana" w:hAnsi="Verdana"/>
                <w:sz w:val="20"/>
                <w:szCs w:val="20"/>
              </w:rPr>
              <w:t>Rhif</w:t>
            </w:r>
            <w:proofErr w:type="spellEnd"/>
            <w:r w:rsidRPr="00C5690A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5690A">
              <w:rPr>
                <w:rFonts w:ascii="Verdana" w:hAnsi="Verdana"/>
                <w:sz w:val="20"/>
                <w:szCs w:val="20"/>
              </w:rPr>
              <w:t>aelod</w:t>
            </w:r>
            <w:proofErr w:type="spellEnd"/>
            <w:r w:rsidRPr="00C5690A">
              <w:rPr>
                <w:rFonts w:ascii="Verdana" w:hAnsi="Verdana"/>
                <w:sz w:val="20"/>
                <w:szCs w:val="20"/>
              </w:rPr>
              <w:t xml:space="preserve"> Farm Assurance: </w:t>
            </w:r>
          </w:p>
        </w:tc>
      </w:tr>
      <w:tr w:rsidR="00FC0178" w:rsidRPr="00C5690A" w:rsidTr="00B204DD">
        <w:tc>
          <w:tcPr>
            <w:tcW w:w="5920" w:type="dxa"/>
          </w:tcPr>
          <w:p w:rsidR="00FC0178" w:rsidRPr="00C5690A" w:rsidRDefault="00FC0178" w:rsidP="00FC017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5690A">
              <w:rPr>
                <w:rFonts w:ascii="Verdana" w:hAnsi="Verdana"/>
                <w:sz w:val="20"/>
                <w:szCs w:val="20"/>
              </w:rPr>
              <w:t>Cynhyrchydd</w:t>
            </w:r>
            <w:proofErr w:type="spellEnd"/>
            <w:r w:rsidRPr="00C5690A">
              <w:rPr>
                <w:rFonts w:ascii="Verdana" w:hAnsi="Verdana"/>
                <w:sz w:val="20"/>
                <w:szCs w:val="20"/>
              </w:rPr>
              <w:t xml:space="preserve"> a </w:t>
            </w:r>
            <w:proofErr w:type="spellStart"/>
            <w:r w:rsidRPr="00C5690A">
              <w:rPr>
                <w:rFonts w:ascii="Verdana" w:hAnsi="Verdana"/>
                <w:sz w:val="20"/>
                <w:szCs w:val="20"/>
              </w:rPr>
              <w:t>gorffenwr</w:t>
            </w:r>
            <w:proofErr w:type="spellEnd"/>
            <w:r w:rsidR="003576F1">
              <w:rPr>
                <w:rFonts w:ascii="Verdana" w:hAnsi="Verdana"/>
                <w:sz w:val="20"/>
                <w:szCs w:val="20"/>
              </w:rPr>
              <w:t>?</w:t>
            </w:r>
          </w:p>
        </w:tc>
        <w:tc>
          <w:tcPr>
            <w:tcW w:w="1701" w:type="dxa"/>
          </w:tcPr>
          <w:p w:rsidR="00FC0178" w:rsidRPr="00C5690A" w:rsidRDefault="00FC0178" w:rsidP="00FC017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1" w:type="dxa"/>
          </w:tcPr>
          <w:p w:rsidR="00FC0178" w:rsidRPr="00C5690A" w:rsidRDefault="00FC0178" w:rsidP="00FC017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FC0178" w:rsidRPr="00C5690A" w:rsidTr="00B204DD">
        <w:tc>
          <w:tcPr>
            <w:tcW w:w="5920" w:type="dxa"/>
          </w:tcPr>
          <w:p w:rsidR="00FC0178" w:rsidRPr="00C5690A" w:rsidRDefault="00FC0178" w:rsidP="00FC017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5690A">
              <w:rPr>
                <w:rFonts w:ascii="Verdana" w:hAnsi="Verdana"/>
                <w:sz w:val="20"/>
                <w:szCs w:val="20"/>
              </w:rPr>
              <w:t>Gorffenwr</w:t>
            </w:r>
            <w:proofErr w:type="spellEnd"/>
            <w:r w:rsidRPr="00C5690A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5690A">
              <w:rPr>
                <w:rFonts w:ascii="Verdana" w:hAnsi="Verdana"/>
                <w:sz w:val="20"/>
                <w:szCs w:val="20"/>
              </w:rPr>
              <w:t>yn</w:t>
            </w:r>
            <w:proofErr w:type="spellEnd"/>
            <w:r w:rsidRPr="00C5690A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5690A">
              <w:rPr>
                <w:rFonts w:ascii="Verdana" w:hAnsi="Verdana"/>
                <w:sz w:val="20"/>
                <w:szCs w:val="20"/>
              </w:rPr>
              <w:t>unig</w:t>
            </w:r>
            <w:proofErr w:type="spellEnd"/>
            <w:r w:rsidR="003576F1">
              <w:rPr>
                <w:rFonts w:ascii="Verdana" w:hAnsi="Verdana"/>
                <w:sz w:val="20"/>
                <w:szCs w:val="20"/>
              </w:rPr>
              <w:t>?</w:t>
            </w:r>
          </w:p>
        </w:tc>
        <w:tc>
          <w:tcPr>
            <w:tcW w:w="1701" w:type="dxa"/>
          </w:tcPr>
          <w:p w:rsidR="00FC0178" w:rsidRPr="00C5690A" w:rsidRDefault="00FC0178" w:rsidP="00FC017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1" w:type="dxa"/>
          </w:tcPr>
          <w:p w:rsidR="00FC0178" w:rsidRPr="00C5690A" w:rsidRDefault="00FC0178" w:rsidP="00FC017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FC0178" w:rsidRPr="00C5690A" w:rsidTr="00B204DD">
        <w:tc>
          <w:tcPr>
            <w:tcW w:w="9242" w:type="dxa"/>
            <w:gridSpan w:val="3"/>
          </w:tcPr>
          <w:p w:rsidR="00FC0178" w:rsidRPr="00C5690A" w:rsidRDefault="003576F1" w:rsidP="00FC017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Nif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defai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FC0178" w:rsidRPr="00C5690A" w:rsidTr="00B204DD">
        <w:tc>
          <w:tcPr>
            <w:tcW w:w="9242" w:type="dxa"/>
            <w:gridSpan w:val="3"/>
          </w:tcPr>
          <w:p w:rsidR="00FC0178" w:rsidRPr="00C5690A" w:rsidRDefault="00FC0178" w:rsidP="00FC0178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5690A">
              <w:rPr>
                <w:rFonts w:ascii="Verdana" w:hAnsi="Verdana" w:cs="Verdana"/>
                <w:sz w:val="20"/>
                <w:szCs w:val="20"/>
              </w:rPr>
              <w:t>Cyfnod</w:t>
            </w:r>
            <w:proofErr w:type="spellEnd"/>
            <w:r w:rsidRPr="00C5690A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 w:rsidRPr="00C5690A">
              <w:rPr>
                <w:rFonts w:ascii="Verdana" w:hAnsi="Verdana" w:cs="Verdana"/>
                <w:sz w:val="20"/>
                <w:szCs w:val="20"/>
              </w:rPr>
              <w:t>masnachu</w:t>
            </w:r>
            <w:proofErr w:type="spellEnd"/>
            <w:r w:rsidRPr="00C5690A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 w:rsidRPr="00C5690A">
              <w:rPr>
                <w:rFonts w:ascii="Verdana" w:hAnsi="Verdana" w:cs="Verdana"/>
                <w:sz w:val="20"/>
                <w:szCs w:val="20"/>
              </w:rPr>
              <w:t>arferol</w:t>
            </w:r>
            <w:proofErr w:type="spellEnd"/>
            <w:r w:rsidRPr="00C5690A">
              <w:rPr>
                <w:rFonts w:ascii="Verdana" w:hAnsi="Verdana" w:cs="Verdana"/>
                <w:sz w:val="20"/>
                <w:szCs w:val="20"/>
              </w:rPr>
              <w:t>: O __________ _______</w:t>
            </w:r>
            <w:proofErr w:type="spellStart"/>
            <w:r w:rsidRPr="00C5690A">
              <w:rPr>
                <w:rFonts w:ascii="Verdana" w:hAnsi="Verdana" w:cs="Verdana"/>
                <w:sz w:val="20"/>
                <w:szCs w:val="20"/>
              </w:rPr>
              <w:t>hyd</w:t>
            </w:r>
            <w:proofErr w:type="spellEnd"/>
            <w:r w:rsidRPr="00C5690A">
              <w:rPr>
                <w:rFonts w:ascii="Verdana" w:hAnsi="Verdana" w:cs="Verdana"/>
                <w:sz w:val="20"/>
                <w:szCs w:val="20"/>
              </w:rPr>
              <w:t>: ___________________</w:t>
            </w:r>
          </w:p>
        </w:tc>
      </w:tr>
    </w:tbl>
    <w:p w:rsidR="00B204DD" w:rsidRPr="00C5690A" w:rsidRDefault="00B204DD" w:rsidP="00FC0178">
      <w:pPr>
        <w:pStyle w:val="NoSpacing"/>
        <w:rPr>
          <w:rFonts w:ascii="Verdana" w:hAnsi="Verdana" w:cs="Verdana"/>
          <w:b/>
          <w:sz w:val="20"/>
          <w:szCs w:val="20"/>
        </w:rPr>
      </w:pPr>
    </w:p>
    <w:p w:rsidR="00FC0178" w:rsidRPr="00C5690A" w:rsidRDefault="00FC0178" w:rsidP="00FC0178">
      <w:pPr>
        <w:pStyle w:val="NoSpacing"/>
        <w:rPr>
          <w:rFonts w:ascii="Verdana" w:hAnsi="Verdana"/>
          <w:sz w:val="20"/>
          <w:szCs w:val="20"/>
        </w:rPr>
      </w:pPr>
      <w:proofErr w:type="spellStart"/>
      <w:r w:rsidRPr="00C5690A">
        <w:rPr>
          <w:rFonts w:ascii="Verdana" w:hAnsi="Verdana" w:cs="Verdana"/>
          <w:b/>
          <w:sz w:val="20"/>
          <w:szCs w:val="20"/>
        </w:rPr>
        <w:t>Dogfennau</w:t>
      </w:r>
      <w:proofErr w:type="spellEnd"/>
      <w:r w:rsidRPr="00C5690A">
        <w:rPr>
          <w:rFonts w:ascii="Verdana" w:hAnsi="Verdana" w:cs="Verdana"/>
          <w:b/>
          <w:sz w:val="20"/>
          <w:szCs w:val="20"/>
        </w:rPr>
        <w:t xml:space="preserve"> </w:t>
      </w:r>
      <w:proofErr w:type="spellStart"/>
      <w:r w:rsidRPr="00C5690A">
        <w:rPr>
          <w:rFonts w:ascii="Verdana" w:hAnsi="Verdana" w:cs="Verdana"/>
          <w:b/>
          <w:sz w:val="20"/>
          <w:szCs w:val="20"/>
        </w:rPr>
        <w:t>i</w:t>
      </w:r>
      <w:proofErr w:type="spellEnd"/>
      <w:r w:rsidRPr="00C5690A">
        <w:rPr>
          <w:rFonts w:ascii="Verdana" w:hAnsi="Verdana" w:cs="Verdana"/>
          <w:b/>
          <w:sz w:val="20"/>
          <w:szCs w:val="20"/>
        </w:rPr>
        <w:t xml:space="preserve"> </w:t>
      </w:r>
      <w:proofErr w:type="spellStart"/>
      <w:r w:rsidRPr="00C5690A">
        <w:rPr>
          <w:rFonts w:ascii="Verdana" w:hAnsi="Verdana" w:cs="Verdana"/>
          <w:b/>
          <w:sz w:val="20"/>
          <w:szCs w:val="20"/>
        </w:rPr>
        <w:t>gefnogi</w:t>
      </w:r>
      <w:proofErr w:type="spellEnd"/>
      <w:r w:rsidRPr="00C5690A">
        <w:rPr>
          <w:rFonts w:ascii="Verdana" w:hAnsi="Verdana" w:cs="Verdana"/>
          <w:b/>
          <w:sz w:val="20"/>
          <w:szCs w:val="20"/>
        </w:rPr>
        <w:t xml:space="preserve"> - Mae </w:t>
      </w:r>
      <w:proofErr w:type="spellStart"/>
      <w:r w:rsidRPr="00C5690A">
        <w:rPr>
          <w:rFonts w:ascii="Verdana" w:hAnsi="Verdana" w:cs="Verdana"/>
          <w:b/>
          <w:sz w:val="20"/>
          <w:szCs w:val="20"/>
        </w:rPr>
        <w:t>angen</w:t>
      </w:r>
      <w:proofErr w:type="spellEnd"/>
      <w:r w:rsidRPr="00C5690A">
        <w:rPr>
          <w:rFonts w:ascii="Verdana" w:hAnsi="Verdana" w:cs="Verdana"/>
          <w:b/>
          <w:sz w:val="20"/>
          <w:szCs w:val="20"/>
        </w:rPr>
        <w:t xml:space="preserve"> o </w:t>
      </w:r>
      <w:proofErr w:type="spellStart"/>
      <w:r w:rsidRPr="00C5690A">
        <w:rPr>
          <w:rFonts w:ascii="Verdana" w:hAnsi="Verdana" w:cs="Verdana"/>
          <w:b/>
          <w:sz w:val="20"/>
          <w:szCs w:val="20"/>
        </w:rPr>
        <w:t>leiaf</w:t>
      </w:r>
      <w:proofErr w:type="spellEnd"/>
      <w:r w:rsidRPr="00C5690A">
        <w:rPr>
          <w:rFonts w:ascii="Verdana" w:hAnsi="Verdana" w:cs="Verdana"/>
          <w:b/>
          <w:sz w:val="20"/>
          <w:szCs w:val="20"/>
        </w:rPr>
        <w:t xml:space="preserve"> </w:t>
      </w:r>
      <w:proofErr w:type="gramStart"/>
      <w:r w:rsidRPr="00C5690A">
        <w:rPr>
          <w:rFonts w:ascii="Verdana" w:hAnsi="Verdana" w:cs="Verdana"/>
          <w:b/>
          <w:sz w:val="20"/>
          <w:szCs w:val="20"/>
        </w:rPr>
        <w:t>un</w:t>
      </w:r>
      <w:proofErr w:type="gramEnd"/>
      <w:r w:rsidRPr="00C5690A">
        <w:rPr>
          <w:rFonts w:ascii="Verdana" w:hAnsi="Verdana" w:cs="Verdana"/>
          <w:b/>
          <w:sz w:val="20"/>
          <w:szCs w:val="20"/>
        </w:rPr>
        <w:t xml:space="preserve"> </w:t>
      </w:r>
      <w:proofErr w:type="spellStart"/>
      <w:r w:rsidRPr="00C5690A">
        <w:rPr>
          <w:rFonts w:ascii="Verdana" w:hAnsi="Verdana" w:cs="Verdana"/>
          <w:b/>
          <w:sz w:val="20"/>
          <w:szCs w:val="20"/>
        </w:rPr>
        <w:t>o’r</w:t>
      </w:r>
      <w:proofErr w:type="spellEnd"/>
      <w:r w:rsidRPr="00C5690A">
        <w:rPr>
          <w:rFonts w:ascii="Verdana" w:hAnsi="Verdana" w:cs="Verdana"/>
          <w:b/>
          <w:sz w:val="20"/>
          <w:szCs w:val="20"/>
        </w:rPr>
        <w:t xml:space="preserve"> </w:t>
      </w:r>
      <w:proofErr w:type="spellStart"/>
      <w:r w:rsidRPr="00C5690A">
        <w:rPr>
          <w:rFonts w:ascii="Verdana" w:hAnsi="Verdana" w:cs="Verdana"/>
          <w:b/>
          <w:sz w:val="20"/>
          <w:szCs w:val="20"/>
        </w:rPr>
        <w:t>canlynol</w:t>
      </w:r>
      <w:proofErr w:type="spellEnd"/>
      <w:r w:rsidR="00B204DD" w:rsidRPr="00C5690A">
        <w:rPr>
          <w:rFonts w:ascii="Verdana" w:hAnsi="Verdana" w:cs="Verdana"/>
          <w:sz w:val="20"/>
          <w:szCs w:val="20"/>
        </w:rPr>
        <w:t>:</w:t>
      </w:r>
    </w:p>
    <w:p w:rsidR="00FC0178" w:rsidRPr="00C5690A" w:rsidRDefault="00FC0178" w:rsidP="00FC0178">
      <w:pPr>
        <w:pStyle w:val="NoSpacing"/>
        <w:rPr>
          <w:rFonts w:ascii="Verdana" w:hAnsi="Verdana"/>
          <w:sz w:val="20"/>
          <w:szCs w:val="20"/>
        </w:rPr>
      </w:pPr>
    </w:p>
    <w:p w:rsidR="00536138" w:rsidRPr="00536138" w:rsidRDefault="00536138" w:rsidP="00536138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  <w:lang w:val="cy-GB"/>
        </w:rPr>
      </w:pPr>
      <w:bookmarkStart w:id="1" w:name="cysill"/>
      <w:bookmarkEnd w:id="1"/>
      <w:r w:rsidRPr="00536138">
        <w:rPr>
          <w:rFonts w:ascii="Verdana" w:hAnsi="Verdana"/>
          <w:sz w:val="20"/>
          <w:szCs w:val="20"/>
          <w:lang w:val="cy-GB"/>
        </w:rPr>
        <w:t>Llythyr cefnogol gan eich cyfrifydd yn cadarnhau perchnogaeth / partneriaeth / cyflog.</w:t>
      </w:r>
    </w:p>
    <w:p w:rsidR="00536138" w:rsidRPr="00536138" w:rsidRDefault="00536138" w:rsidP="00536138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  <w:lang w:val="cy-GB"/>
        </w:rPr>
      </w:pPr>
      <w:r w:rsidRPr="00536138">
        <w:rPr>
          <w:rFonts w:ascii="Verdana" w:hAnsi="Verdana"/>
          <w:sz w:val="20"/>
          <w:szCs w:val="20"/>
          <w:lang w:val="cy-GB"/>
        </w:rPr>
        <w:t>Llythyr cefnogol gan eich Undeb yn amodi ròl y Ffermwr Ifanc yn strwythur y Busnes.</w:t>
      </w:r>
    </w:p>
    <w:p w:rsidR="00FC0178" w:rsidRPr="00C5690A" w:rsidRDefault="00FC0178" w:rsidP="00A66F97">
      <w:pPr>
        <w:pStyle w:val="NoSpacing"/>
        <w:jc w:val="both"/>
        <w:rPr>
          <w:rFonts w:ascii="Verdana" w:hAnsi="Verdana" w:cs="Arial"/>
          <w:b/>
          <w:bCs/>
          <w:sz w:val="20"/>
          <w:szCs w:val="20"/>
          <w:lang w:val="cy-GB" w:eastAsia="en-GB"/>
        </w:rPr>
      </w:pPr>
      <w:r w:rsidRPr="00C5690A">
        <w:rPr>
          <w:rFonts w:ascii="Verdana" w:hAnsi="Verdana" w:cs="Arial"/>
          <w:b/>
          <w:bCs/>
          <w:sz w:val="20"/>
          <w:szCs w:val="20"/>
          <w:lang w:val="cy-GB" w:eastAsia="en-GB"/>
        </w:rPr>
        <w:t>Yr wyf i, o’r cyfeiriad uchod, yn cadarnhau bod y manylion uchod yn gywir, ac y byddaf i, fel partner actif / unig fasnachwr yn cymryd rhan mewn isafswm o ddau ddigwyddiad datblygiad fel rhan o’r cynllun.</w:t>
      </w:r>
    </w:p>
    <w:p w:rsidR="00FC0178" w:rsidRPr="00C5690A" w:rsidRDefault="00FC0178" w:rsidP="00FC0178">
      <w:pPr>
        <w:pStyle w:val="NoSpacing"/>
        <w:rPr>
          <w:rFonts w:ascii="Verdana" w:hAnsi="Verdana" w:cs="Arial"/>
          <w:b/>
          <w:bCs/>
          <w:sz w:val="20"/>
          <w:szCs w:val="20"/>
          <w:lang w:val="cy-GB" w:eastAsia="en-GB"/>
        </w:rPr>
      </w:pPr>
    </w:p>
    <w:p w:rsidR="00536138" w:rsidRDefault="00536138" w:rsidP="00FC0178">
      <w:pPr>
        <w:pStyle w:val="NoSpacing"/>
        <w:rPr>
          <w:rFonts w:ascii="Verdana" w:hAnsi="Verdana" w:cs="Arial"/>
          <w:b/>
          <w:bCs/>
          <w:sz w:val="20"/>
          <w:szCs w:val="20"/>
          <w:lang w:val="cy-GB" w:eastAsia="en-GB"/>
        </w:rPr>
      </w:pPr>
    </w:p>
    <w:p w:rsidR="00FC0178" w:rsidRPr="00C5690A" w:rsidRDefault="00260B3D" w:rsidP="00FC0178">
      <w:pPr>
        <w:pStyle w:val="NoSpacing"/>
        <w:rPr>
          <w:rFonts w:ascii="Verdana" w:hAnsi="Verdana" w:cs="Arial"/>
          <w:b/>
          <w:bCs/>
          <w:sz w:val="20"/>
          <w:szCs w:val="20"/>
          <w:lang w:val="cy-GB" w:eastAsia="en-GB"/>
        </w:rPr>
      </w:pPr>
      <w:r>
        <w:rPr>
          <w:rFonts w:ascii="Verdana" w:hAnsi="Verdana" w:cs="Arial"/>
          <w:b/>
          <w:bCs/>
          <w:sz w:val="20"/>
          <w:szCs w:val="20"/>
          <w:lang w:val="cy-GB" w:eastAsia="en-GB"/>
        </w:rPr>
        <w:t>Arwyddwyd:</w:t>
      </w:r>
      <w:r w:rsidR="00FC0178" w:rsidRPr="00C5690A">
        <w:rPr>
          <w:rFonts w:ascii="Verdana" w:hAnsi="Verdana" w:cs="Arial"/>
          <w:b/>
          <w:bCs/>
          <w:sz w:val="20"/>
          <w:szCs w:val="20"/>
          <w:lang w:val="cy-GB" w:eastAsia="en-GB"/>
        </w:rPr>
        <w:t>_______________________________________________________________</w:t>
      </w:r>
    </w:p>
    <w:p w:rsidR="00FC0178" w:rsidRPr="00C5690A" w:rsidRDefault="00FC0178" w:rsidP="00FC0178">
      <w:pPr>
        <w:pStyle w:val="NoSpacing"/>
        <w:rPr>
          <w:rFonts w:ascii="Verdana" w:hAnsi="Verdana" w:cs="Arial"/>
          <w:b/>
          <w:bCs/>
          <w:sz w:val="20"/>
          <w:szCs w:val="20"/>
          <w:lang w:val="cy-GB" w:eastAsia="en-GB"/>
        </w:rPr>
      </w:pPr>
    </w:p>
    <w:p w:rsidR="00FC0178" w:rsidRPr="00C5690A" w:rsidRDefault="00FC0178" w:rsidP="00FC0178">
      <w:pPr>
        <w:pStyle w:val="NoSpacing"/>
        <w:rPr>
          <w:rFonts w:ascii="Verdana" w:hAnsi="Verdana" w:cs="Arial"/>
          <w:b/>
          <w:bCs/>
          <w:sz w:val="20"/>
          <w:szCs w:val="20"/>
          <w:lang w:val="cy-GB" w:eastAsia="en-GB"/>
        </w:rPr>
      </w:pPr>
      <w:r w:rsidRPr="00C5690A">
        <w:rPr>
          <w:rFonts w:ascii="Verdana" w:hAnsi="Verdana" w:cs="Arial"/>
          <w:b/>
          <w:bCs/>
          <w:sz w:val="20"/>
          <w:szCs w:val="20"/>
          <w:lang w:val="cy-GB" w:eastAsia="en-GB"/>
        </w:rPr>
        <w:t xml:space="preserve">Dychwelwch at: </w:t>
      </w:r>
      <w:r w:rsidR="0030135D">
        <w:rPr>
          <w:rFonts w:ascii="Verdana" w:hAnsi="Verdana" w:cs="Arial"/>
          <w:b/>
          <w:bCs/>
          <w:sz w:val="20"/>
          <w:szCs w:val="20"/>
          <w:lang w:val="cy-GB" w:eastAsia="en-GB"/>
        </w:rPr>
        <w:t>Catrin Price</w:t>
      </w:r>
      <w:r w:rsidRPr="00C5690A">
        <w:rPr>
          <w:rFonts w:ascii="Verdana" w:hAnsi="Verdana" w:cs="Arial"/>
          <w:b/>
          <w:bCs/>
          <w:sz w:val="20"/>
          <w:szCs w:val="20"/>
          <w:lang w:val="cy-GB" w:eastAsia="en-GB"/>
        </w:rPr>
        <w:t>, C</w:t>
      </w:r>
      <w:r w:rsidR="0021415C" w:rsidRPr="00C5690A">
        <w:rPr>
          <w:rFonts w:ascii="Verdana" w:hAnsi="Verdana" w:cs="Arial"/>
          <w:b/>
          <w:bCs/>
          <w:sz w:val="20"/>
          <w:szCs w:val="20"/>
          <w:lang w:val="cy-GB" w:eastAsia="en-GB"/>
        </w:rPr>
        <w:t>F</w:t>
      </w:r>
      <w:r w:rsidRPr="00C5690A">
        <w:rPr>
          <w:rFonts w:ascii="Verdana" w:hAnsi="Verdana" w:cs="Arial"/>
          <w:b/>
          <w:bCs/>
          <w:sz w:val="20"/>
          <w:szCs w:val="20"/>
          <w:lang w:val="cy-GB" w:eastAsia="en-GB"/>
        </w:rPr>
        <w:t>fI Cymru, Llanelwedd</w:t>
      </w:r>
      <w:r w:rsidR="0021415C" w:rsidRPr="00C5690A">
        <w:rPr>
          <w:rFonts w:ascii="Verdana" w:hAnsi="Verdana" w:cs="Arial"/>
          <w:b/>
          <w:bCs/>
          <w:sz w:val="20"/>
          <w:szCs w:val="20"/>
          <w:lang w:val="cy-GB" w:eastAsia="en-GB"/>
        </w:rPr>
        <w:t>, Llanfair</w:t>
      </w:r>
      <w:r w:rsidR="00260B3D">
        <w:rPr>
          <w:rFonts w:ascii="Verdana" w:hAnsi="Verdana" w:cs="Arial"/>
          <w:b/>
          <w:bCs/>
          <w:sz w:val="20"/>
          <w:szCs w:val="20"/>
          <w:lang w:val="cy-GB" w:eastAsia="en-GB"/>
        </w:rPr>
        <w:t xml:space="preserve"> ym Muallt, Powys LD2 3NJ</w:t>
      </w:r>
      <w:r w:rsidRPr="00C5690A">
        <w:rPr>
          <w:rFonts w:ascii="Verdana" w:hAnsi="Verdana" w:cs="Arial"/>
          <w:b/>
          <w:bCs/>
          <w:sz w:val="20"/>
          <w:szCs w:val="20"/>
          <w:lang w:val="cy-GB" w:eastAsia="en-GB"/>
        </w:rPr>
        <w:t xml:space="preserve"> 01982 553502 </w:t>
      </w:r>
      <w:r w:rsidR="00260B3D">
        <w:rPr>
          <w:rFonts w:ascii="Verdana" w:hAnsi="Verdana" w:cs="Arial"/>
          <w:b/>
          <w:bCs/>
          <w:sz w:val="20"/>
          <w:szCs w:val="20"/>
          <w:lang w:val="cy-GB" w:eastAsia="en-GB"/>
        </w:rPr>
        <w:tab/>
      </w:r>
      <w:hyperlink r:id="rId8" w:history="1">
        <w:r w:rsidR="0030135D" w:rsidRPr="00D13EB7">
          <w:rPr>
            <w:rStyle w:val="Hyperlink"/>
            <w:rFonts w:ascii="Verdana" w:hAnsi="Verdana" w:cs="Arial"/>
            <w:b/>
            <w:bCs/>
            <w:sz w:val="20"/>
            <w:szCs w:val="20"/>
            <w:lang w:val="cy-GB" w:eastAsia="en-GB"/>
          </w:rPr>
          <w:t>catrin.price@yfc-wales.org.uk</w:t>
        </w:r>
      </w:hyperlink>
    </w:p>
    <w:p w:rsidR="00A233D7" w:rsidRDefault="00A233D7" w:rsidP="00A233D7">
      <w:pPr>
        <w:rPr>
          <w:rFonts w:ascii="Verdana" w:eastAsia="Times New Roman" w:hAnsi="Verdana" w:cs="Arial"/>
          <w:b/>
          <w:bCs/>
          <w:u w:val="single"/>
          <w:lang w:eastAsia="en-GB"/>
        </w:rPr>
      </w:pPr>
    </w:p>
    <w:p w:rsidR="00A233D7" w:rsidRDefault="00A233D7" w:rsidP="00A233D7">
      <w:pPr>
        <w:rPr>
          <w:rFonts w:ascii="Verdana" w:eastAsia="Times New Roman" w:hAnsi="Verdana" w:cs="Arial"/>
          <w:b/>
          <w:bCs/>
          <w:u w:val="single"/>
          <w:lang w:eastAsia="en-GB"/>
        </w:rPr>
      </w:pPr>
    </w:p>
    <w:p w:rsidR="00B204DD" w:rsidRPr="001F0631" w:rsidRDefault="00A233D7" w:rsidP="00A233D7">
      <w:pPr>
        <w:jc w:val="center"/>
        <w:rPr>
          <w:rFonts w:ascii="Verdana" w:eastAsia="Times New Roman" w:hAnsi="Verdana" w:cs="Arial"/>
          <w:b/>
          <w:bCs/>
          <w:u w:val="single"/>
          <w:lang w:eastAsia="en-GB"/>
        </w:rPr>
      </w:pPr>
      <w:r>
        <w:rPr>
          <w:rFonts w:ascii="Verdana" w:eastAsia="Times New Roman" w:hAnsi="Verdana" w:cs="Arial"/>
          <w:b/>
          <w:bCs/>
          <w:u w:val="single"/>
          <w:lang w:eastAsia="en-GB"/>
        </w:rPr>
        <w:t>W</w:t>
      </w:r>
      <w:r w:rsidR="00B204DD" w:rsidRPr="00536138">
        <w:rPr>
          <w:rFonts w:ascii="Verdana" w:eastAsia="Times New Roman" w:hAnsi="Verdana" w:cs="Arial"/>
          <w:b/>
          <w:bCs/>
          <w:u w:val="single"/>
          <w:lang w:eastAsia="en-GB"/>
        </w:rPr>
        <w:t>ALES YFC LAMB INITIATIVE</w:t>
      </w:r>
      <w:r w:rsidR="00B204DD" w:rsidRPr="00536138">
        <w:rPr>
          <w:rFonts w:ascii="Verdana" w:hAnsi="Verdana"/>
          <w:b/>
          <w:noProof/>
          <w:u w:val="single"/>
          <w:lang w:eastAsia="en-GB"/>
        </w:rPr>
        <w:t xml:space="preserve"> </w:t>
      </w:r>
      <w:r w:rsidR="00260B3D" w:rsidRPr="00536138">
        <w:rPr>
          <w:rFonts w:ascii="Verdana" w:hAnsi="Verdana"/>
          <w:b/>
          <w:noProof/>
          <w:u w:val="single"/>
          <w:lang w:eastAsia="en-GB"/>
        </w:rPr>
        <w:t>FORM</w:t>
      </w:r>
    </w:p>
    <w:p w:rsidR="00C5690A" w:rsidRPr="00C5690A" w:rsidRDefault="00C5690A" w:rsidP="00C5690A">
      <w:pPr>
        <w:pStyle w:val="NoSpacing"/>
        <w:rPr>
          <w:rFonts w:ascii="Verdana" w:hAnsi="Verdana"/>
          <w:b/>
          <w:sz w:val="20"/>
          <w:szCs w:val="20"/>
          <w:lang w:val="cy-GB" w:eastAsia="en-GB"/>
        </w:rPr>
      </w:pPr>
    </w:p>
    <w:p w:rsidR="00C5690A" w:rsidRPr="00C5690A" w:rsidRDefault="00B204DD" w:rsidP="00C5690A">
      <w:pPr>
        <w:pStyle w:val="NoSpacing"/>
        <w:rPr>
          <w:rFonts w:ascii="Verdana" w:hAnsi="Verdana"/>
          <w:sz w:val="20"/>
          <w:szCs w:val="20"/>
          <w:lang w:val="cy-GB" w:eastAsia="en-GB"/>
        </w:rPr>
      </w:pPr>
      <w:r w:rsidRPr="00C5690A">
        <w:rPr>
          <w:rFonts w:ascii="Verdana" w:hAnsi="Verdana"/>
          <w:b/>
          <w:sz w:val="20"/>
          <w:szCs w:val="20"/>
          <w:lang w:val="cy-GB" w:eastAsia="en-GB"/>
        </w:rPr>
        <w:t>Date:</w:t>
      </w:r>
      <w:r w:rsidRPr="00C5690A">
        <w:rPr>
          <w:rFonts w:ascii="Verdana" w:hAnsi="Verdana"/>
          <w:sz w:val="20"/>
          <w:szCs w:val="20"/>
          <w:lang w:val="cy-GB" w:eastAsia="en-GB"/>
        </w:rPr>
        <w:t xml:space="preserve"> __________________________</w:t>
      </w:r>
      <w:r w:rsidR="00C5690A" w:rsidRPr="00C5690A">
        <w:rPr>
          <w:rFonts w:ascii="Verdana" w:hAnsi="Verdana"/>
          <w:sz w:val="20"/>
          <w:szCs w:val="20"/>
          <w:lang w:val="cy-GB" w:eastAsia="en-GB"/>
        </w:rPr>
        <w:t xml:space="preserve">_ </w:t>
      </w:r>
      <w:r w:rsidR="00C5690A" w:rsidRPr="00C5690A">
        <w:rPr>
          <w:rFonts w:ascii="Verdana" w:hAnsi="Verdana"/>
          <w:b/>
          <w:sz w:val="20"/>
          <w:szCs w:val="20"/>
          <w:lang w:val="cy-GB" w:eastAsia="en-GB"/>
        </w:rPr>
        <w:t>Membership No</w:t>
      </w:r>
      <w:r w:rsidR="00C5690A" w:rsidRPr="00C5690A">
        <w:rPr>
          <w:rFonts w:ascii="Verdana" w:hAnsi="Verdana"/>
          <w:sz w:val="20"/>
          <w:szCs w:val="20"/>
          <w:lang w:val="cy-GB" w:eastAsia="en-GB"/>
        </w:rPr>
        <w:t>.</w:t>
      </w:r>
      <w:r w:rsidR="00536138">
        <w:rPr>
          <w:rFonts w:ascii="Verdana" w:hAnsi="Verdana"/>
          <w:sz w:val="20"/>
          <w:szCs w:val="20"/>
          <w:lang w:val="cy-GB" w:eastAsia="en-GB"/>
        </w:rPr>
        <w:t>:</w:t>
      </w:r>
      <w:r w:rsidR="00C5690A" w:rsidRPr="00C5690A">
        <w:rPr>
          <w:rFonts w:ascii="Verdana" w:hAnsi="Verdana"/>
          <w:sz w:val="20"/>
          <w:szCs w:val="20"/>
          <w:lang w:val="cy-GB" w:eastAsia="en-GB"/>
        </w:rPr>
        <w:t>__________________________________</w:t>
      </w:r>
    </w:p>
    <w:p w:rsidR="00C5690A" w:rsidRPr="00C5690A" w:rsidRDefault="00C5690A" w:rsidP="00C5690A">
      <w:pPr>
        <w:pStyle w:val="NoSpacing"/>
        <w:ind w:left="720" w:firstLine="720"/>
        <w:rPr>
          <w:rFonts w:ascii="Verdana" w:hAnsi="Verdana"/>
          <w:sz w:val="20"/>
          <w:szCs w:val="20"/>
          <w:lang w:val="cy-GB" w:eastAsia="en-GB"/>
        </w:rPr>
      </w:pPr>
    </w:p>
    <w:p w:rsidR="00B204DD" w:rsidRPr="00C5690A" w:rsidRDefault="00B204DD" w:rsidP="00C5690A">
      <w:pPr>
        <w:pStyle w:val="NoSpacing"/>
        <w:rPr>
          <w:rFonts w:ascii="Verdana" w:hAnsi="Verdana"/>
          <w:sz w:val="20"/>
          <w:szCs w:val="20"/>
          <w:lang w:val="cy-GB" w:eastAsia="en-GB"/>
        </w:rPr>
      </w:pPr>
      <w:r w:rsidRPr="00C5690A">
        <w:rPr>
          <w:rFonts w:ascii="Verdana" w:hAnsi="Verdana"/>
          <w:b/>
          <w:sz w:val="20"/>
          <w:szCs w:val="20"/>
          <w:lang w:val="cy-GB" w:eastAsia="en-GB"/>
        </w:rPr>
        <w:t xml:space="preserve">Name of YFC member: </w:t>
      </w:r>
      <w:r w:rsidRPr="00C5690A">
        <w:rPr>
          <w:rFonts w:ascii="Verdana" w:hAnsi="Verdana"/>
          <w:sz w:val="20"/>
          <w:szCs w:val="20"/>
          <w:lang w:val="cy-GB" w:eastAsia="en-GB"/>
        </w:rPr>
        <w:t>_______________</w:t>
      </w:r>
      <w:r w:rsidR="00BB499E" w:rsidRPr="00C5690A">
        <w:rPr>
          <w:rFonts w:ascii="Verdana" w:hAnsi="Verdana"/>
          <w:sz w:val="20"/>
          <w:szCs w:val="20"/>
          <w:lang w:val="cy-GB" w:eastAsia="en-GB"/>
        </w:rPr>
        <w:t>____</w:t>
      </w:r>
      <w:r w:rsidR="00C5690A" w:rsidRPr="00C5690A">
        <w:rPr>
          <w:rFonts w:ascii="Verdana" w:hAnsi="Verdana"/>
          <w:sz w:val="20"/>
          <w:szCs w:val="20"/>
          <w:lang w:val="cy-GB" w:eastAsia="en-GB"/>
        </w:rPr>
        <w:t>___________________________________________</w:t>
      </w:r>
    </w:p>
    <w:p w:rsidR="00B204DD" w:rsidRPr="00C5690A" w:rsidRDefault="00B204DD" w:rsidP="00B204DD">
      <w:pPr>
        <w:pStyle w:val="NoSpacing"/>
        <w:rPr>
          <w:rFonts w:ascii="Verdana" w:hAnsi="Verdana"/>
          <w:sz w:val="20"/>
          <w:szCs w:val="20"/>
          <w:lang w:val="cy-GB" w:eastAsia="en-GB"/>
        </w:rPr>
      </w:pPr>
    </w:p>
    <w:p w:rsidR="00C5690A" w:rsidRPr="00C5690A" w:rsidRDefault="00C5690A" w:rsidP="00C5690A">
      <w:pPr>
        <w:pStyle w:val="NoSpacing"/>
        <w:rPr>
          <w:rFonts w:ascii="Verdana" w:hAnsi="Verdana"/>
          <w:sz w:val="20"/>
          <w:szCs w:val="20"/>
        </w:rPr>
      </w:pPr>
      <w:r w:rsidRPr="00C5690A">
        <w:rPr>
          <w:rFonts w:ascii="Verdana" w:hAnsi="Verdana"/>
          <w:b/>
          <w:sz w:val="20"/>
          <w:szCs w:val="20"/>
        </w:rPr>
        <w:t>Trading Name:</w:t>
      </w:r>
      <w:r w:rsidRPr="00C5690A">
        <w:rPr>
          <w:rFonts w:ascii="Verdana" w:hAnsi="Verdana"/>
          <w:sz w:val="20"/>
          <w:szCs w:val="20"/>
        </w:rPr>
        <w:t xml:space="preserve"> ____________________________________________________________________</w:t>
      </w:r>
    </w:p>
    <w:p w:rsidR="00C5690A" w:rsidRPr="00C5690A" w:rsidRDefault="00C5690A" w:rsidP="00B204DD">
      <w:pPr>
        <w:pStyle w:val="NoSpacing"/>
        <w:ind w:left="720" w:firstLine="720"/>
        <w:rPr>
          <w:rFonts w:ascii="Verdana" w:hAnsi="Verdana"/>
          <w:b/>
          <w:sz w:val="20"/>
          <w:szCs w:val="20"/>
          <w:lang w:val="cy-GB" w:eastAsia="en-GB"/>
        </w:rPr>
      </w:pPr>
    </w:p>
    <w:p w:rsidR="00B204DD" w:rsidRPr="00C5690A" w:rsidRDefault="00B204DD" w:rsidP="00C5690A">
      <w:pPr>
        <w:pStyle w:val="NoSpacing"/>
        <w:rPr>
          <w:rFonts w:ascii="Verdana" w:hAnsi="Verdana"/>
          <w:sz w:val="20"/>
          <w:szCs w:val="20"/>
          <w:lang w:val="cy-GB" w:eastAsia="en-GB"/>
        </w:rPr>
      </w:pPr>
      <w:r w:rsidRPr="00C5690A">
        <w:rPr>
          <w:rFonts w:ascii="Verdana" w:hAnsi="Verdana"/>
          <w:b/>
          <w:sz w:val="20"/>
          <w:szCs w:val="20"/>
          <w:lang w:val="cy-GB" w:eastAsia="en-GB"/>
        </w:rPr>
        <w:t>Clu</w:t>
      </w:r>
      <w:r w:rsidR="00C5690A" w:rsidRPr="00C5690A">
        <w:rPr>
          <w:rFonts w:ascii="Verdana" w:hAnsi="Verdana"/>
          <w:b/>
          <w:sz w:val="20"/>
          <w:szCs w:val="20"/>
          <w:lang w:val="cy-GB" w:eastAsia="en-GB"/>
        </w:rPr>
        <w:t>b:</w:t>
      </w:r>
      <w:r w:rsidRPr="00C5690A">
        <w:rPr>
          <w:rFonts w:ascii="Verdana" w:hAnsi="Verdana"/>
          <w:b/>
          <w:sz w:val="20"/>
          <w:szCs w:val="20"/>
          <w:lang w:val="cy-GB" w:eastAsia="en-GB"/>
        </w:rPr>
        <w:t xml:space="preserve"> </w:t>
      </w:r>
      <w:r w:rsidRPr="00C5690A">
        <w:rPr>
          <w:rFonts w:ascii="Verdana" w:hAnsi="Verdana"/>
          <w:sz w:val="20"/>
          <w:szCs w:val="20"/>
          <w:lang w:val="cy-GB" w:eastAsia="en-GB"/>
        </w:rPr>
        <w:t>____________________________</w:t>
      </w:r>
      <w:r w:rsidR="00C5690A" w:rsidRPr="00C5690A">
        <w:rPr>
          <w:rFonts w:ascii="Verdana" w:hAnsi="Verdana"/>
          <w:sz w:val="20"/>
          <w:szCs w:val="20"/>
          <w:lang w:val="cy-GB" w:eastAsia="en-GB"/>
        </w:rPr>
        <w:t>_____</w:t>
      </w:r>
      <w:r w:rsidR="00C5690A" w:rsidRPr="00C5690A">
        <w:rPr>
          <w:rFonts w:ascii="Verdana" w:hAnsi="Verdana"/>
          <w:b/>
          <w:sz w:val="20"/>
          <w:szCs w:val="20"/>
          <w:lang w:val="cy-GB" w:eastAsia="en-GB"/>
        </w:rPr>
        <w:t xml:space="preserve">   County:</w:t>
      </w:r>
      <w:r w:rsidRPr="00C5690A">
        <w:rPr>
          <w:rFonts w:ascii="Verdana" w:hAnsi="Verdana"/>
          <w:sz w:val="20"/>
          <w:szCs w:val="20"/>
          <w:lang w:val="cy-GB" w:eastAsia="en-GB"/>
        </w:rPr>
        <w:t>_____________________</w:t>
      </w:r>
      <w:r w:rsidR="00C5690A" w:rsidRPr="00C5690A">
        <w:rPr>
          <w:rFonts w:ascii="Verdana" w:hAnsi="Verdana"/>
          <w:sz w:val="20"/>
          <w:szCs w:val="20"/>
          <w:lang w:val="cy-GB" w:eastAsia="en-GB"/>
        </w:rPr>
        <w:t>______</w:t>
      </w:r>
      <w:r w:rsidRPr="00C5690A">
        <w:rPr>
          <w:rFonts w:ascii="Verdana" w:hAnsi="Verdana"/>
          <w:sz w:val="20"/>
          <w:szCs w:val="20"/>
          <w:lang w:val="cy-GB" w:eastAsia="en-GB"/>
        </w:rPr>
        <w:t>________</w:t>
      </w:r>
    </w:p>
    <w:p w:rsidR="00B204DD" w:rsidRPr="00C5690A" w:rsidRDefault="00B204DD" w:rsidP="00B204DD">
      <w:pPr>
        <w:pStyle w:val="NoSpacing"/>
        <w:rPr>
          <w:rFonts w:ascii="Verdana" w:hAnsi="Verdana"/>
          <w:sz w:val="20"/>
          <w:szCs w:val="20"/>
          <w:lang w:val="cy-GB" w:eastAsia="en-GB"/>
        </w:rPr>
      </w:pPr>
    </w:p>
    <w:p w:rsidR="00B204DD" w:rsidRPr="00C5690A" w:rsidRDefault="00B204DD" w:rsidP="00C5690A">
      <w:pPr>
        <w:pStyle w:val="NoSpacing"/>
        <w:rPr>
          <w:rFonts w:ascii="Verdana" w:hAnsi="Verdana"/>
          <w:sz w:val="20"/>
          <w:szCs w:val="20"/>
          <w:lang w:val="cy-GB" w:eastAsia="en-GB"/>
        </w:rPr>
      </w:pPr>
      <w:r w:rsidRPr="00C5690A">
        <w:rPr>
          <w:rFonts w:ascii="Verdana" w:hAnsi="Verdana"/>
          <w:b/>
          <w:sz w:val="20"/>
          <w:szCs w:val="20"/>
          <w:lang w:val="cy-GB" w:eastAsia="en-GB"/>
        </w:rPr>
        <w:t>Date of Birth:</w:t>
      </w:r>
      <w:r w:rsidRPr="00C5690A">
        <w:rPr>
          <w:rFonts w:ascii="Verdana" w:hAnsi="Verdana"/>
          <w:sz w:val="20"/>
          <w:szCs w:val="20"/>
          <w:lang w:val="cy-GB" w:eastAsia="en-GB"/>
        </w:rPr>
        <w:t xml:space="preserve"> __________________________________________________________</w:t>
      </w:r>
      <w:r w:rsidR="00C5690A" w:rsidRPr="00C5690A">
        <w:rPr>
          <w:rFonts w:ascii="Verdana" w:hAnsi="Verdana"/>
          <w:sz w:val="20"/>
          <w:szCs w:val="20"/>
          <w:lang w:val="cy-GB" w:eastAsia="en-GB"/>
        </w:rPr>
        <w:t>___________</w:t>
      </w:r>
    </w:p>
    <w:p w:rsidR="00B204DD" w:rsidRPr="00C5690A" w:rsidRDefault="00B204DD" w:rsidP="00B204DD">
      <w:pPr>
        <w:pStyle w:val="NoSpacing"/>
        <w:rPr>
          <w:rFonts w:ascii="Verdana" w:hAnsi="Verdana"/>
          <w:sz w:val="20"/>
          <w:szCs w:val="20"/>
          <w:lang w:val="cy-GB" w:eastAsia="en-GB"/>
        </w:rPr>
      </w:pPr>
    </w:p>
    <w:p w:rsidR="00B204DD" w:rsidRPr="00C5690A" w:rsidRDefault="00B204DD" w:rsidP="00C5690A">
      <w:pPr>
        <w:pStyle w:val="NoSpacing"/>
        <w:rPr>
          <w:rFonts w:ascii="Verdana" w:hAnsi="Verdana"/>
          <w:sz w:val="20"/>
          <w:szCs w:val="20"/>
          <w:lang w:val="cy-GB" w:eastAsia="en-GB"/>
        </w:rPr>
      </w:pPr>
      <w:r w:rsidRPr="00C5690A">
        <w:rPr>
          <w:rFonts w:ascii="Verdana" w:hAnsi="Verdana"/>
          <w:b/>
          <w:sz w:val="20"/>
          <w:szCs w:val="20"/>
          <w:lang w:val="cy-GB" w:eastAsia="en-GB"/>
        </w:rPr>
        <w:t>Home Address:</w:t>
      </w:r>
      <w:r w:rsidRPr="00C5690A">
        <w:rPr>
          <w:rFonts w:ascii="Verdana" w:hAnsi="Verdana"/>
          <w:sz w:val="20"/>
          <w:szCs w:val="20"/>
          <w:lang w:val="cy-GB" w:eastAsia="en-GB"/>
        </w:rPr>
        <w:t xml:space="preserve"> ________________________________________________________</w:t>
      </w:r>
      <w:r w:rsidR="00C5690A" w:rsidRPr="00C5690A">
        <w:rPr>
          <w:rFonts w:ascii="Verdana" w:hAnsi="Verdana"/>
          <w:sz w:val="20"/>
          <w:szCs w:val="20"/>
          <w:lang w:val="cy-GB" w:eastAsia="en-GB"/>
        </w:rPr>
        <w:t>____________</w:t>
      </w:r>
    </w:p>
    <w:p w:rsidR="00B204DD" w:rsidRPr="00C5690A" w:rsidRDefault="00B204DD" w:rsidP="00B204DD">
      <w:pPr>
        <w:pStyle w:val="NoSpacing"/>
        <w:rPr>
          <w:rFonts w:ascii="Verdana" w:hAnsi="Verdana"/>
          <w:sz w:val="20"/>
          <w:szCs w:val="20"/>
          <w:lang w:val="cy-GB" w:eastAsia="en-GB"/>
        </w:rPr>
      </w:pPr>
    </w:p>
    <w:p w:rsidR="00B204DD" w:rsidRPr="00C5690A" w:rsidRDefault="00B204DD" w:rsidP="00C5690A">
      <w:pPr>
        <w:pStyle w:val="NoSpacing"/>
        <w:rPr>
          <w:rFonts w:ascii="Verdana" w:hAnsi="Verdana"/>
          <w:sz w:val="20"/>
          <w:szCs w:val="20"/>
          <w:lang w:val="cy-GB" w:eastAsia="en-GB"/>
        </w:rPr>
      </w:pPr>
      <w:r w:rsidRPr="00C5690A">
        <w:rPr>
          <w:rFonts w:ascii="Verdana" w:hAnsi="Verdana"/>
          <w:sz w:val="20"/>
          <w:szCs w:val="20"/>
          <w:lang w:val="cy-GB" w:eastAsia="en-GB"/>
        </w:rPr>
        <w:t>______________________________________________________________________</w:t>
      </w:r>
      <w:r w:rsidR="00C5690A" w:rsidRPr="00C5690A">
        <w:rPr>
          <w:rFonts w:ascii="Verdana" w:hAnsi="Verdana"/>
          <w:sz w:val="20"/>
          <w:szCs w:val="20"/>
          <w:lang w:val="cy-GB" w:eastAsia="en-GB"/>
        </w:rPr>
        <w:t>____________</w:t>
      </w:r>
    </w:p>
    <w:p w:rsidR="00B204DD" w:rsidRPr="00C5690A" w:rsidRDefault="00B204DD" w:rsidP="00B204DD">
      <w:pPr>
        <w:pStyle w:val="NoSpacing"/>
        <w:rPr>
          <w:rFonts w:ascii="Verdana" w:hAnsi="Verdana"/>
          <w:sz w:val="20"/>
          <w:szCs w:val="20"/>
          <w:lang w:val="cy-GB" w:eastAsia="en-GB"/>
        </w:rPr>
      </w:pPr>
    </w:p>
    <w:p w:rsidR="00B204DD" w:rsidRPr="00C5690A" w:rsidRDefault="00B204DD" w:rsidP="00C5690A">
      <w:pPr>
        <w:pStyle w:val="NoSpacing"/>
        <w:rPr>
          <w:rFonts w:ascii="Verdana" w:hAnsi="Verdana"/>
          <w:sz w:val="20"/>
          <w:szCs w:val="20"/>
        </w:rPr>
      </w:pPr>
      <w:r w:rsidRPr="00C5690A">
        <w:rPr>
          <w:rFonts w:ascii="Verdana" w:hAnsi="Verdana"/>
          <w:b/>
          <w:sz w:val="20"/>
          <w:szCs w:val="20"/>
        </w:rPr>
        <w:t xml:space="preserve">Post Code: </w:t>
      </w:r>
      <w:r w:rsidRPr="00C5690A">
        <w:rPr>
          <w:rFonts w:ascii="Verdana" w:hAnsi="Verdana"/>
          <w:sz w:val="20"/>
          <w:szCs w:val="20"/>
        </w:rPr>
        <w:t>____________________________________________________________</w:t>
      </w:r>
      <w:r w:rsidR="00C5690A" w:rsidRPr="00C5690A">
        <w:rPr>
          <w:rFonts w:ascii="Verdana" w:hAnsi="Verdana"/>
          <w:sz w:val="20"/>
          <w:szCs w:val="20"/>
        </w:rPr>
        <w:t>____________</w:t>
      </w:r>
    </w:p>
    <w:p w:rsidR="00B204DD" w:rsidRPr="00C5690A" w:rsidRDefault="00B204DD" w:rsidP="00B204DD">
      <w:pPr>
        <w:pStyle w:val="NoSpacing"/>
        <w:rPr>
          <w:rFonts w:ascii="Verdana" w:hAnsi="Verdana"/>
          <w:sz w:val="20"/>
          <w:szCs w:val="20"/>
        </w:rPr>
      </w:pPr>
    </w:p>
    <w:p w:rsidR="00B204DD" w:rsidRPr="00C5690A" w:rsidRDefault="00B204DD" w:rsidP="00C5690A">
      <w:pPr>
        <w:pStyle w:val="NoSpacing"/>
        <w:rPr>
          <w:rFonts w:ascii="Verdana" w:hAnsi="Verdana"/>
          <w:sz w:val="20"/>
          <w:szCs w:val="20"/>
        </w:rPr>
      </w:pPr>
      <w:r w:rsidRPr="00C5690A">
        <w:rPr>
          <w:rFonts w:ascii="Verdana" w:hAnsi="Verdana"/>
          <w:b/>
          <w:sz w:val="20"/>
          <w:szCs w:val="20"/>
        </w:rPr>
        <w:t>CRN Number:</w:t>
      </w:r>
      <w:r w:rsidRPr="00C5690A">
        <w:rPr>
          <w:rFonts w:ascii="Verdana" w:hAnsi="Verdana"/>
          <w:sz w:val="20"/>
          <w:szCs w:val="20"/>
        </w:rPr>
        <w:t xml:space="preserve"> __________________________________________________________</w:t>
      </w:r>
      <w:r w:rsidR="00C5690A" w:rsidRPr="00C5690A">
        <w:rPr>
          <w:rFonts w:ascii="Verdana" w:hAnsi="Verdana"/>
          <w:sz w:val="20"/>
          <w:szCs w:val="20"/>
        </w:rPr>
        <w:t>___________</w:t>
      </w:r>
    </w:p>
    <w:p w:rsidR="00B204DD" w:rsidRPr="00C5690A" w:rsidRDefault="00B204DD" w:rsidP="00B204DD">
      <w:pPr>
        <w:pStyle w:val="NoSpacing"/>
        <w:rPr>
          <w:rFonts w:ascii="Verdana" w:hAnsi="Verdana"/>
          <w:sz w:val="20"/>
          <w:szCs w:val="20"/>
        </w:rPr>
      </w:pPr>
    </w:p>
    <w:p w:rsidR="00B204DD" w:rsidRPr="00C5690A" w:rsidRDefault="00B204DD" w:rsidP="00B204DD">
      <w:pPr>
        <w:pStyle w:val="NoSpacing"/>
        <w:rPr>
          <w:rFonts w:ascii="Verdana" w:hAnsi="Verdana"/>
          <w:sz w:val="20"/>
          <w:szCs w:val="20"/>
        </w:rPr>
      </w:pPr>
      <w:r w:rsidRPr="00C5690A">
        <w:rPr>
          <w:rFonts w:ascii="Verdana" w:hAnsi="Verdana"/>
          <w:b/>
          <w:sz w:val="20"/>
          <w:szCs w:val="20"/>
        </w:rPr>
        <w:t>Fa</w:t>
      </w:r>
      <w:r w:rsidR="00BB499E" w:rsidRPr="00C5690A">
        <w:rPr>
          <w:rFonts w:ascii="Verdana" w:hAnsi="Verdana"/>
          <w:b/>
          <w:sz w:val="20"/>
          <w:szCs w:val="20"/>
        </w:rPr>
        <w:t>r</w:t>
      </w:r>
      <w:r w:rsidRPr="00C5690A">
        <w:rPr>
          <w:rFonts w:ascii="Verdana" w:hAnsi="Verdana"/>
          <w:b/>
          <w:sz w:val="20"/>
          <w:szCs w:val="20"/>
        </w:rPr>
        <w:t>m Address (if different from above)</w:t>
      </w:r>
      <w:r w:rsidRPr="00C5690A">
        <w:rPr>
          <w:rFonts w:ascii="Verdana" w:hAnsi="Verdana"/>
          <w:sz w:val="20"/>
          <w:szCs w:val="20"/>
        </w:rPr>
        <w:t xml:space="preserve"> ____________________________________</w:t>
      </w:r>
      <w:r w:rsidR="00C5690A" w:rsidRPr="00C5690A">
        <w:rPr>
          <w:rFonts w:ascii="Verdana" w:hAnsi="Verdana"/>
          <w:sz w:val="20"/>
          <w:szCs w:val="20"/>
        </w:rPr>
        <w:t>___________</w:t>
      </w:r>
    </w:p>
    <w:p w:rsidR="00C5690A" w:rsidRPr="00C5690A" w:rsidRDefault="00C5690A" w:rsidP="00B204DD">
      <w:pPr>
        <w:pStyle w:val="NoSpacing"/>
        <w:rPr>
          <w:rFonts w:ascii="Verdana" w:hAnsi="Verdana"/>
          <w:sz w:val="20"/>
          <w:szCs w:val="20"/>
        </w:rPr>
      </w:pPr>
    </w:p>
    <w:p w:rsidR="00B204DD" w:rsidRPr="00C5690A" w:rsidRDefault="00B204DD" w:rsidP="00C5690A">
      <w:pPr>
        <w:pStyle w:val="NoSpacing"/>
        <w:rPr>
          <w:rFonts w:ascii="Verdana" w:hAnsi="Verdana"/>
          <w:sz w:val="20"/>
          <w:szCs w:val="20"/>
        </w:rPr>
      </w:pPr>
      <w:r w:rsidRPr="00C5690A">
        <w:rPr>
          <w:rFonts w:ascii="Verdana" w:hAnsi="Verdana"/>
          <w:sz w:val="20"/>
          <w:szCs w:val="20"/>
        </w:rPr>
        <w:t>______________________________________________________________________</w:t>
      </w:r>
      <w:r w:rsidR="00C5690A" w:rsidRPr="00C5690A">
        <w:rPr>
          <w:rFonts w:ascii="Verdana" w:hAnsi="Verdana"/>
          <w:sz w:val="20"/>
          <w:szCs w:val="20"/>
        </w:rPr>
        <w:t>____________</w:t>
      </w:r>
    </w:p>
    <w:p w:rsidR="00B204DD" w:rsidRPr="00C5690A" w:rsidRDefault="00B204DD" w:rsidP="00B204DD">
      <w:pPr>
        <w:pStyle w:val="NoSpacing"/>
        <w:rPr>
          <w:rFonts w:ascii="Verdana" w:hAnsi="Verdana"/>
          <w:sz w:val="20"/>
          <w:szCs w:val="20"/>
        </w:rPr>
      </w:pPr>
      <w:r w:rsidRPr="00C5690A">
        <w:rPr>
          <w:rFonts w:ascii="Verdana" w:hAnsi="Verdana"/>
          <w:sz w:val="20"/>
          <w:szCs w:val="20"/>
        </w:rPr>
        <w:tab/>
      </w:r>
      <w:r w:rsidRPr="00C5690A">
        <w:rPr>
          <w:rFonts w:ascii="Verdana" w:hAnsi="Verdana"/>
          <w:sz w:val="20"/>
          <w:szCs w:val="20"/>
        </w:rPr>
        <w:tab/>
      </w:r>
    </w:p>
    <w:p w:rsidR="00B204DD" w:rsidRPr="00C5690A" w:rsidRDefault="00B204DD" w:rsidP="00B204DD">
      <w:pPr>
        <w:pStyle w:val="NoSpacing"/>
        <w:rPr>
          <w:rFonts w:ascii="Verdana" w:hAnsi="Verdana"/>
          <w:sz w:val="20"/>
          <w:szCs w:val="20"/>
        </w:rPr>
      </w:pPr>
      <w:r w:rsidRPr="00C5690A">
        <w:rPr>
          <w:rFonts w:ascii="Verdana" w:hAnsi="Verdana"/>
          <w:b/>
          <w:sz w:val="20"/>
          <w:szCs w:val="20"/>
        </w:rPr>
        <w:t>Landline:</w:t>
      </w:r>
      <w:r w:rsidRPr="00C5690A">
        <w:rPr>
          <w:rFonts w:ascii="Verdana" w:hAnsi="Verdana"/>
          <w:sz w:val="20"/>
          <w:szCs w:val="20"/>
        </w:rPr>
        <w:t xml:space="preserve"> _________________________________</w:t>
      </w:r>
      <w:r w:rsidRPr="00C5690A">
        <w:rPr>
          <w:rFonts w:ascii="Verdana" w:hAnsi="Verdana"/>
          <w:b/>
          <w:sz w:val="20"/>
          <w:szCs w:val="20"/>
        </w:rPr>
        <w:t>Mobile:</w:t>
      </w:r>
      <w:r w:rsidRPr="00C5690A">
        <w:rPr>
          <w:rFonts w:ascii="Verdana" w:hAnsi="Verdana"/>
          <w:sz w:val="20"/>
          <w:szCs w:val="20"/>
        </w:rPr>
        <w:t xml:space="preserve"> ___</w:t>
      </w:r>
      <w:r w:rsidR="001F0631">
        <w:rPr>
          <w:rFonts w:ascii="Verdana" w:hAnsi="Verdana"/>
          <w:sz w:val="20"/>
          <w:szCs w:val="20"/>
        </w:rPr>
        <w:t>______________________________</w:t>
      </w:r>
    </w:p>
    <w:p w:rsidR="001F0631" w:rsidRDefault="001F0631" w:rsidP="00C5690A">
      <w:pPr>
        <w:pStyle w:val="NoSpacing"/>
        <w:rPr>
          <w:rFonts w:ascii="Verdana" w:hAnsi="Verdana"/>
          <w:b/>
          <w:sz w:val="20"/>
          <w:szCs w:val="20"/>
        </w:rPr>
      </w:pPr>
    </w:p>
    <w:p w:rsidR="00B204DD" w:rsidRPr="00C5690A" w:rsidRDefault="00B204DD" w:rsidP="00C5690A">
      <w:pPr>
        <w:pStyle w:val="NoSpacing"/>
        <w:rPr>
          <w:rFonts w:ascii="Verdana" w:hAnsi="Verdana"/>
          <w:sz w:val="20"/>
          <w:szCs w:val="20"/>
        </w:rPr>
      </w:pPr>
      <w:r w:rsidRPr="00C5690A">
        <w:rPr>
          <w:rFonts w:ascii="Verdana" w:hAnsi="Verdana"/>
          <w:b/>
          <w:sz w:val="20"/>
          <w:szCs w:val="20"/>
        </w:rPr>
        <w:t>E-mail:</w:t>
      </w:r>
      <w:r w:rsidRPr="00C5690A">
        <w:rPr>
          <w:rFonts w:ascii="Verdana" w:hAnsi="Verdana"/>
          <w:sz w:val="20"/>
          <w:szCs w:val="20"/>
        </w:rPr>
        <w:t xml:space="preserve"> ________________________________________________________________</w:t>
      </w:r>
      <w:r w:rsidR="00C5690A" w:rsidRPr="00C5690A">
        <w:rPr>
          <w:rFonts w:ascii="Verdana" w:hAnsi="Verdana"/>
          <w:sz w:val="20"/>
          <w:szCs w:val="20"/>
        </w:rPr>
        <w:t>___________</w:t>
      </w:r>
    </w:p>
    <w:p w:rsidR="00B204DD" w:rsidRPr="00C5690A" w:rsidRDefault="00B204DD" w:rsidP="00B204DD">
      <w:pPr>
        <w:pStyle w:val="NoSpacing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Ind w:w="620" w:type="dxa"/>
        <w:tblLook w:val="04A0" w:firstRow="1" w:lastRow="0" w:firstColumn="1" w:lastColumn="0" w:noHBand="0" w:noVBand="1"/>
      </w:tblPr>
      <w:tblGrid>
        <w:gridCol w:w="5920"/>
        <w:gridCol w:w="1701"/>
        <w:gridCol w:w="1621"/>
      </w:tblGrid>
      <w:tr w:rsidR="00B204DD" w:rsidRPr="00C5690A" w:rsidTr="00C5690A">
        <w:tc>
          <w:tcPr>
            <w:tcW w:w="5920" w:type="dxa"/>
          </w:tcPr>
          <w:p w:rsidR="00B204DD" w:rsidRPr="00C5690A" w:rsidRDefault="00B204DD" w:rsidP="00C5690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04DD" w:rsidRPr="00C5690A" w:rsidRDefault="00B204DD" w:rsidP="00C5690A">
            <w:pPr>
              <w:pStyle w:val="NoSpacing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C5690A">
              <w:rPr>
                <w:rFonts w:ascii="Verdana" w:hAnsi="Verdana"/>
                <w:b/>
                <w:sz w:val="20"/>
                <w:szCs w:val="20"/>
                <w:u w:val="single"/>
              </w:rPr>
              <w:t>YES</w:t>
            </w:r>
          </w:p>
        </w:tc>
        <w:tc>
          <w:tcPr>
            <w:tcW w:w="1621" w:type="dxa"/>
          </w:tcPr>
          <w:p w:rsidR="00B204DD" w:rsidRPr="00C5690A" w:rsidRDefault="00B204DD" w:rsidP="00B204DD">
            <w:pPr>
              <w:pStyle w:val="NoSpacing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C5690A">
              <w:rPr>
                <w:rFonts w:ascii="Verdana" w:hAnsi="Verdana"/>
                <w:b/>
                <w:sz w:val="20"/>
                <w:szCs w:val="20"/>
                <w:u w:val="single"/>
              </w:rPr>
              <w:t>NO</w:t>
            </w:r>
          </w:p>
        </w:tc>
      </w:tr>
      <w:tr w:rsidR="00B204DD" w:rsidRPr="00C5690A" w:rsidTr="00C5690A">
        <w:tc>
          <w:tcPr>
            <w:tcW w:w="5920" w:type="dxa"/>
          </w:tcPr>
          <w:p w:rsidR="00B204DD" w:rsidRPr="00C5690A" w:rsidRDefault="00B204DD" w:rsidP="00C5690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C5690A">
              <w:rPr>
                <w:rFonts w:ascii="Verdana" w:hAnsi="Verdana"/>
                <w:sz w:val="20"/>
                <w:szCs w:val="20"/>
              </w:rPr>
              <w:t>YFC Member or Associate Member?</w:t>
            </w:r>
          </w:p>
        </w:tc>
        <w:tc>
          <w:tcPr>
            <w:tcW w:w="1701" w:type="dxa"/>
          </w:tcPr>
          <w:p w:rsidR="00B204DD" w:rsidRPr="00C5690A" w:rsidRDefault="00B204DD" w:rsidP="00C5690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1" w:type="dxa"/>
          </w:tcPr>
          <w:p w:rsidR="00B204DD" w:rsidRPr="00C5690A" w:rsidRDefault="00B204DD" w:rsidP="00C5690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B204DD" w:rsidRPr="00C5690A" w:rsidTr="00C5690A">
        <w:tc>
          <w:tcPr>
            <w:tcW w:w="5920" w:type="dxa"/>
          </w:tcPr>
          <w:p w:rsidR="00B204DD" w:rsidRPr="00C5690A" w:rsidRDefault="00C5690A" w:rsidP="00B204DD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536138">
              <w:rPr>
                <w:rFonts w:ascii="Verdana" w:hAnsi="Verdana"/>
                <w:sz w:val="20"/>
                <w:szCs w:val="20"/>
              </w:rPr>
              <w:t>Aged 17 – 40?</w:t>
            </w:r>
          </w:p>
        </w:tc>
        <w:tc>
          <w:tcPr>
            <w:tcW w:w="1701" w:type="dxa"/>
          </w:tcPr>
          <w:p w:rsidR="00B204DD" w:rsidRPr="00C5690A" w:rsidRDefault="00B204DD" w:rsidP="00C5690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1" w:type="dxa"/>
          </w:tcPr>
          <w:p w:rsidR="00B204DD" w:rsidRPr="00C5690A" w:rsidRDefault="00B204DD" w:rsidP="00C5690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B204DD" w:rsidRPr="00C5690A" w:rsidTr="00C5690A">
        <w:tc>
          <w:tcPr>
            <w:tcW w:w="5920" w:type="dxa"/>
          </w:tcPr>
          <w:p w:rsidR="00B204DD" w:rsidRPr="00C5690A" w:rsidRDefault="00B204DD" w:rsidP="00C5690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C5690A">
              <w:rPr>
                <w:rFonts w:ascii="Verdana" w:hAnsi="Verdana"/>
                <w:sz w:val="20"/>
                <w:szCs w:val="20"/>
              </w:rPr>
              <w:t>Sole Trader?</w:t>
            </w:r>
          </w:p>
        </w:tc>
        <w:tc>
          <w:tcPr>
            <w:tcW w:w="1701" w:type="dxa"/>
          </w:tcPr>
          <w:p w:rsidR="00B204DD" w:rsidRPr="00C5690A" w:rsidRDefault="00B204DD" w:rsidP="00C5690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1" w:type="dxa"/>
          </w:tcPr>
          <w:p w:rsidR="00B204DD" w:rsidRPr="00C5690A" w:rsidRDefault="00B204DD" w:rsidP="00C5690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B204DD" w:rsidRPr="00C5690A" w:rsidTr="00C5690A">
        <w:trPr>
          <w:trHeight w:val="168"/>
        </w:trPr>
        <w:tc>
          <w:tcPr>
            <w:tcW w:w="5920" w:type="dxa"/>
          </w:tcPr>
          <w:p w:rsidR="00B204DD" w:rsidRPr="00C5690A" w:rsidRDefault="00B204DD" w:rsidP="00C5690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C5690A">
              <w:rPr>
                <w:rFonts w:ascii="Verdana" w:hAnsi="Verdana"/>
                <w:sz w:val="20"/>
                <w:szCs w:val="20"/>
              </w:rPr>
              <w:t>Active Business Partner?</w:t>
            </w:r>
          </w:p>
        </w:tc>
        <w:tc>
          <w:tcPr>
            <w:tcW w:w="1701" w:type="dxa"/>
          </w:tcPr>
          <w:p w:rsidR="00B204DD" w:rsidRPr="00C5690A" w:rsidRDefault="00B204DD" w:rsidP="00C5690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1" w:type="dxa"/>
          </w:tcPr>
          <w:p w:rsidR="00B204DD" w:rsidRPr="00C5690A" w:rsidRDefault="00B204DD" w:rsidP="00C5690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C5690A" w:rsidRPr="00C5690A" w:rsidTr="00C5690A">
        <w:trPr>
          <w:trHeight w:val="227"/>
        </w:trPr>
        <w:tc>
          <w:tcPr>
            <w:tcW w:w="5920" w:type="dxa"/>
          </w:tcPr>
          <w:p w:rsidR="00C5690A" w:rsidRPr="00C5690A" w:rsidRDefault="00C5690A" w:rsidP="00C5690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536138">
              <w:rPr>
                <w:rFonts w:ascii="Verdana" w:hAnsi="Verdana"/>
                <w:sz w:val="20"/>
                <w:szCs w:val="20"/>
              </w:rPr>
              <w:t>Employee?</w:t>
            </w:r>
          </w:p>
        </w:tc>
        <w:tc>
          <w:tcPr>
            <w:tcW w:w="1701" w:type="dxa"/>
          </w:tcPr>
          <w:p w:rsidR="00C5690A" w:rsidRPr="00C5690A" w:rsidRDefault="00C5690A" w:rsidP="00C5690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1" w:type="dxa"/>
          </w:tcPr>
          <w:p w:rsidR="00C5690A" w:rsidRPr="00C5690A" w:rsidRDefault="00C5690A" w:rsidP="00C5690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B204DD" w:rsidRPr="00C5690A" w:rsidTr="00C5690A">
        <w:tc>
          <w:tcPr>
            <w:tcW w:w="5920" w:type="dxa"/>
          </w:tcPr>
          <w:p w:rsidR="00B204DD" w:rsidRPr="00C5690A" w:rsidRDefault="00B204DD" w:rsidP="00C5690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C5690A">
              <w:rPr>
                <w:rFonts w:ascii="Verdana" w:hAnsi="Verdana"/>
                <w:sz w:val="20"/>
                <w:szCs w:val="20"/>
              </w:rPr>
              <w:t>‘Farm Assurance’ Member</w:t>
            </w:r>
            <w:r w:rsidR="00C5690A" w:rsidRPr="00C5690A">
              <w:rPr>
                <w:rFonts w:ascii="Verdana" w:hAnsi="Verdana"/>
                <w:sz w:val="20"/>
                <w:szCs w:val="20"/>
              </w:rPr>
              <w:t>?</w:t>
            </w:r>
          </w:p>
        </w:tc>
        <w:tc>
          <w:tcPr>
            <w:tcW w:w="1701" w:type="dxa"/>
          </w:tcPr>
          <w:p w:rsidR="00B204DD" w:rsidRPr="00C5690A" w:rsidRDefault="00B204DD" w:rsidP="00C5690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1" w:type="dxa"/>
          </w:tcPr>
          <w:p w:rsidR="00B204DD" w:rsidRPr="00C5690A" w:rsidRDefault="00B204DD" w:rsidP="00C5690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B204DD" w:rsidRPr="00C5690A" w:rsidTr="00C5690A">
        <w:tc>
          <w:tcPr>
            <w:tcW w:w="9242" w:type="dxa"/>
            <w:gridSpan w:val="3"/>
          </w:tcPr>
          <w:p w:rsidR="00B204DD" w:rsidRPr="00C5690A" w:rsidRDefault="00B204DD" w:rsidP="00C5690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C5690A">
              <w:rPr>
                <w:rFonts w:ascii="Verdana" w:hAnsi="Verdana"/>
                <w:sz w:val="20"/>
                <w:szCs w:val="20"/>
              </w:rPr>
              <w:t>Farm Assurance Number</w:t>
            </w:r>
            <w:r w:rsidR="00260B3D"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B204DD" w:rsidRPr="00C5690A" w:rsidTr="00C5690A">
        <w:tc>
          <w:tcPr>
            <w:tcW w:w="5920" w:type="dxa"/>
          </w:tcPr>
          <w:p w:rsidR="00B204DD" w:rsidRPr="00C5690A" w:rsidRDefault="00B204DD" w:rsidP="00C5690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C5690A">
              <w:rPr>
                <w:rFonts w:ascii="Verdana" w:hAnsi="Verdana"/>
                <w:sz w:val="20"/>
                <w:szCs w:val="20"/>
              </w:rPr>
              <w:t>Producer and Finisher</w:t>
            </w:r>
            <w:r w:rsidR="00C5690A" w:rsidRPr="00C5690A">
              <w:rPr>
                <w:rFonts w:ascii="Verdana" w:hAnsi="Verdana"/>
                <w:sz w:val="20"/>
                <w:szCs w:val="20"/>
              </w:rPr>
              <w:t>?</w:t>
            </w:r>
          </w:p>
        </w:tc>
        <w:tc>
          <w:tcPr>
            <w:tcW w:w="1701" w:type="dxa"/>
          </w:tcPr>
          <w:p w:rsidR="00B204DD" w:rsidRPr="00C5690A" w:rsidRDefault="00B204DD" w:rsidP="00C5690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1" w:type="dxa"/>
          </w:tcPr>
          <w:p w:rsidR="00B204DD" w:rsidRPr="00C5690A" w:rsidRDefault="00B204DD" w:rsidP="00C5690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B204DD" w:rsidRPr="00C5690A" w:rsidTr="00C5690A">
        <w:tc>
          <w:tcPr>
            <w:tcW w:w="5920" w:type="dxa"/>
          </w:tcPr>
          <w:p w:rsidR="00B204DD" w:rsidRPr="00C5690A" w:rsidRDefault="00B204DD" w:rsidP="00C5690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C5690A">
              <w:rPr>
                <w:rFonts w:ascii="Verdana" w:hAnsi="Verdana"/>
                <w:sz w:val="20"/>
                <w:szCs w:val="20"/>
              </w:rPr>
              <w:t>Finisher only</w:t>
            </w:r>
            <w:r w:rsidR="00C5690A" w:rsidRPr="00C5690A">
              <w:rPr>
                <w:rFonts w:ascii="Verdana" w:hAnsi="Verdana"/>
                <w:sz w:val="20"/>
                <w:szCs w:val="20"/>
              </w:rPr>
              <w:t>?</w:t>
            </w:r>
          </w:p>
        </w:tc>
        <w:tc>
          <w:tcPr>
            <w:tcW w:w="1701" w:type="dxa"/>
          </w:tcPr>
          <w:p w:rsidR="00B204DD" w:rsidRPr="00C5690A" w:rsidRDefault="00B204DD" w:rsidP="00C5690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1" w:type="dxa"/>
          </w:tcPr>
          <w:p w:rsidR="00B204DD" w:rsidRPr="00C5690A" w:rsidRDefault="00B204DD" w:rsidP="00C5690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B204DD" w:rsidRPr="00C5690A" w:rsidTr="00C5690A">
        <w:tc>
          <w:tcPr>
            <w:tcW w:w="9242" w:type="dxa"/>
            <w:gridSpan w:val="3"/>
          </w:tcPr>
          <w:p w:rsidR="00B204DD" w:rsidRPr="00C5690A" w:rsidRDefault="00B204DD" w:rsidP="00C5690A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C5690A">
              <w:rPr>
                <w:rFonts w:ascii="Verdana" w:hAnsi="Verdana"/>
                <w:sz w:val="20"/>
                <w:szCs w:val="20"/>
              </w:rPr>
              <w:t>Number of ewes</w:t>
            </w:r>
            <w:r w:rsidR="003576F1"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B204DD" w:rsidRPr="00C5690A" w:rsidTr="00C5690A">
        <w:tc>
          <w:tcPr>
            <w:tcW w:w="9242" w:type="dxa"/>
            <w:gridSpan w:val="3"/>
          </w:tcPr>
          <w:p w:rsidR="00B204DD" w:rsidRPr="00C5690A" w:rsidRDefault="00B204DD" w:rsidP="00B204DD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C5690A">
              <w:rPr>
                <w:rFonts w:ascii="Verdana" w:hAnsi="Verdana" w:cs="Verdana"/>
                <w:sz w:val="20"/>
                <w:szCs w:val="20"/>
              </w:rPr>
              <w:t>Normal retailing period: From _________________to: ___________________</w:t>
            </w:r>
          </w:p>
        </w:tc>
      </w:tr>
    </w:tbl>
    <w:p w:rsidR="00B204DD" w:rsidRPr="00C5690A" w:rsidRDefault="00B204DD" w:rsidP="00B204DD">
      <w:pPr>
        <w:pStyle w:val="NoSpacing"/>
        <w:rPr>
          <w:rFonts w:ascii="Verdana" w:hAnsi="Verdana"/>
          <w:sz w:val="20"/>
          <w:szCs w:val="20"/>
        </w:rPr>
      </w:pPr>
    </w:p>
    <w:p w:rsidR="00B204DD" w:rsidRPr="00C5690A" w:rsidRDefault="006E57F8" w:rsidP="00B204DD">
      <w:pPr>
        <w:pStyle w:val="NoSpacing"/>
        <w:rPr>
          <w:rFonts w:ascii="Verdana" w:hAnsi="Verdana"/>
          <w:sz w:val="20"/>
          <w:szCs w:val="20"/>
        </w:rPr>
      </w:pPr>
      <w:r w:rsidRPr="00C5690A">
        <w:rPr>
          <w:rFonts w:ascii="Verdana" w:hAnsi="Verdana" w:cs="Verdana"/>
          <w:b/>
          <w:sz w:val="20"/>
          <w:szCs w:val="20"/>
        </w:rPr>
        <w:t>Supporting documents – at least one of the following is needed:</w:t>
      </w:r>
    </w:p>
    <w:p w:rsidR="00B204DD" w:rsidRPr="00C5690A" w:rsidRDefault="00B204DD" w:rsidP="00B204DD">
      <w:pPr>
        <w:pStyle w:val="NoSpacing"/>
        <w:rPr>
          <w:rFonts w:ascii="Verdana" w:hAnsi="Verdana"/>
          <w:sz w:val="20"/>
          <w:szCs w:val="20"/>
        </w:rPr>
      </w:pPr>
    </w:p>
    <w:p w:rsidR="00B204DD" w:rsidRPr="00C5690A" w:rsidRDefault="00C5690A" w:rsidP="00B204DD">
      <w:pPr>
        <w:pStyle w:val="NoSpacing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C5690A">
        <w:rPr>
          <w:rFonts w:ascii="Verdana" w:hAnsi="Verdana"/>
          <w:sz w:val="20"/>
          <w:szCs w:val="20"/>
        </w:rPr>
        <w:t>Supporting letter from your accountant confirming ownership / partnership / wages.</w:t>
      </w:r>
    </w:p>
    <w:p w:rsidR="006E57F8" w:rsidRPr="00C5690A" w:rsidRDefault="006E57F8" w:rsidP="00B204DD">
      <w:pPr>
        <w:pStyle w:val="NoSpacing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C5690A">
        <w:rPr>
          <w:rFonts w:ascii="Verdana" w:hAnsi="Verdana"/>
          <w:sz w:val="20"/>
          <w:szCs w:val="20"/>
        </w:rPr>
        <w:t xml:space="preserve">Supporting letter from your </w:t>
      </w:r>
      <w:r w:rsidR="00C5690A" w:rsidRPr="00C5690A">
        <w:rPr>
          <w:rFonts w:ascii="Verdana" w:hAnsi="Verdana"/>
          <w:sz w:val="20"/>
          <w:szCs w:val="20"/>
        </w:rPr>
        <w:t>U</w:t>
      </w:r>
      <w:r w:rsidRPr="00C5690A">
        <w:rPr>
          <w:rFonts w:ascii="Verdana" w:hAnsi="Verdana"/>
          <w:sz w:val="20"/>
          <w:szCs w:val="20"/>
        </w:rPr>
        <w:t xml:space="preserve">nion stipulating role of </w:t>
      </w:r>
      <w:r w:rsidR="00C5690A" w:rsidRPr="00C5690A">
        <w:rPr>
          <w:rFonts w:ascii="Verdana" w:hAnsi="Verdana"/>
          <w:sz w:val="20"/>
          <w:szCs w:val="20"/>
        </w:rPr>
        <w:t>Young F</w:t>
      </w:r>
      <w:r w:rsidRPr="00C5690A">
        <w:rPr>
          <w:rFonts w:ascii="Verdana" w:hAnsi="Verdana"/>
          <w:sz w:val="20"/>
          <w:szCs w:val="20"/>
        </w:rPr>
        <w:t>armer in the business structure</w:t>
      </w:r>
      <w:r w:rsidR="00C5690A" w:rsidRPr="00C5690A">
        <w:rPr>
          <w:rFonts w:ascii="Verdana" w:hAnsi="Verdana"/>
          <w:sz w:val="20"/>
          <w:szCs w:val="20"/>
        </w:rPr>
        <w:t>.</w:t>
      </w:r>
    </w:p>
    <w:p w:rsidR="00B204DD" w:rsidRPr="00C5690A" w:rsidRDefault="00B204DD" w:rsidP="00B204DD">
      <w:pPr>
        <w:pStyle w:val="NoSpacing"/>
        <w:rPr>
          <w:rFonts w:ascii="Verdana" w:hAnsi="Verdana"/>
          <w:sz w:val="20"/>
          <w:szCs w:val="20"/>
        </w:rPr>
      </w:pPr>
    </w:p>
    <w:p w:rsidR="00B204DD" w:rsidRPr="00C5690A" w:rsidRDefault="006E57F8" w:rsidP="00A66F97">
      <w:pPr>
        <w:pStyle w:val="NoSpacing"/>
        <w:jc w:val="both"/>
        <w:rPr>
          <w:rFonts w:ascii="Verdana" w:hAnsi="Verdana" w:cs="Arial"/>
          <w:b/>
          <w:bCs/>
          <w:sz w:val="20"/>
          <w:szCs w:val="20"/>
          <w:lang w:val="cy-GB" w:eastAsia="en-GB"/>
        </w:rPr>
      </w:pPr>
      <w:r w:rsidRPr="00C5690A">
        <w:rPr>
          <w:rFonts w:ascii="Verdana" w:eastAsia="Times New Roman" w:hAnsi="Verdana" w:cs="Arial"/>
          <w:b/>
          <w:bCs/>
          <w:sz w:val="20"/>
          <w:szCs w:val="20"/>
          <w:lang w:eastAsia="en-GB"/>
        </w:rPr>
        <w:t>I; of the above address, hereby confirm that the above details are correct, and that I, as an Active Partner / Sole Trader / employee of the home holding shall participate in a minimum of two development days as part of the program.</w:t>
      </w:r>
    </w:p>
    <w:p w:rsidR="00B204DD" w:rsidRPr="00C5690A" w:rsidRDefault="00B204DD" w:rsidP="00B204DD">
      <w:pPr>
        <w:pStyle w:val="NoSpacing"/>
        <w:rPr>
          <w:rFonts w:ascii="Verdana" w:hAnsi="Verdana" w:cs="Arial"/>
          <w:b/>
          <w:bCs/>
          <w:sz w:val="20"/>
          <w:szCs w:val="20"/>
          <w:lang w:val="cy-GB" w:eastAsia="en-GB"/>
        </w:rPr>
      </w:pPr>
    </w:p>
    <w:p w:rsidR="00536138" w:rsidRDefault="00536138" w:rsidP="00B204DD">
      <w:pPr>
        <w:pStyle w:val="NoSpacing"/>
        <w:rPr>
          <w:rFonts w:ascii="Verdana" w:hAnsi="Verdana" w:cs="Arial"/>
          <w:b/>
          <w:bCs/>
          <w:sz w:val="20"/>
          <w:szCs w:val="20"/>
          <w:lang w:val="cy-GB" w:eastAsia="en-GB"/>
        </w:rPr>
      </w:pPr>
    </w:p>
    <w:p w:rsidR="00B204DD" w:rsidRPr="00C5690A" w:rsidRDefault="006E57F8" w:rsidP="00B204DD">
      <w:pPr>
        <w:pStyle w:val="NoSpacing"/>
        <w:rPr>
          <w:rFonts w:ascii="Verdana" w:hAnsi="Verdana" w:cs="Arial"/>
          <w:b/>
          <w:bCs/>
          <w:sz w:val="20"/>
          <w:szCs w:val="20"/>
          <w:lang w:val="cy-GB" w:eastAsia="en-GB"/>
        </w:rPr>
      </w:pPr>
      <w:r w:rsidRPr="00C5690A">
        <w:rPr>
          <w:rFonts w:ascii="Verdana" w:hAnsi="Verdana" w:cs="Arial"/>
          <w:b/>
          <w:bCs/>
          <w:sz w:val="20"/>
          <w:szCs w:val="20"/>
          <w:lang w:val="cy-GB" w:eastAsia="en-GB"/>
        </w:rPr>
        <w:t>Signed</w:t>
      </w:r>
      <w:r w:rsidR="00B204DD" w:rsidRPr="00C5690A">
        <w:rPr>
          <w:rFonts w:ascii="Verdana" w:hAnsi="Verdana" w:cs="Arial"/>
          <w:b/>
          <w:bCs/>
          <w:sz w:val="20"/>
          <w:szCs w:val="20"/>
          <w:lang w:val="cy-GB" w:eastAsia="en-GB"/>
        </w:rPr>
        <w:t>: ___________________________________________________________________</w:t>
      </w:r>
    </w:p>
    <w:p w:rsidR="00B204DD" w:rsidRPr="00C5690A" w:rsidRDefault="00B204DD" w:rsidP="00B204DD">
      <w:pPr>
        <w:pStyle w:val="NoSpacing"/>
        <w:rPr>
          <w:rFonts w:ascii="Verdana" w:hAnsi="Verdana" w:cs="Arial"/>
          <w:b/>
          <w:bCs/>
          <w:sz w:val="20"/>
          <w:szCs w:val="20"/>
          <w:lang w:val="cy-GB" w:eastAsia="en-GB"/>
        </w:rPr>
      </w:pPr>
    </w:p>
    <w:p w:rsidR="00C5690A" w:rsidRDefault="006E57F8" w:rsidP="00B204DD">
      <w:pPr>
        <w:pStyle w:val="NoSpacing"/>
        <w:rPr>
          <w:rFonts w:ascii="Verdana" w:hAnsi="Verdana" w:cs="Arial"/>
          <w:b/>
          <w:bCs/>
          <w:sz w:val="20"/>
          <w:szCs w:val="20"/>
          <w:lang w:val="cy-GB" w:eastAsia="en-GB"/>
        </w:rPr>
      </w:pPr>
      <w:r w:rsidRPr="00C5690A">
        <w:rPr>
          <w:rFonts w:ascii="Verdana" w:hAnsi="Verdana" w:cs="Arial"/>
          <w:b/>
          <w:bCs/>
          <w:sz w:val="20"/>
          <w:szCs w:val="20"/>
          <w:lang w:val="cy-GB" w:eastAsia="en-GB"/>
        </w:rPr>
        <w:t>Return to</w:t>
      </w:r>
      <w:r w:rsidR="00B204DD" w:rsidRPr="00C5690A">
        <w:rPr>
          <w:rFonts w:ascii="Verdana" w:hAnsi="Verdana" w:cs="Arial"/>
          <w:b/>
          <w:bCs/>
          <w:sz w:val="20"/>
          <w:szCs w:val="20"/>
          <w:lang w:val="cy-GB" w:eastAsia="en-GB"/>
        </w:rPr>
        <w:t xml:space="preserve">: </w:t>
      </w:r>
      <w:r w:rsidR="0030135D">
        <w:rPr>
          <w:rFonts w:ascii="Verdana" w:hAnsi="Verdana" w:cs="Arial"/>
          <w:b/>
          <w:bCs/>
          <w:sz w:val="20"/>
          <w:szCs w:val="20"/>
          <w:lang w:val="cy-GB" w:eastAsia="en-GB"/>
        </w:rPr>
        <w:t>Catrin Price</w:t>
      </w:r>
      <w:r w:rsidR="00B204DD" w:rsidRPr="00C5690A">
        <w:rPr>
          <w:rFonts w:ascii="Verdana" w:hAnsi="Verdana" w:cs="Arial"/>
          <w:b/>
          <w:bCs/>
          <w:sz w:val="20"/>
          <w:szCs w:val="20"/>
          <w:lang w:val="cy-GB" w:eastAsia="en-GB"/>
        </w:rPr>
        <w:t xml:space="preserve">, </w:t>
      </w:r>
      <w:r w:rsidRPr="00C5690A">
        <w:rPr>
          <w:rFonts w:ascii="Verdana" w:hAnsi="Verdana" w:cs="Arial"/>
          <w:b/>
          <w:bCs/>
          <w:sz w:val="20"/>
          <w:szCs w:val="20"/>
          <w:lang w:val="cy-GB" w:eastAsia="en-GB"/>
        </w:rPr>
        <w:t>Wales YFC</w:t>
      </w:r>
      <w:r w:rsidR="00B204DD" w:rsidRPr="00C5690A">
        <w:rPr>
          <w:rFonts w:ascii="Verdana" w:hAnsi="Verdana" w:cs="Arial"/>
          <w:b/>
          <w:bCs/>
          <w:sz w:val="20"/>
          <w:szCs w:val="20"/>
          <w:lang w:val="cy-GB" w:eastAsia="en-GB"/>
        </w:rPr>
        <w:t xml:space="preserve">, </w:t>
      </w:r>
      <w:r w:rsidR="0021415C" w:rsidRPr="00C5690A">
        <w:rPr>
          <w:rFonts w:ascii="Verdana" w:hAnsi="Verdana" w:cs="Arial"/>
          <w:b/>
          <w:bCs/>
          <w:sz w:val="20"/>
          <w:szCs w:val="20"/>
          <w:lang w:val="cy-GB" w:eastAsia="en-GB"/>
        </w:rPr>
        <w:t xml:space="preserve">Llanelwedd, </w:t>
      </w:r>
      <w:r w:rsidRPr="00C5690A">
        <w:rPr>
          <w:rFonts w:ascii="Verdana" w:hAnsi="Verdana" w:cs="Arial"/>
          <w:b/>
          <w:bCs/>
          <w:sz w:val="20"/>
          <w:szCs w:val="20"/>
          <w:lang w:val="cy-GB" w:eastAsia="en-GB"/>
        </w:rPr>
        <w:t>Builth Wells</w:t>
      </w:r>
      <w:r w:rsidR="00B204DD" w:rsidRPr="00C5690A">
        <w:rPr>
          <w:rFonts w:ascii="Verdana" w:hAnsi="Verdana" w:cs="Arial"/>
          <w:b/>
          <w:bCs/>
          <w:sz w:val="20"/>
          <w:szCs w:val="20"/>
          <w:lang w:val="cy-GB" w:eastAsia="en-GB"/>
        </w:rPr>
        <w:t>, Po</w:t>
      </w:r>
      <w:r w:rsidR="00C5690A">
        <w:rPr>
          <w:rFonts w:ascii="Verdana" w:hAnsi="Verdana" w:cs="Arial"/>
          <w:b/>
          <w:bCs/>
          <w:sz w:val="20"/>
          <w:szCs w:val="20"/>
          <w:lang w:val="cy-GB" w:eastAsia="en-GB"/>
        </w:rPr>
        <w:t>wys LD2 3NJ</w:t>
      </w:r>
      <w:r w:rsidR="00B204DD" w:rsidRPr="00C5690A">
        <w:rPr>
          <w:rFonts w:ascii="Verdana" w:hAnsi="Verdana" w:cs="Arial"/>
          <w:b/>
          <w:bCs/>
          <w:sz w:val="20"/>
          <w:szCs w:val="20"/>
          <w:lang w:val="cy-GB" w:eastAsia="en-GB"/>
        </w:rPr>
        <w:t xml:space="preserve"> </w:t>
      </w:r>
    </w:p>
    <w:p w:rsidR="00B204DD" w:rsidRPr="00A66F97" w:rsidRDefault="00B204DD" w:rsidP="00FC0178">
      <w:pPr>
        <w:pStyle w:val="NoSpacing"/>
        <w:rPr>
          <w:rFonts w:ascii="Verdana" w:hAnsi="Verdana" w:cs="Arial"/>
          <w:b/>
          <w:bCs/>
          <w:sz w:val="20"/>
          <w:szCs w:val="20"/>
          <w:lang w:val="cy-GB" w:eastAsia="en-GB"/>
        </w:rPr>
      </w:pPr>
      <w:r w:rsidRPr="00C5690A">
        <w:rPr>
          <w:rFonts w:ascii="Verdana" w:hAnsi="Verdana" w:cs="Arial"/>
          <w:b/>
          <w:bCs/>
          <w:sz w:val="20"/>
          <w:szCs w:val="20"/>
          <w:lang w:val="cy-GB" w:eastAsia="en-GB"/>
        </w:rPr>
        <w:t xml:space="preserve">01982 553502 </w:t>
      </w:r>
      <w:r w:rsidR="00C5690A">
        <w:rPr>
          <w:rFonts w:ascii="Verdana" w:hAnsi="Verdana" w:cs="Arial"/>
          <w:b/>
          <w:bCs/>
          <w:sz w:val="20"/>
          <w:szCs w:val="20"/>
          <w:lang w:val="cy-GB" w:eastAsia="en-GB"/>
        </w:rPr>
        <w:tab/>
      </w:r>
      <w:hyperlink r:id="rId9" w:history="1">
        <w:r w:rsidR="0030135D" w:rsidRPr="00D13EB7">
          <w:rPr>
            <w:rStyle w:val="Hyperlink"/>
            <w:rFonts w:ascii="Verdana" w:hAnsi="Verdana" w:cs="Arial"/>
            <w:b/>
            <w:bCs/>
            <w:sz w:val="20"/>
            <w:szCs w:val="20"/>
            <w:lang w:val="cy-GB" w:eastAsia="en-GB"/>
          </w:rPr>
          <w:t>catrin.price@yfc-wales.org.uk</w:t>
        </w:r>
      </w:hyperlink>
    </w:p>
    <w:sectPr w:rsidR="00B204DD" w:rsidRPr="00A66F97" w:rsidSect="00B204DD">
      <w:headerReference w:type="even" r:id="rId10"/>
      <w:headerReference w:type="default" r:id="rId11"/>
      <w:headerReference w:type="firs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DD5" w:rsidRDefault="00C25DD5" w:rsidP="00A66F97">
      <w:pPr>
        <w:spacing w:after="0" w:line="240" w:lineRule="auto"/>
      </w:pPr>
      <w:r>
        <w:separator/>
      </w:r>
    </w:p>
  </w:endnote>
  <w:endnote w:type="continuationSeparator" w:id="0">
    <w:p w:rsidR="00C25DD5" w:rsidRDefault="00C25DD5" w:rsidP="00A66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fortaa">
    <w:altName w:val="Calibri"/>
    <w:charset w:val="00"/>
    <w:family w:val="swiss"/>
    <w:pitch w:val="variable"/>
    <w:sig w:usb0="00000001" w:usb1="50000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DD5" w:rsidRDefault="00C25DD5" w:rsidP="00A66F97">
      <w:pPr>
        <w:spacing w:after="0" w:line="240" w:lineRule="auto"/>
      </w:pPr>
      <w:r>
        <w:separator/>
      </w:r>
    </w:p>
  </w:footnote>
  <w:footnote w:type="continuationSeparator" w:id="0">
    <w:p w:rsidR="00C25DD5" w:rsidRDefault="00C25DD5" w:rsidP="00A66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5F8" w:rsidRDefault="008E3428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58207" o:spid="_x0000_s2050" type="#_x0000_t75" style="position:absolute;margin-left:0;margin-top:0;width:629.25pt;height:892.8pt;z-index:-251657216;mso-position-horizontal:center;mso-position-horizontal-relative:margin;mso-position-vertical:center;mso-position-vertical-relative:margin" o:allowincell="f">
          <v:imagedata r:id="rId1" o:title="Lamb Phot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DD5" w:rsidRDefault="00A233D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68C984B8" wp14:editId="15F5760A">
          <wp:simplePos x="0" y="0"/>
          <wp:positionH relativeFrom="column">
            <wp:posOffset>3767959</wp:posOffset>
          </wp:positionH>
          <wp:positionV relativeFrom="paragraph">
            <wp:posOffset>-162880</wp:posOffset>
          </wp:positionV>
          <wp:extent cx="1206500" cy="862202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8622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0BDA4489" wp14:editId="4F83F77D">
          <wp:simplePos x="0" y="0"/>
          <wp:positionH relativeFrom="column">
            <wp:posOffset>5360035</wp:posOffset>
          </wp:positionH>
          <wp:positionV relativeFrom="paragraph">
            <wp:posOffset>-227965</wp:posOffset>
          </wp:positionV>
          <wp:extent cx="1235075" cy="918845"/>
          <wp:effectExtent l="0" t="0" r="3175" b="0"/>
          <wp:wrapSquare wrapText="bothSides"/>
          <wp:docPr id="9" name="Picture 9" descr="YFC-Brand-Final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YFC-Brand-Final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075" cy="918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0FBA11C8" wp14:editId="7048DADA">
          <wp:simplePos x="0" y="0"/>
          <wp:positionH relativeFrom="column">
            <wp:posOffset>-91440</wp:posOffset>
          </wp:positionH>
          <wp:positionV relativeFrom="paragraph">
            <wp:posOffset>-178435</wp:posOffset>
          </wp:positionV>
          <wp:extent cx="1725295" cy="908050"/>
          <wp:effectExtent l="0" t="0" r="8255" b="6350"/>
          <wp:wrapSquare wrapText="bothSides"/>
          <wp:docPr id="10" name="Picture 10" descr="sainsbury_s_live_well_for_l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ainsbury_s_live_well_for_les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9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79AF2164" wp14:editId="4EA0F3E9">
          <wp:simplePos x="0" y="0"/>
          <wp:positionH relativeFrom="column">
            <wp:posOffset>2036139</wp:posOffset>
          </wp:positionH>
          <wp:positionV relativeFrom="paragraph">
            <wp:posOffset>-252051</wp:posOffset>
          </wp:positionV>
          <wp:extent cx="1043305" cy="1043305"/>
          <wp:effectExtent l="0" t="0" r="4445" b="4445"/>
          <wp:wrapNone/>
          <wp:docPr id="11" name="Picture 11" descr="2017 new 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2017 new desig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305" cy="1043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t>\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5F8" w:rsidRDefault="008E3428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58206" o:spid="_x0000_s2049" type="#_x0000_t75" style="position:absolute;margin-left:0;margin-top:0;width:629.25pt;height:892.8pt;z-index:-251658240;mso-position-horizontal:center;mso-position-horizontal-relative:margin;mso-position-vertical:center;mso-position-vertical-relative:margin" o:allowincell="f">
          <v:imagedata r:id="rId1" o:title="Lamb Phot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B013A"/>
    <w:multiLevelType w:val="hybridMultilevel"/>
    <w:tmpl w:val="BC8E4D98"/>
    <w:lvl w:ilvl="0" w:tplc="A6466840">
      <w:start w:val="4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178"/>
    <w:rsid w:val="000029BF"/>
    <w:rsid w:val="00002C60"/>
    <w:rsid w:val="000034DC"/>
    <w:rsid w:val="000035B7"/>
    <w:rsid w:val="0000380C"/>
    <w:rsid w:val="00006BE8"/>
    <w:rsid w:val="00006C85"/>
    <w:rsid w:val="00010683"/>
    <w:rsid w:val="00010A33"/>
    <w:rsid w:val="00010E89"/>
    <w:rsid w:val="00011BCD"/>
    <w:rsid w:val="00011C7C"/>
    <w:rsid w:val="00011DBB"/>
    <w:rsid w:val="000128DD"/>
    <w:rsid w:val="00012F62"/>
    <w:rsid w:val="00016869"/>
    <w:rsid w:val="00017D0D"/>
    <w:rsid w:val="00020A35"/>
    <w:rsid w:val="00022002"/>
    <w:rsid w:val="00022455"/>
    <w:rsid w:val="00022623"/>
    <w:rsid w:val="0002287C"/>
    <w:rsid w:val="000232D8"/>
    <w:rsid w:val="00023490"/>
    <w:rsid w:val="000238E9"/>
    <w:rsid w:val="000243CE"/>
    <w:rsid w:val="000248A3"/>
    <w:rsid w:val="00026C6F"/>
    <w:rsid w:val="00027D49"/>
    <w:rsid w:val="00030123"/>
    <w:rsid w:val="0003052D"/>
    <w:rsid w:val="00030F0E"/>
    <w:rsid w:val="000317C8"/>
    <w:rsid w:val="00033935"/>
    <w:rsid w:val="00034317"/>
    <w:rsid w:val="0003450B"/>
    <w:rsid w:val="0003516D"/>
    <w:rsid w:val="00036518"/>
    <w:rsid w:val="00036EFA"/>
    <w:rsid w:val="000372DA"/>
    <w:rsid w:val="00040808"/>
    <w:rsid w:val="00042E1B"/>
    <w:rsid w:val="00043454"/>
    <w:rsid w:val="00047644"/>
    <w:rsid w:val="000504C3"/>
    <w:rsid w:val="000508C9"/>
    <w:rsid w:val="000509A6"/>
    <w:rsid w:val="00050CC0"/>
    <w:rsid w:val="00050F2D"/>
    <w:rsid w:val="00051989"/>
    <w:rsid w:val="000519F7"/>
    <w:rsid w:val="0005307D"/>
    <w:rsid w:val="00053215"/>
    <w:rsid w:val="000536F1"/>
    <w:rsid w:val="0005439D"/>
    <w:rsid w:val="00054421"/>
    <w:rsid w:val="00054F02"/>
    <w:rsid w:val="0005730B"/>
    <w:rsid w:val="00057321"/>
    <w:rsid w:val="00057680"/>
    <w:rsid w:val="00057723"/>
    <w:rsid w:val="00057D69"/>
    <w:rsid w:val="00064115"/>
    <w:rsid w:val="000642AA"/>
    <w:rsid w:val="00064477"/>
    <w:rsid w:val="00066A3C"/>
    <w:rsid w:val="00066D00"/>
    <w:rsid w:val="00067330"/>
    <w:rsid w:val="000675A8"/>
    <w:rsid w:val="0007069E"/>
    <w:rsid w:val="000710AA"/>
    <w:rsid w:val="00076E76"/>
    <w:rsid w:val="000778CC"/>
    <w:rsid w:val="00080462"/>
    <w:rsid w:val="00080CB1"/>
    <w:rsid w:val="00081997"/>
    <w:rsid w:val="00081DA0"/>
    <w:rsid w:val="00086617"/>
    <w:rsid w:val="00087268"/>
    <w:rsid w:val="0008776C"/>
    <w:rsid w:val="00090096"/>
    <w:rsid w:val="00090927"/>
    <w:rsid w:val="00090F6F"/>
    <w:rsid w:val="00091974"/>
    <w:rsid w:val="00091EA0"/>
    <w:rsid w:val="00094209"/>
    <w:rsid w:val="000954E2"/>
    <w:rsid w:val="00095BCD"/>
    <w:rsid w:val="000961DB"/>
    <w:rsid w:val="00097A4D"/>
    <w:rsid w:val="000A0DF0"/>
    <w:rsid w:val="000A1530"/>
    <w:rsid w:val="000A2BCF"/>
    <w:rsid w:val="000A2D23"/>
    <w:rsid w:val="000A49B3"/>
    <w:rsid w:val="000A4ED9"/>
    <w:rsid w:val="000A566B"/>
    <w:rsid w:val="000A600B"/>
    <w:rsid w:val="000A6196"/>
    <w:rsid w:val="000A6BE1"/>
    <w:rsid w:val="000B1493"/>
    <w:rsid w:val="000B175D"/>
    <w:rsid w:val="000B252B"/>
    <w:rsid w:val="000B2CEA"/>
    <w:rsid w:val="000B2E6E"/>
    <w:rsid w:val="000B550C"/>
    <w:rsid w:val="000B5853"/>
    <w:rsid w:val="000B5861"/>
    <w:rsid w:val="000B5BA7"/>
    <w:rsid w:val="000B6114"/>
    <w:rsid w:val="000C0F9B"/>
    <w:rsid w:val="000C1C77"/>
    <w:rsid w:val="000C36F5"/>
    <w:rsid w:val="000C3ACE"/>
    <w:rsid w:val="000C4208"/>
    <w:rsid w:val="000C4E5E"/>
    <w:rsid w:val="000C7792"/>
    <w:rsid w:val="000D03C2"/>
    <w:rsid w:val="000D07A4"/>
    <w:rsid w:val="000D0B2E"/>
    <w:rsid w:val="000D0EA3"/>
    <w:rsid w:val="000D1684"/>
    <w:rsid w:val="000D19C8"/>
    <w:rsid w:val="000D2274"/>
    <w:rsid w:val="000D27D5"/>
    <w:rsid w:val="000D3E96"/>
    <w:rsid w:val="000D5570"/>
    <w:rsid w:val="000D5C93"/>
    <w:rsid w:val="000D6000"/>
    <w:rsid w:val="000D6306"/>
    <w:rsid w:val="000D6423"/>
    <w:rsid w:val="000E0DDD"/>
    <w:rsid w:val="000E23A9"/>
    <w:rsid w:val="000E2519"/>
    <w:rsid w:val="000E4073"/>
    <w:rsid w:val="000E59F5"/>
    <w:rsid w:val="000E5BC1"/>
    <w:rsid w:val="000E7325"/>
    <w:rsid w:val="000F00EE"/>
    <w:rsid w:val="000F029C"/>
    <w:rsid w:val="000F1583"/>
    <w:rsid w:val="000F22DC"/>
    <w:rsid w:val="000F2C5B"/>
    <w:rsid w:val="000F39BE"/>
    <w:rsid w:val="000F524E"/>
    <w:rsid w:val="000F5FAE"/>
    <w:rsid w:val="00101396"/>
    <w:rsid w:val="0010249E"/>
    <w:rsid w:val="00102622"/>
    <w:rsid w:val="0010463C"/>
    <w:rsid w:val="00104E6E"/>
    <w:rsid w:val="001071AE"/>
    <w:rsid w:val="001073F1"/>
    <w:rsid w:val="00111D63"/>
    <w:rsid w:val="00113E8D"/>
    <w:rsid w:val="00114E94"/>
    <w:rsid w:val="00115062"/>
    <w:rsid w:val="00115095"/>
    <w:rsid w:val="00115426"/>
    <w:rsid w:val="001172E4"/>
    <w:rsid w:val="00120483"/>
    <w:rsid w:val="00120502"/>
    <w:rsid w:val="0012086A"/>
    <w:rsid w:val="00121AC9"/>
    <w:rsid w:val="00123A1E"/>
    <w:rsid w:val="00123A5D"/>
    <w:rsid w:val="00124072"/>
    <w:rsid w:val="00124967"/>
    <w:rsid w:val="00125F6B"/>
    <w:rsid w:val="00126851"/>
    <w:rsid w:val="001268F5"/>
    <w:rsid w:val="00126998"/>
    <w:rsid w:val="001269F0"/>
    <w:rsid w:val="00127DB3"/>
    <w:rsid w:val="0013003E"/>
    <w:rsid w:val="00130DB7"/>
    <w:rsid w:val="00131623"/>
    <w:rsid w:val="00131F14"/>
    <w:rsid w:val="00132ADC"/>
    <w:rsid w:val="001348E8"/>
    <w:rsid w:val="0013539B"/>
    <w:rsid w:val="0013640D"/>
    <w:rsid w:val="00136A0B"/>
    <w:rsid w:val="00136C2A"/>
    <w:rsid w:val="00140802"/>
    <w:rsid w:val="00142F33"/>
    <w:rsid w:val="00143D15"/>
    <w:rsid w:val="00144993"/>
    <w:rsid w:val="001464E7"/>
    <w:rsid w:val="00146C34"/>
    <w:rsid w:val="0014783D"/>
    <w:rsid w:val="00147B14"/>
    <w:rsid w:val="00147BC9"/>
    <w:rsid w:val="00150457"/>
    <w:rsid w:val="001504DA"/>
    <w:rsid w:val="001510DC"/>
    <w:rsid w:val="001512E8"/>
    <w:rsid w:val="00152144"/>
    <w:rsid w:val="0015250F"/>
    <w:rsid w:val="00152B5F"/>
    <w:rsid w:val="00155D61"/>
    <w:rsid w:val="00160D6D"/>
    <w:rsid w:val="00161ABE"/>
    <w:rsid w:val="0016498A"/>
    <w:rsid w:val="00164DD3"/>
    <w:rsid w:val="00164EE0"/>
    <w:rsid w:val="00166A00"/>
    <w:rsid w:val="00167744"/>
    <w:rsid w:val="001700C9"/>
    <w:rsid w:val="001708BA"/>
    <w:rsid w:val="00170DB3"/>
    <w:rsid w:val="00170F7A"/>
    <w:rsid w:val="00171342"/>
    <w:rsid w:val="0017178E"/>
    <w:rsid w:val="0017226F"/>
    <w:rsid w:val="00173CD2"/>
    <w:rsid w:val="00174362"/>
    <w:rsid w:val="0017474F"/>
    <w:rsid w:val="00175C4B"/>
    <w:rsid w:val="001760EE"/>
    <w:rsid w:val="00177328"/>
    <w:rsid w:val="00180E34"/>
    <w:rsid w:val="001813CC"/>
    <w:rsid w:val="001824FD"/>
    <w:rsid w:val="00182996"/>
    <w:rsid w:val="00182C5D"/>
    <w:rsid w:val="00184448"/>
    <w:rsid w:val="00185E3D"/>
    <w:rsid w:val="001869B3"/>
    <w:rsid w:val="001879A1"/>
    <w:rsid w:val="00190362"/>
    <w:rsid w:val="001910ED"/>
    <w:rsid w:val="00191949"/>
    <w:rsid w:val="00191E21"/>
    <w:rsid w:val="00192021"/>
    <w:rsid w:val="00192686"/>
    <w:rsid w:val="00192695"/>
    <w:rsid w:val="0019359F"/>
    <w:rsid w:val="00193656"/>
    <w:rsid w:val="0019399F"/>
    <w:rsid w:val="001948E7"/>
    <w:rsid w:val="001956F5"/>
    <w:rsid w:val="00196830"/>
    <w:rsid w:val="00196A47"/>
    <w:rsid w:val="00196E14"/>
    <w:rsid w:val="00197BB6"/>
    <w:rsid w:val="001A02C4"/>
    <w:rsid w:val="001A2259"/>
    <w:rsid w:val="001A27CD"/>
    <w:rsid w:val="001A3D04"/>
    <w:rsid w:val="001A60F6"/>
    <w:rsid w:val="001A63C2"/>
    <w:rsid w:val="001A6BC6"/>
    <w:rsid w:val="001B146F"/>
    <w:rsid w:val="001B1843"/>
    <w:rsid w:val="001B1F73"/>
    <w:rsid w:val="001B2946"/>
    <w:rsid w:val="001B3F5B"/>
    <w:rsid w:val="001B416D"/>
    <w:rsid w:val="001B4694"/>
    <w:rsid w:val="001B7009"/>
    <w:rsid w:val="001C0775"/>
    <w:rsid w:val="001C08F8"/>
    <w:rsid w:val="001C1527"/>
    <w:rsid w:val="001C28CA"/>
    <w:rsid w:val="001C2ACE"/>
    <w:rsid w:val="001C3E68"/>
    <w:rsid w:val="001C5822"/>
    <w:rsid w:val="001C5F0F"/>
    <w:rsid w:val="001C5FEF"/>
    <w:rsid w:val="001C6BAD"/>
    <w:rsid w:val="001D01B4"/>
    <w:rsid w:val="001D2778"/>
    <w:rsid w:val="001D2890"/>
    <w:rsid w:val="001D483D"/>
    <w:rsid w:val="001D4F36"/>
    <w:rsid w:val="001D4F42"/>
    <w:rsid w:val="001D6DE1"/>
    <w:rsid w:val="001E0B41"/>
    <w:rsid w:val="001E0E2F"/>
    <w:rsid w:val="001E0EE5"/>
    <w:rsid w:val="001E1FCF"/>
    <w:rsid w:val="001E23B2"/>
    <w:rsid w:val="001E31D1"/>
    <w:rsid w:val="001E4C2C"/>
    <w:rsid w:val="001E64D1"/>
    <w:rsid w:val="001E6C47"/>
    <w:rsid w:val="001E71CA"/>
    <w:rsid w:val="001E727C"/>
    <w:rsid w:val="001E74B1"/>
    <w:rsid w:val="001E7944"/>
    <w:rsid w:val="001F008C"/>
    <w:rsid w:val="001F0631"/>
    <w:rsid w:val="001F0E31"/>
    <w:rsid w:val="001F1566"/>
    <w:rsid w:val="001F27E6"/>
    <w:rsid w:val="001F2840"/>
    <w:rsid w:val="001F2C0F"/>
    <w:rsid w:val="001F5F32"/>
    <w:rsid w:val="001F604E"/>
    <w:rsid w:val="001F6127"/>
    <w:rsid w:val="001F63B2"/>
    <w:rsid w:val="001F68B2"/>
    <w:rsid w:val="002004F6"/>
    <w:rsid w:val="002009A5"/>
    <w:rsid w:val="0020291D"/>
    <w:rsid w:val="00203A4D"/>
    <w:rsid w:val="00203E90"/>
    <w:rsid w:val="00204DE9"/>
    <w:rsid w:val="002052D3"/>
    <w:rsid w:val="002064C2"/>
    <w:rsid w:val="00210516"/>
    <w:rsid w:val="00210700"/>
    <w:rsid w:val="002118EB"/>
    <w:rsid w:val="00212A87"/>
    <w:rsid w:val="00212C1D"/>
    <w:rsid w:val="00212CE2"/>
    <w:rsid w:val="0021382E"/>
    <w:rsid w:val="0021415C"/>
    <w:rsid w:val="00216102"/>
    <w:rsid w:val="00216E1A"/>
    <w:rsid w:val="00217268"/>
    <w:rsid w:val="0022007A"/>
    <w:rsid w:val="002203F2"/>
    <w:rsid w:val="002209AD"/>
    <w:rsid w:val="00223338"/>
    <w:rsid w:val="002260CD"/>
    <w:rsid w:val="00226458"/>
    <w:rsid w:val="0022716C"/>
    <w:rsid w:val="00232B81"/>
    <w:rsid w:val="00234543"/>
    <w:rsid w:val="002349C1"/>
    <w:rsid w:val="00236E50"/>
    <w:rsid w:val="0024011C"/>
    <w:rsid w:val="00240191"/>
    <w:rsid w:val="002417C6"/>
    <w:rsid w:val="00242927"/>
    <w:rsid w:val="002432C5"/>
    <w:rsid w:val="00243A6D"/>
    <w:rsid w:val="002442FC"/>
    <w:rsid w:val="002444BC"/>
    <w:rsid w:val="00246967"/>
    <w:rsid w:val="00250D82"/>
    <w:rsid w:val="00250EAB"/>
    <w:rsid w:val="002513BE"/>
    <w:rsid w:val="00252B1C"/>
    <w:rsid w:val="0025455E"/>
    <w:rsid w:val="002546E5"/>
    <w:rsid w:val="00254C62"/>
    <w:rsid w:val="002559A8"/>
    <w:rsid w:val="00255A95"/>
    <w:rsid w:val="00260B3D"/>
    <w:rsid w:val="00260CF2"/>
    <w:rsid w:val="00261E8A"/>
    <w:rsid w:val="002620C5"/>
    <w:rsid w:val="00262567"/>
    <w:rsid w:val="00262AE2"/>
    <w:rsid w:val="00265BB7"/>
    <w:rsid w:val="00265E71"/>
    <w:rsid w:val="0026661A"/>
    <w:rsid w:val="00267FDA"/>
    <w:rsid w:val="00272EC7"/>
    <w:rsid w:val="00273147"/>
    <w:rsid w:val="0027569F"/>
    <w:rsid w:val="0027738B"/>
    <w:rsid w:val="00280797"/>
    <w:rsid w:val="00280D89"/>
    <w:rsid w:val="00281D7C"/>
    <w:rsid w:val="00283514"/>
    <w:rsid w:val="00283D17"/>
    <w:rsid w:val="00284491"/>
    <w:rsid w:val="00286448"/>
    <w:rsid w:val="00290918"/>
    <w:rsid w:val="002909C2"/>
    <w:rsid w:val="00291B3F"/>
    <w:rsid w:val="00295C64"/>
    <w:rsid w:val="00296D96"/>
    <w:rsid w:val="002A02E1"/>
    <w:rsid w:val="002A0357"/>
    <w:rsid w:val="002A0FA5"/>
    <w:rsid w:val="002A2122"/>
    <w:rsid w:val="002A2362"/>
    <w:rsid w:val="002A2D16"/>
    <w:rsid w:val="002A306A"/>
    <w:rsid w:val="002A3D03"/>
    <w:rsid w:val="002A3F66"/>
    <w:rsid w:val="002A47BC"/>
    <w:rsid w:val="002A4FAC"/>
    <w:rsid w:val="002A6937"/>
    <w:rsid w:val="002B14D5"/>
    <w:rsid w:val="002B1726"/>
    <w:rsid w:val="002B212D"/>
    <w:rsid w:val="002B3A21"/>
    <w:rsid w:val="002B3D34"/>
    <w:rsid w:val="002B46B8"/>
    <w:rsid w:val="002B4DB2"/>
    <w:rsid w:val="002B4E2B"/>
    <w:rsid w:val="002B5031"/>
    <w:rsid w:val="002B735B"/>
    <w:rsid w:val="002B77C6"/>
    <w:rsid w:val="002B7ED1"/>
    <w:rsid w:val="002C1093"/>
    <w:rsid w:val="002C1294"/>
    <w:rsid w:val="002C13F9"/>
    <w:rsid w:val="002C2425"/>
    <w:rsid w:val="002C26E8"/>
    <w:rsid w:val="002C26F9"/>
    <w:rsid w:val="002C33EC"/>
    <w:rsid w:val="002C431A"/>
    <w:rsid w:val="002C48E6"/>
    <w:rsid w:val="002C5E27"/>
    <w:rsid w:val="002C60FD"/>
    <w:rsid w:val="002C63A0"/>
    <w:rsid w:val="002D0B42"/>
    <w:rsid w:val="002D10C9"/>
    <w:rsid w:val="002D2468"/>
    <w:rsid w:val="002D2B1A"/>
    <w:rsid w:val="002D2CEB"/>
    <w:rsid w:val="002D3C87"/>
    <w:rsid w:val="002D4E9B"/>
    <w:rsid w:val="002D69D2"/>
    <w:rsid w:val="002D7300"/>
    <w:rsid w:val="002D7E0E"/>
    <w:rsid w:val="002E12BF"/>
    <w:rsid w:val="002E213D"/>
    <w:rsid w:val="002E2436"/>
    <w:rsid w:val="002E2440"/>
    <w:rsid w:val="002E3288"/>
    <w:rsid w:val="002E5188"/>
    <w:rsid w:val="002E7B35"/>
    <w:rsid w:val="002F07C3"/>
    <w:rsid w:val="002F08DF"/>
    <w:rsid w:val="002F12C7"/>
    <w:rsid w:val="002F1F2A"/>
    <w:rsid w:val="002F2122"/>
    <w:rsid w:val="002F24E4"/>
    <w:rsid w:val="002F3155"/>
    <w:rsid w:val="002F354F"/>
    <w:rsid w:val="002F45B1"/>
    <w:rsid w:val="00300D0B"/>
    <w:rsid w:val="0030135D"/>
    <w:rsid w:val="00301E68"/>
    <w:rsid w:val="00303A79"/>
    <w:rsid w:val="00303DAF"/>
    <w:rsid w:val="00305DC5"/>
    <w:rsid w:val="00306506"/>
    <w:rsid w:val="003074E4"/>
    <w:rsid w:val="00307A88"/>
    <w:rsid w:val="00311713"/>
    <w:rsid w:val="00311D92"/>
    <w:rsid w:val="00313884"/>
    <w:rsid w:val="00315FF9"/>
    <w:rsid w:val="0031691B"/>
    <w:rsid w:val="00317613"/>
    <w:rsid w:val="003176BE"/>
    <w:rsid w:val="00317AB8"/>
    <w:rsid w:val="00320C72"/>
    <w:rsid w:val="003211A9"/>
    <w:rsid w:val="003215D3"/>
    <w:rsid w:val="00321DAA"/>
    <w:rsid w:val="00322160"/>
    <w:rsid w:val="0032275A"/>
    <w:rsid w:val="00322B45"/>
    <w:rsid w:val="00325880"/>
    <w:rsid w:val="003274FE"/>
    <w:rsid w:val="00327762"/>
    <w:rsid w:val="0033593B"/>
    <w:rsid w:val="00335F4D"/>
    <w:rsid w:val="003369F3"/>
    <w:rsid w:val="00340360"/>
    <w:rsid w:val="00340951"/>
    <w:rsid w:val="0034269B"/>
    <w:rsid w:val="00344141"/>
    <w:rsid w:val="003450C8"/>
    <w:rsid w:val="00346430"/>
    <w:rsid w:val="0034751A"/>
    <w:rsid w:val="00347BD7"/>
    <w:rsid w:val="00347EE3"/>
    <w:rsid w:val="00351A03"/>
    <w:rsid w:val="003530E6"/>
    <w:rsid w:val="0035438D"/>
    <w:rsid w:val="00354B41"/>
    <w:rsid w:val="00354F21"/>
    <w:rsid w:val="00356C52"/>
    <w:rsid w:val="003576F1"/>
    <w:rsid w:val="00360CBC"/>
    <w:rsid w:val="0036174F"/>
    <w:rsid w:val="00361850"/>
    <w:rsid w:val="003655BA"/>
    <w:rsid w:val="00366163"/>
    <w:rsid w:val="0036670C"/>
    <w:rsid w:val="003668E1"/>
    <w:rsid w:val="00370D3A"/>
    <w:rsid w:val="00373F96"/>
    <w:rsid w:val="00377423"/>
    <w:rsid w:val="00377841"/>
    <w:rsid w:val="0038144A"/>
    <w:rsid w:val="003817E4"/>
    <w:rsid w:val="00383914"/>
    <w:rsid w:val="003844E4"/>
    <w:rsid w:val="003844FF"/>
    <w:rsid w:val="00384590"/>
    <w:rsid w:val="00386420"/>
    <w:rsid w:val="00390409"/>
    <w:rsid w:val="00390689"/>
    <w:rsid w:val="003907B1"/>
    <w:rsid w:val="00392F3C"/>
    <w:rsid w:val="0039374A"/>
    <w:rsid w:val="00393D5A"/>
    <w:rsid w:val="00394738"/>
    <w:rsid w:val="00395209"/>
    <w:rsid w:val="0039599B"/>
    <w:rsid w:val="00396181"/>
    <w:rsid w:val="003A0BFE"/>
    <w:rsid w:val="003A1BE0"/>
    <w:rsid w:val="003A4BAA"/>
    <w:rsid w:val="003A4EF5"/>
    <w:rsid w:val="003A5813"/>
    <w:rsid w:val="003A5951"/>
    <w:rsid w:val="003A73F8"/>
    <w:rsid w:val="003A761F"/>
    <w:rsid w:val="003A7A31"/>
    <w:rsid w:val="003B0416"/>
    <w:rsid w:val="003B0714"/>
    <w:rsid w:val="003B0D0F"/>
    <w:rsid w:val="003B4D08"/>
    <w:rsid w:val="003B4E27"/>
    <w:rsid w:val="003B536C"/>
    <w:rsid w:val="003B6D52"/>
    <w:rsid w:val="003B7E38"/>
    <w:rsid w:val="003C03E9"/>
    <w:rsid w:val="003C0E82"/>
    <w:rsid w:val="003C2049"/>
    <w:rsid w:val="003C3A49"/>
    <w:rsid w:val="003C4061"/>
    <w:rsid w:val="003C4D90"/>
    <w:rsid w:val="003C53FF"/>
    <w:rsid w:val="003C5835"/>
    <w:rsid w:val="003C5FF6"/>
    <w:rsid w:val="003C702C"/>
    <w:rsid w:val="003C7158"/>
    <w:rsid w:val="003C7305"/>
    <w:rsid w:val="003C7D99"/>
    <w:rsid w:val="003D04AE"/>
    <w:rsid w:val="003D2A21"/>
    <w:rsid w:val="003D302B"/>
    <w:rsid w:val="003D3733"/>
    <w:rsid w:val="003D5183"/>
    <w:rsid w:val="003D5CE4"/>
    <w:rsid w:val="003D5FB9"/>
    <w:rsid w:val="003D78F7"/>
    <w:rsid w:val="003E13C5"/>
    <w:rsid w:val="003E140D"/>
    <w:rsid w:val="003E2837"/>
    <w:rsid w:val="003E2930"/>
    <w:rsid w:val="003E34BB"/>
    <w:rsid w:val="003E3A49"/>
    <w:rsid w:val="003E671C"/>
    <w:rsid w:val="003E74B1"/>
    <w:rsid w:val="003E7F94"/>
    <w:rsid w:val="003F37D0"/>
    <w:rsid w:val="003F3AD3"/>
    <w:rsid w:val="003F3FD0"/>
    <w:rsid w:val="003F468C"/>
    <w:rsid w:val="003F4BE6"/>
    <w:rsid w:val="003F5650"/>
    <w:rsid w:val="003F6606"/>
    <w:rsid w:val="003F67A1"/>
    <w:rsid w:val="003F7209"/>
    <w:rsid w:val="004009B9"/>
    <w:rsid w:val="004018C3"/>
    <w:rsid w:val="00402645"/>
    <w:rsid w:val="00402A07"/>
    <w:rsid w:val="004038F0"/>
    <w:rsid w:val="00403D55"/>
    <w:rsid w:val="004043B5"/>
    <w:rsid w:val="00410860"/>
    <w:rsid w:val="00412514"/>
    <w:rsid w:val="00412A74"/>
    <w:rsid w:val="00412EA8"/>
    <w:rsid w:val="00413BED"/>
    <w:rsid w:val="0041447F"/>
    <w:rsid w:val="0041666B"/>
    <w:rsid w:val="00417302"/>
    <w:rsid w:val="004232D3"/>
    <w:rsid w:val="00423C4F"/>
    <w:rsid w:val="00424140"/>
    <w:rsid w:val="00424C10"/>
    <w:rsid w:val="004250EC"/>
    <w:rsid w:val="00425271"/>
    <w:rsid w:val="00425C0F"/>
    <w:rsid w:val="00425D95"/>
    <w:rsid w:val="00426F54"/>
    <w:rsid w:val="00427D4E"/>
    <w:rsid w:val="00431D9F"/>
    <w:rsid w:val="00433D21"/>
    <w:rsid w:val="00434D81"/>
    <w:rsid w:val="00436D51"/>
    <w:rsid w:val="00437BF1"/>
    <w:rsid w:val="00441589"/>
    <w:rsid w:val="00443079"/>
    <w:rsid w:val="004431DD"/>
    <w:rsid w:val="00443A28"/>
    <w:rsid w:val="00444DE6"/>
    <w:rsid w:val="00444F1C"/>
    <w:rsid w:val="0044674B"/>
    <w:rsid w:val="00447017"/>
    <w:rsid w:val="00447B7E"/>
    <w:rsid w:val="00451ABE"/>
    <w:rsid w:val="00452913"/>
    <w:rsid w:val="00452C0B"/>
    <w:rsid w:val="00453468"/>
    <w:rsid w:val="0045469C"/>
    <w:rsid w:val="00454A9B"/>
    <w:rsid w:val="00454B2F"/>
    <w:rsid w:val="00454E34"/>
    <w:rsid w:val="004568B9"/>
    <w:rsid w:val="00456B39"/>
    <w:rsid w:val="0045737F"/>
    <w:rsid w:val="00457641"/>
    <w:rsid w:val="0046069B"/>
    <w:rsid w:val="00460E73"/>
    <w:rsid w:val="00460F1A"/>
    <w:rsid w:val="00461B66"/>
    <w:rsid w:val="00463811"/>
    <w:rsid w:val="00463F95"/>
    <w:rsid w:val="00464160"/>
    <w:rsid w:val="00464867"/>
    <w:rsid w:val="00465645"/>
    <w:rsid w:val="00465DD0"/>
    <w:rsid w:val="00466C23"/>
    <w:rsid w:val="00466C27"/>
    <w:rsid w:val="00466D4C"/>
    <w:rsid w:val="00470396"/>
    <w:rsid w:val="0047039E"/>
    <w:rsid w:val="004708C4"/>
    <w:rsid w:val="00471384"/>
    <w:rsid w:val="00471BAA"/>
    <w:rsid w:val="00471D6B"/>
    <w:rsid w:val="00476079"/>
    <w:rsid w:val="00476296"/>
    <w:rsid w:val="00477C0F"/>
    <w:rsid w:val="00481E15"/>
    <w:rsid w:val="004829E0"/>
    <w:rsid w:val="00482CAB"/>
    <w:rsid w:val="0048444B"/>
    <w:rsid w:val="004850CB"/>
    <w:rsid w:val="00485DEB"/>
    <w:rsid w:val="004865A0"/>
    <w:rsid w:val="00486BC9"/>
    <w:rsid w:val="0048739D"/>
    <w:rsid w:val="0049067B"/>
    <w:rsid w:val="00492CF6"/>
    <w:rsid w:val="00493A1C"/>
    <w:rsid w:val="00493C45"/>
    <w:rsid w:val="0049434E"/>
    <w:rsid w:val="004947CD"/>
    <w:rsid w:val="00494B98"/>
    <w:rsid w:val="0049571C"/>
    <w:rsid w:val="00496A0B"/>
    <w:rsid w:val="00496F26"/>
    <w:rsid w:val="0049752E"/>
    <w:rsid w:val="00497C47"/>
    <w:rsid w:val="00497EB9"/>
    <w:rsid w:val="004A1279"/>
    <w:rsid w:val="004A1D09"/>
    <w:rsid w:val="004A1E5C"/>
    <w:rsid w:val="004A3BA3"/>
    <w:rsid w:val="004A485F"/>
    <w:rsid w:val="004A4A16"/>
    <w:rsid w:val="004A598C"/>
    <w:rsid w:val="004A5F37"/>
    <w:rsid w:val="004A616E"/>
    <w:rsid w:val="004A62DB"/>
    <w:rsid w:val="004A6F6F"/>
    <w:rsid w:val="004A750C"/>
    <w:rsid w:val="004B015E"/>
    <w:rsid w:val="004B1199"/>
    <w:rsid w:val="004B1B61"/>
    <w:rsid w:val="004B1BF0"/>
    <w:rsid w:val="004B1CF9"/>
    <w:rsid w:val="004B1E58"/>
    <w:rsid w:val="004B26AB"/>
    <w:rsid w:val="004B3028"/>
    <w:rsid w:val="004B3834"/>
    <w:rsid w:val="004B475D"/>
    <w:rsid w:val="004B4852"/>
    <w:rsid w:val="004B537C"/>
    <w:rsid w:val="004B5396"/>
    <w:rsid w:val="004B5E7E"/>
    <w:rsid w:val="004B7E18"/>
    <w:rsid w:val="004C1C3E"/>
    <w:rsid w:val="004C20B4"/>
    <w:rsid w:val="004C260F"/>
    <w:rsid w:val="004C3222"/>
    <w:rsid w:val="004C3E8B"/>
    <w:rsid w:val="004C46AC"/>
    <w:rsid w:val="004C60BB"/>
    <w:rsid w:val="004C657A"/>
    <w:rsid w:val="004C686E"/>
    <w:rsid w:val="004C6A1D"/>
    <w:rsid w:val="004C6A48"/>
    <w:rsid w:val="004D0E22"/>
    <w:rsid w:val="004D1049"/>
    <w:rsid w:val="004D17E9"/>
    <w:rsid w:val="004D1F6F"/>
    <w:rsid w:val="004D31A8"/>
    <w:rsid w:val="004D3AC7"/>
    <w:rsid w:val="004D436B"/>
    <w:rsid w:val="004D7EA3"/>
    <w:rsid w:val="004E013F"/>
    <w:rsid w:val="004E171A"/>
    <w:rsid w:val="004E1CFC"/>
    <w:rsid w:val="004E224F"/>
    <w:rsid w:val="004E2553"/>
    <w:rsid w:val="004E2567"/>
    <w:rsid w:val="004E27A8"/>
    <w:rsid w:val="004E2854"/>
    <w:rsid w:val="004E3152"/>
    <w:rsid w:val="004E3A94"/>
    <w:rsid w:val="004E4174"/>
    <w:rsid w:val="004E49F8"/>
    <w:rsid w:val="004E6F7E"/>
    <w:rsid w:val="004F095A"/>
    <w:rsid w:val="004F14DF"/>
    <w:rsid w:val="004F1B8F"/>
    <w:rsid w:val="004F3824"/>
    <w:rsid w:val="004F4C91"/>
    <w:rsid w:val="004F50C9"/>
    <w:rsid w:val="004F5646"/>
    <w:rsid w:val="004F5A46"/>
    <w:rsid w:val="004F5C4C"/>
    <w:rsid w:val="004F7C1E"/>
    <w:rsid w:val="005006EC"/>
    <w:rsid w:val="00500B46"/>
    <w:rsid w:val="00500EA9"/>
    <w:rsid w:val="00501E5F"/>
    <w:rsid w:val="00502B15"/>
    <w:rsid w:val="00502C22"/>
    <w:rsid w:val="005038BE"/>
    <w:rsid w:val="0050400A"/>
    <w:rsid w:val="005049C0"/>
    <w:rsid w:val="005057A4"/>
    <w:rsid w:val="00510586"/>
    <w:rsid w:val="0051233E"/>
    <w:rsid w:val="00513447"/>
    <w:rsid w:val="00513B7F"/>
    <w:rsid w:val="00514D3D"/>
    <w:rsid w:val="00520678"/>
    <w:rsid w:val="005214A1"/>
    <w:rsid w:val="00521861"/>
    <w:rsid w:val="00521CAC"/>
    <w:rsid w:val="005278A4"/>
    <w:rsid w:val="00530B99"/>
    <w:rsid w:val="00531408"/>
    <w:rsid w:val="00531524"/>
    <w:rsid w:val="005327C7"/>
    <w:rsid w:val="005332CB"/>
    <w:rsid w:val="00533817"/>
    <w:rsid w:val="00533DBE"/>
    <w:rsid w:val="005358C1"/>
    <w:rsid w:val="00535B51"/>
    <w:rsid w:val="00536138"/>
    <w:rsid w:val="005366F2"/>
    <w:rsid w:val="0053693C"/>
    <w:rsid w:val="00537995"/>
    <w:rsid w:val="00537F07"/>
    <w:rsid w:val="00540649"/>
    <w:rsid w:val="00541A74"/>
    <w:rsid w:val="00541B6C"/>
    <w:rsid w:val="00543C7F"/>
    <w:rsid w:val="00544AD3"/>
    <w:rsid w:val="005452A5"/>
    <w:rsid w:val="00545CD3"/>
    <w:rsid w:val="00546F7B"/>
    <w:rsid w:val="005471BF"/>
    <w:rsid w:val="00547ABC"/>
    <w:rsid w:val="0055042E"/>
    <w:rsid w:val="005507FD"/>
    <w:rsid w:val="00550EF3"/>
    <w:rsid w:val="00551137"/>
    <w:rsid w:val="00551746"/>
    <w:rsid w:val="00553DA9"/>
    <w:rsid w:val="0055408A"/>
    <w:rsid w:val="005543CF"/>
    <w:rsid w:val="005545DE"/>
    <w:rsid w:val="00555D31"/>
    <w:rsid w:val="0055684C"/>
    <w:rsid w:val="005568C6"/>
    <w:rsid w:val="00561B98"/>
    <w:rsid w:val="00561D63"/>
    <w:rsid w:val="00562FA4"/>
    <w:rsid w:val="005632FA"/>
    <w:rsid w:val="00564581"/>
    <w:rsid w:val="00565169"/>
    <w:rsid w:val="00566A5B"/>
    <w:rsid w:val="00566F17"/>
    <w:rsid w:val="0056723B"/>
    <w:rsid w:val="00567CFC"/>
    <w:rsid w:val="005701CB"/>
    <w:rsid w:val="00570712"/>
    <w:rsid w:val="00570872"/>
    <w:rsid w:val="00570C6C"/>
    <w:rsid w:val="00573009"/>
    <w:rsid w:val="005730E2"/>
    <w:rsid w:val="00573401"/>
    <w:rsid w:val="00573A91"/>
    <w:rsid w:val="00573D06"/>
    <w:rsid w:val="005742E1"/>
    <w:rsid w:val="00575742"/>
    <w:rsid w:val="00575DCD"/>
    <w:rsid w:val="00575F35"/>
    <w:rsid w:val="005768EB"/>
    <w:rsid w:val="00580911"/>
    <w:rsid w:val="005813B7"/>
    <w:rsid w:val="005820E0"/>
    <w:rsid w:val="00582FC2"/>
    <w:rsid w:val="0058474F"/>
    <w:rsid w:val="00585366"/>
    <w:rsid w:val="00585F45"/>
    <w:rsid w:val="0058606C"/>
    <w:rsid w:val="00587AFB"/>
    <w:rsid w:val="00587B61"/>
    <w:rsid w:val="00590CBB"/>
    <w:rsid w:val="00590D9F"/>
    <w:rsid w:val="0059172B"/>
    <w:rsid w:val="0059187B"/>
    <w:rsid w:val="00591D08"/>
    <w:rsid w:val="00591DE4"/>
    <w:rsid w:val="00592509"/>
    <w:rsid w:val="00592E7C"/>
    <w:rsid w:val="00593BAD"/>
    <w:rsid w:val="00594274"/>
    <w:rsid w:val="00595064"/>
    <w:rsid w:val="0059541C"/>
    <w:rsid w:val="00595758"/>
    <w:rsid w:val="005962F6"/>
    <w:rsid w:val="00596590"/>
    <w:rsid w:val="005966A2"/>
    <w:rsid w:val="00597203"/>
    <w:rsid w:val="00597EFD"/>
    <w:rsid w:val="005A09AB"/>
    <w:rsid w:val="005A0C43"/>
    <w:rsid w:val="005A0D8A"/>
    <w:rsid w:val="005A0F64"/>
    <w:rsid w:val="005A484F"/>
    <w:rsid w:val="005A4CAA"/>
    <w:rsid w:val="005A627F"/>
    <w:rsid w:val="005A6886"/>
    <w:rsid w:val="005B009F"/>
    <w:rsid w:val="005B1C26"/>
    <w:rsid w:val="005B2C32"/>
    <w:rsid w:val="005B36EA"/>
    <w:rsid w:val="005B391F"/>
    <w:rsid w:val="005B5BAA"/>
    <w:rsid w:val="005B7D7E"/>
    <w:rsid w:val="005B7F04"/>
    <w:rsid w:val="005C1686"/>
    <w:rsid w:val="005C25DB"/>
    <w:rsid w:val="005C318D"/>
    <w:rsid w:val="005C3677"/>
    <w:rsid w:val="005C6E09"/>
    <w:rsid w:val="005D1564"/>
    <w:rsid w:val="005D323A"/>
    <w:rsid w:val="005D33B5"/>
    <w:rsid w:val="005D4176"/>
    <w:rsid w:val="005D4397"/>
    <w:rsid w:val="005D4515"/>
    <w:rsid w:val="005D5000"/>
    <w:rsid w:val="005D69A5"/>
    <w:rsid w:val="005E12A2"/>
    <w:rsid w:val="005E19D4"/>
    <w:rsid w:val="005E20B9"/>
    <w:rsid w:val="005E2381"/>
    <w:rsid w:val="005E25D3"/>
    <w:rsid w:val="005E34FE"/>
    <w:rsid w:val="005E3B87"/>
    <w:rsid w:val="005E4038"/>
    <w:rsid w:val="005E507D"/>
    <w:rsid w:val="005E552E"/>
    <w:rsid w:val="005E5C15"/>
    <w:rsid w:val="005E6163"/>
    <w:rsid w:val="005E653E"/>
    <w:rsid w:val="005E65A8"/>
    <w:rsid w:val="005E7730"/>
    <w:rsid w:val="005F0D22"/>
    <w:rsid w:val="005F1BEB"/>
    <w:rsid w:val="005F2D53"/>
    <w:rsid w:val="005F3034"/>
    <w:rsid w:val="005F3815"/>
    <w:rsid w:val="005F43DE"/>
    <w:rsid w:val="005F55A0"/>
    <w:rsid w:val="005F5FCC"/>
    <w:rsid w:val="005F6090"/>
    <w:rsid w:val="005F681A"/>
    <w:rsid w:val="005F719B"/>
    <w:rsid w:val="005F7264"/>
    <w:rsid w:val="006015FE"/>
    <w:rsid w:val="00602EA5"/>
    <w:rsid w:val="006031CE"/>
    <w:rsid w:val="0060462A"/>
    <w:rsid w:val="00604D78"/>
    <w:rsid w:val="00605AAB"/>
    <w:rsid w:val="00605C50"/>
    <w:rsid w:val="00606108"/>
    <w:rsid w:val="00606ABA"/>
    <w:rsid w:val="00607505"/>
    <w:rsid w:val="006116B7"/>
    <w:rsid w:val="0061176E"/>
    <w:rsid w:val="00612890"/>
    <w:rsid w:val="006130D6"/>
    <w:rsid w:val="00615258"/>
    <w:rsid w:val="006167E8"/>
    <w:rsid w:val="00622071"/>
    <w:rsid w:val="00622A85"/>
    <w:rsid w:val="00622B48"/>
    <w:rsid w:val="00624B5A"/>
    <w:rsid w:val="00625A14"/>
    <w:rsid w:val="00625F28"/>
    <w:rsid w:val="00626479"/>
    <w:rsid w:val="00626AC3"/>
    <w:rsid w:val="00626B4D"/>
    <w:rsid w:val="00627E1E"/>
    <w:rsid w:val="00630D88"/>
    <w:rsid w:val="00632663"/>
    <w:rsid w:val="00632918"/>
    <w:rsid w:val="00634595"/>
    <w:rsid w:val="006355D6"/>
    <w:rsid w:val="0063699D"/>
    <w:rsid w:val="00640435"/>
    <w:rsid w:val="00640816"/>
    <w:rsid w:val="006413E0"/>
    <w:rsid w:val="006414EC"/>
    <w:rsid w:val="00641869"/>
    <w:rsid w:val="0064257A"/>
    <w:rsid w:val="00643E21"/>
    <w:rsid w:val="006465FD"/>
    <w:rsid w:val="0064685D"/>
    <w:rsid w:val="006501EE"/>
    <w:rsid w:val="00650881"/>
    <w:rsid w:val="00650C97"/>
    <w:rsid w:val="0065221D"/>
    <w:rsid w:val="00652CB9"/>
    <w:rsid w:val="00652DD7"/>
    <w:rsid w:val="00652E2F"/>
    <w:rsid w:val="00653557"/>
    <w:rsid w:val="00653910"/>
    <w:rsid w:val="00654966"/>
    <w:rsid w:val="00654BA0"/>
    <w:rsid w:val="00654D6A"/>
    <w:rsid w:val="00655255"/>
    <w:rsid w:val="006555ED"/>
    <w:rsid w:val="00656B1F"/>
    <w:rsid w:val="00656B99"/>
    <w:rsid w:val="00657A55"/>
    <w:rsid w:val="00657D12"/>
    <w:rsid w:val="006612B6"/>
    <w:rsid w:val="0066191A"/>
    <w:rsid w:val="0066296D"/>
    <w:rsid w:val="006637AD"/>
    <w:rsid w:val="00663D0C"/>
    <w:rsid w:val="00664CCA"/>
    <w:rsid w:val="006669E5"/>
    <w:rsid w:val="00666D42"/>
    <w:rsid w:val="00667540"/>
    <w:rsid w:val="00667957"/>
    <w:rsid w:val="00667C51"/>
    <w:rsid w:val="00667D1D"/>
    <w:rsid w:val="0067036B"/>
    <w:rsid w:val="00670D2A"/>
    <w:rsid w:val="00671218"/>
    <w:rsid w:val="00672478"/>
    <w:rsid w:val="006730C4"/>
    <w:rsid w:val="00673BC1"/>
    <w:rsid w:val="0067513C"/>
    <w:rsid w:val="00676069"/>
    <w:rsid w:val="006767F1"/>
    <w:rsid w:val="006775D6"/>
    <w:rsid w:val="00680BA6"/>
    <w:rsid w:val="00680F9E"/>
    <w:rsid w:val="00685AF7"/>
    <w:rsid w:val="0068670F"/>
    <w:rsid w:val="00690482"/>
    <w:rsid w:val="0069075F"/>
    <w:rsid w:val="006909E6"/>
    <w:rsid w:val="00691433"/>
    <w:rsid w:val="00691CCE"/>
    <w:rsid w:val="00693F5A"/>
    <w:rsid w:val="00694361"/>
    <w:rsid w:val="006946CA"/>
    <w:rsid w:val="00694F42"/>
    <w:rsid w:val="00695530"/>
    <w:rsid w:val="0069559F"/>
    <w:rsid w:val="00695AE9"/>
    <w:rsid w:val="00695EC4"/>
    <w:rsid w:val="0069709D"/>
    <w:rsid w:val="00697781"/>
    <w:rsid w:val="00697A96"/>
    <w:rsid w:val="00697CBF"/>
    <w:rsid w:val="00697D4E"/>
    <w:rsid w:val="006A037B"/>
    <w:rsid w:val="006A071B"/>
    <w:rsid w:val="006A0FE0"/>
    <w:rsid w:val="006A1E51"/>
    <w:rsid w:val="006A216D"/>
    <w:rsid w:val="006A4055"/>
    <w:rsid w:val="006A5A17"/>
    <w:rsid w:val="006A6F84"/>
    <w:rsid w:val="006A7901"/>
    <w:rsid w:val="006A7ECB"/>
    <w:rsid w:val="006B007C"/>
    <w:rsid w:val="006B1219"/>
    <w:rsid w:val="006B1B93"/>
    <w:rsid w:val="006B3459"/>
    <w:rsid w:val="006B5265"/>
    <w:rsid w:val="006B6739"/>
    <w:rsid w:val="006B6F4E"/>
    <w:rsid w:val="006C1953"/>
    <w:rsid w:val="006C3DB2"/>
    <w:rsid w:val="006C490D"/>
    <w:rsid w:val="006C4ED1"/>
    <w:rsid w:val="006C5264"/>
    <w:rsid w:val="006C6C64"/>
    <w:rsid w:val="006D0CEF"/>
    <w:rsid w:val="006D20EA"/>
    <w:rsid w:val="006D3BA1"/>
    <w:rsid w:val="006D4B26"/>
    <w:rsid w:val="006D6F94"/>
    <w:rsid w:val="006D79CD"/>
    <w:rsid w:val="006E0BB7"/>
    <w:rsid w:val="006E0F0A"/>
    <w:rsid w:val="006E16D2"/>
    <w:rsid w:val="006E1B59"/>
    <w:rsid w:val="006E1BA6"/>
    <w:rsid w:val="006E3019"/>
    <w:rsid w:val="006E3900"/>
    <w:rsid w:val="006E45CF"/>
    <w:rsid w:val="006E4D6D"/>
    <w:rsid w:val="006E4F4E"/>
    <w:rsid w:val="006E57F8"/>
    <w:rsid w:val="006E5B4D"/>
    <w:rsid w:val="006E5E13"/>
    <w:rsid w:val="006E609F"/>
    <w:rsid w:val="006E65BC"/>
    <w:rsid w:val="006E70EF"/>
    <w:rsid w:val="006E7580"/>
    <w:rsid w:val="006E78E6"/>
    <w:rsid w:val="006F05DE"/>
    <w:rsid w:val="006F2D65"/>
    <w:rsid w:val="006F3D2A"/>
    <w:rsid w:val="006F687D"/>
    <w:rsid w:val="006F780A"/>
    <w:rsid w:val="006F7963"/>
    <w:rsid w:val="006F7C79"/>
    <w:rsid w:val="00700D89"/>
    <w:rsid w:val="00700F39"/>
    <w:rsid w:val="007013B8"/>
    <w:rsid w:val="00702D10"/>
    <w:rsid w:val="00703445"/>
    <w:rsid w:val="007054EC"/>
    <w:rsid w:val="00705E23"/>
    <w:rsid w:val="00706044"/>
    <w:rsid w:val="007068FD"/>
    <w:rsid w:val="0070763A"/>
    <w:rsid w:val="00707F74"/>
    <w:rsid w:val="00710E3F"/>
    <w:rsid w:val="00711DA4"/>
    <w:rsid w:val="00711F53"/>
    <w:rsid w:val="00713449"/>
    <w:rsid w:val="00714218"/>
    <w:rsid w:val="00714C69"/>
    <w:rsid w:val="0071502C"/>
    <w:rsid w:val="007154A6"/>
    <w:rsid w:val="00715582"/>
    <w:rsid w:val="00717411"/>
    <w:rsid w:val="00717CC3"/>
    <w:rsid w:val="007220B5"/>
    <w:rsid w:val="007221CA"/>
    <w:rsid w:val="007230DF"/>
    <w:rsid w:val="0072342F"/>
    <w:rsid w:val="007239BD"/>
    <w:rsid w:val="0072444E"/>
    <w:rsid w:val="00724C12"/>
    <w:rsid w:val="00726155"/>
    <w:rsid w:val="007263CB"/>
    <w:rsid w:val="00726C29"/>
    <w:rsid w:val="00726F35"/>
    <w:rsid w:val="00727443"/>
    <w:rsid w:val="00730559"/>
    <w:rsid w:val="007338AC"/>
    <w:rsid w:val="00733B43"/>
    <w:rsid w:val="0073551A"/>
    <w:rsid w:val="00736F24"/>
    <w:rsid w:val="00737021"/>
    <w:rsid w:val="00740378"/>
    <w:rsid w:val="00741577"/>
    <w:rsid w:val="007434D8"/>
    <w:rsid w:val="00743DA7"/>
    <w:rsid w:val="00745039"/>
    <w:rsid w:val="00746A45"/>
    <w:rsid w:val="00746C40"/>
    <w:rsid w:val="00746E82"/>
    <w:rsid w:val="00747DE0"/>
    <w:rsid w:val="00750F0B"/>
    <w:rsid w:val="00751F29"/>
    <w:rsid w:val="00752E96"/>
    <w:rsid w:val="007533FE"/>
    <w:rsid w:val="0075484D"/>
    <w:rsid w:val="00754E9D"/>
    <w:rsid w:val="00755785"/>
    <w:rsid w:val="00757C44"/>
    <w:rsid w:val="00757ED2"/>
    <w:rsid w:val="00760478"/>
    <w:rsid w:val="00760931"/>
    <w:rsid w:val="00761FEB"/>
    <w:rsid w:val="007650AD"/>
    <w:rsid w:val="0076577D"/>
    <w:rsid w:val="00766838"/>
    <w:rsid w:val="007674FB"/>
    <w:rsid w:val="00770F80"/>
    <w:rsid w:val="0077143E"/>
    <w:rsid w:val="00772114"/>
    <w:rsid w:val="0077350E"/>
    <w:rsid w:val="0077408F"/>
    <w:rsid w:val="00775C0C"/>
    <w:rsid w:val="00776F48"/>
    <w:rsid w:val="00777C28"/>
    <w:rsid w:val="00777D50"/>
    <w:rsid w:val="00777DE9"/>
    <w:rsid w:val="00780CD5"/>
    <w:rsid w:val="00781E7B"/>
    <w:rsid w:val="00781FBD"/>
    <w:rsid w:val="007824AE"/>
    <w:rsid w:val="0078294E"/>
    <w:rsid w:val="0078344E"/>
    <w:rsid w:val="00783683"/>
    <w:rsid w:val="007851CF"/>
    <w:rsid w:val="00786AE9"/>
    <w:rsid w:val="00787A9D"/>
    <w:rsid w:val="007901E0"/>
    <w:rsid w:val="00790B44"/>
    <w:rsid w:val="00790E60"/>
    <w:rsid w:val="007912EC"/>
    <w:rsid w:val="007916D2"/>
    <w:rsid w:val="00791DBE"/>
    <w:rsid w:val="00792E32"/>
    <w:rsid w:val="00792EE7"/>
    <w:rsid w:val="00793C88"/>
    <w:rsid w:val="00795582"/>
    <w:rsid w:val="007A000D"/>
    <w:rsid w:val="007A1F2C"/>
    <w:rsid w:val="007A3D80"/>
    <w:rsid w:val="007A3FF9"/>
    <w:rsid w:val="007A4751"/>
    <w:rsid w:val="007A47EF"/>
    <w:rsid w:val="007A521F"/>
    <w:rsid w:val="007A566D"/>
    <w:rsid w:val="007A5CFF"/>
    <w:rsid w:val="007A6B51"/>
    <w:rsid w:val="007B0005"/>
    <w:rsid w:val="007B0DDB"/>
    <w:rsid w:val="007B1F86"/>
    <w:rsid w:val="007B228E"/>
    <w:rsid w:val="007B2D4C"/>
    <w:rsid w:val="007B32CA"/>
    <w:rsid w:val="007B3541"/>
    <w:rsid w:val="007B4281"/>
    <w:rsid w:val="007B4C78"/>
    <w:rsid w:val="007B4CBE"/>
    <w:rsid w:val="007B547D"/>
    <w:rsid w:val="007B5578"/>
    <w:rsid w:val="007B58BC"/>
    <w:rsid w:val="007B7F81"/>
    <w:rsid w:val="007C071F"/>
    <w:rsid w:val="007C1E74"/>
    <w:rsid w:val="007C2948"/>
    <w:rsid w:val="007C3425"/>
    <w:rsid w:val="007C361B"/>
    <w:rsid w:val="007C455C"/>
    <w:rsid w:val="007C5191"/>
    <w:rsid w:val="007C5519"/>
    <w:rsid w:val="007C5BA5"/>
    <w:rsid w:val="007C77E7"/>
    <w:rsid w:val="007D184A"/>
    <w:rsid w:val="007D1C77"/>
    <w:rsid w:val="007D2033"/>
    <w:rsid w:val="007D226D"/>
    <w:rsid w:val="007D4AA9"/>
    <w:rsid w:val="007D65FE"/>
    <w:rsid w:val="007D7BF8"/>
    <w:rsid w:val="007D7FE0"/>
    <w:rsid w:val="007E0B82"/>
    <w:rsid w:val="007E11F9"/>
    <w:rsid w:val="007E18E9"/>
    <w:rsid w:val="007E3ED2"/>
    <w:rsid w:val="007E507D"/>
    <w:rsid w:val="007E5A3D"/>
    <w:rsid w:val="007E6063"/>
    <w:rsid w:val="007E6D95"/>
    <w:rsid w:val="007F096A"/>
    <w:rsid w:val="007F0E15"/>
    <w:rsid w:val="007F25AB"/>
    <w:rsid w:val="007F25C2"/>
    <w:rsid w:val="007F2A06"/>
    <w:rsid w:val="007F32FF"/>
    <w:rsid w:val="007F34DF"/>
    <w:rsid w:val="007F44F1"/>
    <w:rsid w:val="007F4991"/>
    <w:rsid w:val="007F54BB"/>
    <w:rsid w:val="007F64A6"/>
    <w:rsid w:val="007F6BAA"/>
    <w:rsid w:val="007F6E22"/>
    <w:rsid w:val="007F7995"/>
    <w:rsid w:val="008004A0"/>
    <w:rsid w:val="008008A2"/>
    <w:rsid w:val="00800B58"/>
    <w:rsid w:val="00800F4B"/>
    <w:rsid w:val="00802A8E"/>
    <w:rsid w:val="00802CDC"/>
    <w:rsid w:val="0080534A"/>
    <w:rsid w:val="008053F9"/>
    <w:rsid w:val="00805EED"/>
    <w:rsid w:val="00806452"/>
    <w:rsid w:val="00806643"/>
    <w:rsid w:val="0080735D"/>
    <w:rsid w:val="008076B9"/>
    <w:rsid w:val="00807B2B"/>
    <w:rsid w:val="008109A6"/>
    <w:rsid w:val="00810A4E"/>
    <w:rsid w:val="008115D2"/>
    <w:rsid w:val="00811873"/>
    <w:rsid w:val="00812BAF"/>
    <w:rsid w:val="00815178"/>
    <w:rsid w:val="0081642A"/>
    <w:rsid w:val="00816A90"/>
    <w:rsid w:val="00816AEB"/>
    <w:rsid w:val="00817E1F"/>
    <w:rsid w:val="00821566"/>
    <w:rsid w:val="00823178"/>
    <w:rsid w:val="008240B6"/>
    <w:rsid w:val="00824D9C"/>
    <w:rsid w:val="00831350"/>
    <w:rsid w:val="00832028"/>
    <w:rsid w:val="0083224D"/>
    <w:rsid w:val="008324FB"/>
    <w:rsid w:val="00834349"/>
    <w:rsid w:val="00834775"/>
    <w:rsid w:val="00834B8F"/>
    <w:rsid w:val="008352C8"/>
    <w:rsid w:val="00835695"/>
    <w:rsid w:val="008361A5"/>
    <w:rsid w:val="008362C7"/>
    <w:rsid w:val="00836382"/>
    <w:rsid w:val="008364A6"/>
    <w:rsid w:val="00836738"/>
    <w:rsid w:val="00836D81"/>
    <w:rsid w:val="00841080"/>
    <w:rsid w:val="00841785"/>
    <w:rsid w:val="00843202"/>
    <w:rsid w:val="0084431A"/>
    <w:rsid w:val="0084468F"/>
    <w:rsid w:val="00844DF0"/>
    <w:rsid w:val="0084512F"/>
    <w:rsid w:val="0084542C"/>
    <w:rsid w:val="00846029"/>
    <w:rsid w:val="00846513"/>
    <w:rsid w:val="00847AC3"/>
    <w:rsid w:val="00847E89"/>
    <w:rsid w:val="0085058E"/>
    <w:rsid w:val="008518D8"/>
    <w:rsid w:val="00851F46"/>
    <w:rsid w:val="00852726"/>
    <w:rsid w:val="00853E27"/>
    <w:rsid w:val="008549E4"/>
    <w:rsid w:val="00855657"/>
    <w:rsid w:val="00856287"/>
    <w:rsid w:val="0085692C"/>
    <w:rsid w:val="00856A36"/>
    <w:rsid w:val="00857A31"/>
    <w:rsid w:val="008603BF"/>
    <w:rsid w:val="008609DD"/>
    <w:rsid w:val="00860F93"/>
    <w:rsid w:val="00861D00"/>
    <w:rsid w:val="00861F54"/>
    <w:rsid w:val="00862F7E"/>
    <w:rsid w:val="0086718D"/>
    <w:rsid w:val="00867350"/>
    <w:rsid w:val="008674A2"/>
    <w:rsid w:val="00867929"/>
    <w:rsid w:val="0087067B"/>
    <w:rsid w:val="0087071F"/>
    <w:rsid w:val="008707C5"/>
    <w:rsid w:val="008708C6"/>
    <w:rsid w:val="008709E1"/>
    <w:rsid w:val="0087119D"/>
    <w:rsid w:val="0087132D"/>
    <w:rsid w:val="00872481"/>
    <w:rsid w:val="00872E3A"/>
    <w:rsid w:val="008738BA"/>
    <w:rsid w:val="00874BEC"/>
    <w:rsid w:val="0087500A"/>
    <w:rsid w:val="00875771"/>
    <w:rsid w:val="00880178"/>
    <w:rsid w:val="008831BF"/>
    <w:rsid w:val="00883621"/>
    <w:rsid w:val="008841F2"/>
    <w:rsid w:val="00884E38"/>
    <w:rsid w:val="008854A5"/>
    <w:rsid w:val="008872EF"/>
    <w:rsid w:val="0089099F"/>
    <w:rsid w:val="008911B8"/>
    <w:rsid w:val="00891BC3"/>
    <w:rsid w:val="0089352E"/>
    <w:rsid w:val="00893EC9"/>
    <w:rsid w:val="008945D0"/>
    <w:rsid w:val="0089578F"/>
    <w:rsid w:val="008965BF"/>
    <w:rsid w:val="00897045"/>
    <w:rsid w:val="008A03FD"/>
    <w:rsid w:val="008A1752"/>
    <w:rsid w:val="008A1F83"/>
    <w:rsid w:val="008A2888"/>
    <w:rsid w:val="008A3A5E"/>
    <w:rsid w:val="008A593E"/>
    <w:rsid w:val="008A62C4"/>
    <w:rsid w:val="008A6941"/>
    <w:rsid w:val="008A73B5"/>
    <w:rsid w:val="008B002A"/>
    <w:rsid w:val="008B0333"/>
    <w:rsid w:val="008B05DD"/>
    <w:rsid w:val="008B0AC4"/>
    <w:rsid w:val="008B3D9C"/>
    <w:rsid w:val="008B4591"/>
    <w:rsid w:val="008B5F2E"/>
    <w:rsid w:val="008B6376"/>
    <w:rsid w:val="008B6F95"/>
    <w:rsid w:val="008C04EB"/>
    <w:rsid w:val="008C09DE"/>
    <w:rsid w:val="008C0FC1"/>
    <w:rsid w:val="008C23D9"/>
    <w:rsid w:val="008C2858"/>
    <w:rsid w:val="008C2943"/>
    <w:rsid w:val="008C2CBB"/>
    <w:rsid w:val="008C2E73"/>
    <w:rsid w:val="008C4ADF"/>
    <w:rsid w:val="008C5CEE"/>
    <w:rsid w:val="008C6B4B"/>
    <w:rsid w:val="008C78EE"/>
    <w:rsid w:val="008C7FA5"/>
    <w:rsid w:val="008D04A4"/>
    <w:rsid w:val="008D2244"/>
    <w:rsid w:val="008D244D"/>
    <w:rsid w:val="008D245C"/>
    <w:rsid w:val="008D2FB3"/>
    <w:rsid w:val="008D522D"/>
    <w:rsid w:val="008D52D3"/>
    <w:rsid w:val="008D6BD3"/>
    <w:rsid w:val="008D6D6E"/>
    <w:rsid w:val="008D76F9"/>
    <w:rsid w:val="008E2B70"/>
    <w:rsid w:val="008E2C01"/>
    <w:rsid w:val="008E300D"/>
    <w:rsid w:val="008E3428"/>
    <w:rsid w:val="008E6D44"/>
    <w:rsid w:val="008E709D"/>
    <w:rsid w:val="008F0186"/>
    <w:rsid w:val="008F0B01"/>
    <w:rsid w:val="008F21CB"/>
    <w:rsid w:val="008F22A4"/>
    <w:rsid w:val="008F2671"/>
    <w:rsid w:val="008F32B1"/>
    <w:rsid w:val="008F32B9"/>
    <w:rsid w:val="008F58A3"/>
    <w:rsid w:val="008F58FF"/>
    <w:rsid w:val="008F5AC2"/>
    <w:rsid w:val="008F650A"/>
    <w:rsid w:val="008F6AB0"/>
    <w:rsid w:val="009025A6"/>
    <w:rsid w:val="00905477"/>
    <w:rsid w:val="00905DFC"/>
    <w:rsid w:val="00906F94"/>
    <w:rsid w:val="0090742D"/>
    <w:rsid w:val="00907BE9"/>
    <w:rsid w:val="00907CB4"/>
    <w:rsid w:val="0091073D"/>
    <w:rsid w:val="00911D3E"/>
    <w:rsid w:val="009124D7"/>
    <w:rsid w:val="00912AD6"/>
    <w:rsid w:val="009131F9"/>
    <w:rsid w:val="00914C03"/>
    <w:rsid w:val="00914E28"/>
    <w:rsid w:val="00914FBA"/>
    <w:rsid w:val="009152F3"/>
    <w:rsid w:val="00915869"/>
    <w:rsid w:val="009163E5"/>
    <w:rsid w:val="009169D9"/>
    <w:rsid w:val="009206A0"/>
    <w:rsid w:val="009215AC"/>
    <w:rsid w:val="00922172"/>
    <w:rsid w:val="009225A3"/>
    <w:rsid w:val="009234CE"/>
    <w:rsid w:val="009244B0"/>
    <w:rsid w:val="00924C40"/>
    <w:rsid w:val="00925B11"/>
    <w:rsid w:val="009265F7"/>
    <w:rsid w:val="00926A51"/>
    <w:rsid w:val="00927E64"/>
    <w:rsid w:val="00927ECB"/>
    <w:rsid w:val="009305DC"/>
    <w:rsid w:val="00930802"/>
    <w:rsid w:val="0093146D"/>
    <w:rsid w:val="00931645"/>
    <w:rsid w:val="00933226"/>
    <w:rsid w:val="009350D9"/>
    <w:rsid w:val="00937F0B"/>
    <w:rsid w:val="00940994"/>
    <w:rsid w:val="00942363"/>
    <w:rsid w:val="0094334B"/>
    <w:rsid w:val="00943A0A"/>
    <w:rsid w:val="0094488E"/>
    <w:rsid w:val="00944A05"/>
    <w:rsid w:val="00944E56"/>
    <w:rsid w:val="00945907"/>
    <w:rsid w:val="00946017"/>
    <w:rsid w:val="009460FE"/>
    <w:rsid w:val="009467E1"/>
    <w:rsid w:val="00946F64"/>
    <w:rsid w:val="009476BC"/>
    <w:rsid w:val="00947CA9"/>
    <w:rsid w:val="009503F9"/>
    <w:rsid w:val="00951E89"/>
    <w:rsid w:val="00952B0F"/>
    <w:rsid w:val="0095331D"/>
    <w:rsid w:val="00954D60"/>
    <w:rsid w:val="00956560"/>
    <w:rsid w:val="009606D6"/>
    <w:rsid w:val="009619B5"/>
    <w:rsid w:val="00961F2C"/>
    <w:rsid w:val="00962570"/>
    <w:rsid w:val="00963026"/>
    <w:rsid w:val="00964318"/>
    <w:rsid w:val="009645A1"/>
    <w:rsid w:val="00964937"/>
    <w:rsid w:val="009654F1"/>
    <w:rsid w:val="0096735A"/>
    <w:rsid w:val="00967E67"/>
    <w:rsid w:val="00970333"/>
    <w:rsid w:val="0097054E"/>
    <w:rsid w:val="0097065D"/>
    <w:rsid w:val="00970B10"/>
    <w:rsid w:val="00971544"/>
    <w:rsid w:val="009734E5"/>
    <w:rsid w:val="0097390D"/>
    <w:rsid w:val="00973E70"/>
    <w:rsid w:val="00974460"/>
    <w:rsid w:val="00974F5D"/>
    <w:rsid w:val="00975D47"/>
    <w:rsid w:val="00976472"/>
    <w:rsid w:val="009776AA"/>
    <w:rsid w:val="00977B58"/>
    <w:rsid w:val="0098144A"/>
    <w:rsid w:val="0098145A"/>
    <w:rsid w:val="009837AD"/>
    <w:rsid w:val="00986A40"/>
    <w:rsid w:val="00986D18"/>
    <w:rsid w:val="009874E9"/>
    <w:rsid w:val="00987A77"/>
    <w:rsid w:val="00990B64"/>
    <w:rsid w:val="0099195B"/>
    <w:rsid w:val="00992901"/>
    <w:rsid w:val="00992CE3"/>
    <w:rsid w:val="0099316E"/>
    <w:rsid w:val="00994DA4"/>
    <w:rsid w:val="009952C5"/>
    <w:rsid w:val="00995991"/>
    <w:rsid w:val="00996AA3"/>
    <w:rsid w:val="00996E46"/>
    <w:rsid w:val="0099761A"/>
    <w:rsid w:val="009A2591"/>
    <w:rsid w:val="009A2EB6"/>
    <w:rsid w:val="009A4D62"/>
    <w:rsid w:val="009A6DC5"/>
    <w:rsid w:val="009A7DA5"/>
    <w:rsid w:val="009A7EFA"/>
    <w:rsid w:val="009B01C1"/>
    <w:rsid w:val="009B076A"/>
    <w:rsid w:val="009B07E9"/>
    <w:rsid w:val="009B0D07"/>
    <w:rsid w:val="009B149C"/>
    <w:rsid w:val="009B17F2"/>
    <w:rsid w:val="009B1A69"/>
    <w:rsid w:val="009B1B4B"/>
    <w:rsid w:val="009B2F77"/>
    <w:rsid w:val="009B345C"/>
    <w:rsid w:val="009B3647"/>
    <w:rsid w:val="009B38C6"/>
    <w:rsid w:val="009B3C3D"/>
    <w:rsid w:val="009B50E6"/>
    <w:rsid w:val="009B51F8"/>
    <w:rsid w:val="009B5569"/>
    <w:rsid w:val="009B66FD"/>
    <w:rsid w:val="009B6A57"/>
    <w:rsid w:val="009B76C6"/>
    <w:rsid w:val="009C0682"/>
    <w:rsid w:val="009C11E7"/>
    <w:rsid w:val="009C1301"/>
    <w:rsid w:val="009C2E81"/>
    <w:rsid w:val="009C2EF0"/>
    <w:rsid w:val="009C3948"/>
    <w:rsid w:val="009C4D3C"/>
    <w:rsid w:val="009C7D45"/>
    <w:rsid w:val="009D02A1"/>
    <w:rsid w:val="009D120C"/>
    <w:rsid w:val="009D1A49"/>
    <w:rsid w:val="009D381C"/>
    <w:rsid w:val="009D3941"/>
    <w:rsid w:val="009D3F22"/>
    <w:rsid w:val="009D4B79"/>
    <w:rsid w:val="009D4F6B"/>
    <w:rsid w:val="009D4F6C"/>
    <w:rsid w:val="009D5723"/>
    <w:rsid w:val="009D59D6"/>
    <w:rsid w:val="009D5CBD"/>
    <w:rsid w:val="009D66E9"/>
    <w:rsid w:val="009D76E0"/>
    <w:rsid w:val="009E10B3"/>
    <w:rsid w:val="009E220F"/>
    <w:rsid w:val="009E2457"/>
    <w:rsid w:val="009E2C4B"/>
    <w:rsid w:val="009E3EA0"/>
    <w:rsid w:val="009E3EFA"/>
    <w:rsid w:val="009F011E"/>
    <w:rsid w:val="009F0E06"/>
    <w:rsid w:val="009F115B"/>
    <w:rsid w:val="009F2FB1"/>
    <w:rsid w:val="009F3085"/>
    <w:rsid w:val="009F4BE7"/>
    <w:rsid w:val="009F57C3"/>
    <w:rsid w:val="009F5BB4"/>
    <w:rsid w:val="009F6934"/>
    <w:rsid w:val="00A00C5E"/>
    <w:rsid w:val="00A02627"/>
    <w:rsid w:val="00A043F0"/>
    <w:rsid w:val="00A04636"/>
    <w:rsid w:val="00A048DE"/>
    <w:rsid w:val="00A04A41"/>
    <w:rsid w:val="00A05042"/>
    <w:rsid w:val="00A06889"/>
    <w:rsid w:val="00A0723D"/>
    <w:rsid w:val="00A073C8"/>
    <w:rsid w:val="00A10787"/>
    <w:rsid w:val="00A11C40"/>
    <w:rsid w:val="00A11D8A"/>
    <w:rsid w:val="00A12830"/>
    <w:rsid w:val="00A1284B"/>
    <w:rsid w:val="00A1291D"/>
    <w:rsid w:val="00A1392D"/>
    <w:rsid w:val="00A15319"/>
    <w:rsid w:val="00A15866"/>
    <w:rsid w:val="00A15884"/>
    <w:rsid w:val="00A16441"/>
    <w:rsid w:val="00A178D8"/>
    <w:rsid w:val="00A17C85"/>
    <w:rsid w:val="00A20635"/>
    <w:rsid w:val="00A2319B"/>
    <w:rsid w:val="00A233D7"/>
    <w:rsid w:val="00A238F8"/>
    <w:rsid w:val="00A23E52"/>
    <w:rsid w:val="00A25466"/>
    <w:rsid w:val="00A256E6"/>
    <w:rsid w:val="00A340EF"/>
    <w:rsid w:val="00A35587"/>
    <w:rsid w:val="00A35B3A"/>
    <w:rsid w:val="00A37D1B"/>
    <w:rsid w:val="00A40947"/>
    <w:rsid w:val="00A41B63"/>
    <w:rsid w:val="00A42228"/>
    <w:rsid w:val="00A42E1D"/>
    <w:rsid w:val="00A432B8"/>
    <w:rsid w:val="00A43835"/>
    <w:rsid w:val="00A44276"/>
    <w:rsid w:val="00A446A8"/>
    <w:rsid w:val="00A4471E"/>
    <w:rsid w:val="00A45BDA"/>
    <w:rsid w:val="00A506D9"/>
    <w:rsid w:val="00A51F91"/>
    <w:rsid w:val="00A525A4"/>
    <w:rsid w:val="00A5328D"/>
    <w:rsid w:val="00A536D5"/>
    <w:rsid w:val="00A53CF9"/>
    <w:rsid w:val="00A53FDE"/>
    <w:rsid w:val="00A55038"/>
    <w:rsid w:val="00A563BE"/>
    <w:rsid w:val="00A575B0"/>
    <w:rsid w:val="00A578E2"/>
    <w:rsid w:val="00A5797B"/>
    <w:rsid w:val="00A57A07"/>
    <w:rsid w:val="00A60108"/>
    <w:rsid w:val="00A6148C"/>
    <w:rsid w:val="00A62735"/>
    <w:rsid w:val="00A628D4"/>
    <w:rsid w:val="00A643EB"/>
    <w:rsid w:val="00A6471B"/>
    <w:rsid w:val="00A6516D"/>
    <w:rsid w:val="00A65D43"/>
    <w:rsid w:val="00A66C76"/>
    <w:rsid w:val="00A66F97"/>
    <w:rsid w:val="00A670AE"/>
    <w:rsid w:val="00A712A4"/>
    <w:rsid w:val="00A7471E"/>
    <w:rsid w:val="00A74C8F"/>
    <w:rsid w:val="00A753EB"/>
    <w:rsid w:val="00A75E48"/>
    <w:rsid w:val="00A76CD8"/>
    <w:rsid w:val="00A76F67"/>
    <w:rsid w:val="00A81505"/>
    <w:rsid w:val="00A81598"/>
    <w:rsid w:val="00A8167D"/>
    <w:rsid w:val="00A81BB8"/>
    <w:rsid w:val="00A82AE6"/>
    <w:rsid w:val="00A84E69"/>
    <w:rsid w:val="00A85BA0"/>
    <w:rsid w:val="00A86318"/>
    <w:rsid w:val="00A87840"/>
    <w:rsid w:val="00A928CA"/>
    <w:rsid w:val="00A932E1"/>
    <w:rsid w:val="00A9348B"/>
    <w:rsid w:val="00A937E1"/>
    <w:rsid w:val="00A96F72"/>
    <w:rsid w:val="00A977E1"/>
    <w:rsid w:val="00A97A52"/>
    <w:rsid w:val="00AA06D2"/>
    <w:rsid w:val="00AA0AC8"/>
    <w:rsid w:val="00AA0CCB"/>
    <w:rsid w:val="00AA1007"/>
    <w:rsid w:val="00AA1C9F"/>
    <w:rsid w:val="00AA3EFD"/>
    <w:rsid w:val="00AA4B4F"/>
    <w:rsid w:val="00AA61F2"/>
    <w:rsid w:val="00AB04C2"/>
    <w:rsid w:val="00AB0E1A"/>
    <w:rsid w:val="00AB1D14"/>
    <w:rsid w:val="00AB3B54"/>
    <w:rsid w:val="00AB4FBE"/>
    <w:rsid w:val="00AB5CE1"/>
    <w:rsid w:val="00AB6FD3"/>
    <w:rsid w:val="00AB7170"/>
    <w:rsid w:val="00AC202D"/>
    <w:rsid w:val="00AC2F30"/>
    <w:rsid w:val="00AC3ACA"/>
    <w:rsid w:val="00AC3AF9"/>
    <w:rsid w:val="00AC53B2"/>
    <w:rsid w:val="00AC5415"/>
    <w:rsid w:val="00AC5777"/>
    <w:rsid w:val="00AC5839"/>
    <w:rsid w:val="00AC6866"/>
    <w:rsid w:val="00AC70A2"/>
    <w:rsid w:val="00AD03A6"/>
    <w:rsid w:val="00AD092D"/>
    <w:rsid w:val="00AD301A"/>
    <w:rsid w:val="00AD3CA5"/>
    <w:rsid w:val="00AD4093"/>
    <w:rsid w:val="00AD54BE"/>
    <w:rsid w:val="00AD573E"/>
    <w:rsid w:val="00AD57AA"/>
    <w:rsid w:val="00AD6765"/>
    <w:rsid w:val="00AD6F31"/>
    <w:rsid w:val="00AD79DA"/>
    <w:rsid w:val="00AE240A"/>
    <w:rsid w:val="00AE56B2"/>
    <w:rsid w:val="00AF043E"/>
    <w:rsid w:val="00AF0588"/>
    <w:rsid w:val="00AF1572"/>
    <w:rsid w:val="00AF385D"/>
    <w:rsid w:val="00AF517A"/>
    <w:rsid w:val="00AF6394"/>
    <w:rsid w:val="00AF685F"/>
    <w:rsid w:val="00B007A3"/>
    <w:rsid w:val="00B00B53"/>
    <w:rsid w:val="00B01AD5"/>
    <w:rsid w:val="00B023F4"/>
    <w:rsid w:val="00B034B6"/>
    <w:rsid w:val="00B03D75"/>
    <w:rsid w:val="00B06A1D"/>
    <w:rsid w:val="00B06B56"/>
    <w:rsid w:val="00B06F4A"/>
    <w:rsid w:val="00B070B2"/>
    <w:rsid w:val="00B0769D"/>
    <w:rsid w:val="00B11904"/>
    <w:rsid w:val="00B13558"/>
    <w:rsid w:val="00B13568"/>
    <w:rsid w:val="00B146BE"/>
    <w:rsid w:val="00B15896"/>
    <w:rsid w:val="00B15B32"/>
    <w:rsid w:val="00B15E24"/>
    <w:rsid w:val="00B16094"/>
    <w:rsid w:val="00B16109"/>
    <w:rsid w:val="00B16C3A"/>
    <w:rsid w:val="00B175A1"/>
    <w:rsid w:val="00B179E5"/>
    <w:rsid w:val="00B20400"/>
    <w:rsid w:val="00B204DD"/>
    <w:rsid w:val="00B21296"/>
    <w:rsid w:val="00B217B2"/>
    <w:rsid w:val="00B22021"/>
    <w:rsid w:val="00B23065"/>
    <w:rsid w:val="00B2362B"/>
    <w:rsid w:val="00B23AFD"/>
    <w:rsid w:val="00B23C8F"/>
    <w:rsid w:val="00B23FEB"/>
    <w:rsid w:val="00B24AF7"/>
    <w:rsid w:val="00B25001"/>
    <w:rsid w:val="00B27335"/>
    <w:rsid w:val="00B2739B"/>
    <w:rsid w:val="00B30716"/>
    <w:rsid w:val="00B30F64"/>
    <w:rsid w:val="00B35035"/>
    <w:rsid w:val="00B35213"/>
    <w:rsid w:val="00B356DD"/>
    <w:rsid w:val="00B35952"/>
    <w:rsid w:val="00B35D40"/>
    <w:rsid w:val="00B371DC"/>
    <w:rsid w:val="00B37FBB"/>
    <w:rsid w:val="00B406DA"/>
    <w:rsid w:val="00B413DA"/>
    <w:rsid w:val="00B42A1C"/>
    <w:rsid w:val="00B42E16"/>
    <w:rsid w:val="00B42F0B"/>
    <w:rsid w:val="00B4437A"/>
    <w:rsid w:val="00B44C07"/>
    <w:rsid w:val="00B44ECD"/>
    <w:rsid w:val="00B4565F"/>
    <w:rsid w:val="00B4596D"/>
    <w:rsid w:val="00B46780"/>
    <w:rsid w:val="00B4743F"/>
    <w:rsid w:val="00B47780"/>
    <w:rsid w:val="00B514B8"/>
    <w:rsid w:val="00B52900"/>
    <w:rsid w:val="00B52C21"/>
    <w:rsid w:val="00B542B9"/>
    <w:rsid w:val="00B56000"/>
    <w:rsid w:val="00B563F0"/>
    <w:rsid w:val="00B574E1"/>
    <w:rsid w:val="00B57679"/>
    <w:rsid w:val="00B576F4"/>
    <w:rsid w:val="00B622D9"/>
    <w:rsid w:val="00B623E1"/>
    <w:rsid w:val="00B6357A"/>
    <w:rsid w:val="00B647CE"/>
    <w:rsid w:val="00B64B25"/>
    <w:rsid w:val="00B64EC7"/>
    <w:rsid w:val="00B65716"/>
    <w:rsid w:val="00B65769"/>
    <w:rsid w:val="00B65B0F"/>
    <w:rsid w:val="00B65F9A"/>
    <w:rsid w:val="00B676AF"/>
    <w:rsid w:val="00B67735"/>
    <w:rsid w:val="00B725BB"/>
    <w:rsid w:val="00B74074"/>
    <w:rsid w:val="00B7483E"/>
    <w:rsid w:val="00B74A9F"/>
    <w:rsid w:val="00B7571B"/>
    <w:rsid w:val="00B759C9"/>
    <w:rsid w:val="00B76025"/>
    <w:rsid w:val="00B76103"/>
    <w:rsid w:val="00B77193"/>
    <w:rsid w:val="00B77E66"/>
    <w:rsid w:val="00B8064D"/>
    <w:rsid w:val="00B809FC"/>
    <w:rsid w:val="00B8256F"/>
    <w:rsid w:val="00B83174"/>
    <w:rsid w:val="00B84B79"/>
    <w:rsid w:val="00B90D1C"/>
    <w:rsid w:val="00B927A3"/>
    <w:rsid w:val="00B92A4C"/>
    <w:rsid w:val="00B939ED"/>
    <w:rsid w:val="00B95F47"/>
    <w:rsid w:val="00B96302"/>
    <w:rsid w:val="00BA0204"/>
    <w:rsid w:val="00BA1D86"/>
    <w:rsid w:val="00BA3542"/>
    <w:rsid w:val="00BA3555"/>
    <w:rsid w:val="00BA58D2"/>
    <w:rsid w:val="00BA6AA9"/>
    <w:rsid w:val="00BA6EAE"/>
    <w:rsid w:val="00BA7290"/>
    <w:rsid w:val="00BA7FCA"/>
    <w:rsid w:val="00BB3569"/>
    <w:rsid w:val="00BB499E"/>
    <w:rsid w:val="00BB51CC"/>
    <w:rsid w:val="00BB5F1D"/>
    <w:rsid w:val="00BB6098"/>
    <w:rsid w:val="00BB66EC"/>
    <w:rsid w:val="00BB69AF"/>
    <w:rsid w:val="00BB7D79"/>
    <w:rsid w:val="00BC01DA"/>
    <w:rsid w:val="00BC06C7"/>
    <w:rsid w:val="00BC0B45"/>
    <w:rsid w:val="00BC270D"/>
    <w:rsid w:val="00BC2ED8"/>
    <w:rsid w:val="00BC4ECA"/>
    <w:rsid w:val="00BC6567"/>
    <w:rsid w:val="00BC66D6"/>
    <w:rsid w:val="00BC738E"/>
    <w:rsid w:val="00BC7BB6"/>
    <w:rsid w:val="00BD0C78"/>
    <w:rsid w:val="00BD15CB"/>
    <w:rsid w:val="00BD2FE5"/>
    <w:rsid w:val="00BD4A6C"/>
    <w:rsid w:val="00BD5CEF"/>
    <w:rsid w:val="00BD6263"/>
    <w:rsid w:val="00BD79EA"/>
    <w:rsid w:val="00BE2DD7"/>
    <w:rsid w:val="00BE3129"/>
    <w:rsid w:val="00BE3895"/>
    <w:rsid w:val="00BE4B3B"/>
    <w:rsid w:val="00BE4CC5"/>
    <w:rsid w:val="00BE602B"/>
    <w:rsid w:val="00BE6F67"/>
    <w:rsid w:val="00BE7A33"/>
    <w:rsid w:val="00BE7DE0"/>
    <w:rsid w:val="00BF00F5"/>
    <w:rsid w:val="00BF113E"/>
    <w:rsid w:val="00BF348E"/>
    <w:rsid w:val="00BF4CCD"/>
    <w:rsid w:val="00BF5E9B"/>
    <w:rsid w:val="00BF78A2"/>
    <w:rsid w:val="00C00B5A"/>
    <w:rsid w:val="00C026D1"/>
    <w:rsid w:val="00C043D7"/>
    <w:rsid w:val="00C045E6"/>
    <w:rsid w:val="00C05187"/>
    <w:rsid w:val="00C06DF5"/>
    <w:rsid w:val="00C10092"/>
    <w:rsid w:val="00C13359"/>
    <w:rsid w:val="00C1480F"/>
    <w:rsid w:val="00C150E2"/>
    <w:rsid w:val="00C15937"/>
    <w:rsid w:val="00C15D42"/>
    <w:rsid w:val="00C15E96"/>
    <w:rsid w:val="00C20DBC"/>
    <w:rsid w:val="00C2196B"/>
    <w:rsid w:val="00C249FC"/>
    <w:rsid w:val="00C2576D"/>
    <w:rsid w:val="00C25DD5"/>
    <w:rsid w:val="00C26076"/>
    <w:rsid w:val="00C26DF9"/>
    <w:rsid w:val="00C30775"/>
    <w:rsid w:val="00C30DD1"/>
    <w:rsid w:val="00C310C3"/>
    <w:rsid w:val="00C32413"/>
    <w:rsid w:val="00C32A01"/>
    <w:rsid w:val="00C32A2D"/>
    <w:rsid w:val="00C337C8"/>
    <w:rsid w:val="00C41E43"/>
    <w:rsid w:val="00C42B37"/>
    <w:rsid w:val="00C42F65"/>
    <w:rsid w:val="00C43B81"/>
    <w:rsid w:val="00C453EF"/>
    <w:rsid w:val="00C45D77"/>
    <w:rsid w:val="00C464C5"/>
    <w:rsid w:val="00C46C74"/>
    <w:rsid w:val="00C47522"/>
    <w:rsid w:val="00C513AC"/>
    <w:rsid w:val="00C51C75"/>
    <w:rsid w:val="00C53862"/>
    <w:rsid w:val="00C54DE5"/>
    <w:rsid w:val="00C5566F"/>
    <w:rsid w:val="00C5690A"/>
    <w:rsid w:val="00C56A85"/>
    <w:rsid w:val="00C60174"/>
    <w:rsid w:val="00C61120"/>
    <w:rsid w:val="00C62691"/>
    <w:rsid w:val="00C6288F"/>
    <w:rsid w:val="00C63D07"/>
    <w:rsid w:val="00C64464"/>
    <w:rsid w:val="00C648AB"/>
    <w:rsid w:val="00C65830"/>
    <w:rsid w:val="00C65957"/>
    <w:rsid w:val="00C6693E"/>
    <w:rsid w:val="00C66C6A"/>
    <w:rsid w:val="00C67A85"/>
    <w:rsid w:val="00C731B8"/>
    <w:rsid w:val="00C73360"/>
    <w:rsid w:val="00C73AE5"/>
    <w:rsid w:val="00C7449D"/>
    <w:rsid w:val="00C748C4"/>
    <w:rsid w:val="00C755F8"/>
    <w:rsid w:val="00C758BE"/>
    <w:rsid w:val="00C76A7B"/>
    <w:rsid w:val="00C76D83"/>
    <w:rsid w:val="00C7762B"/>
    <w:rsid w:val="00C77994"/>
    <w:rsid w:val="00C8195D"/>
    <w:rsid w:val="00C82837"/>
    <w:rsid w:val="00C8330E"/>
    <w:rsid w:val="00C83618"/>
    <w:rsid w:val="00C83896"/>
    <w:rsid w:val="00C83CE2"/>
    <w:rsid w:val="00C840A0"/>
    <w:rsid w:val="00C8543A"/>
    <w:rsid w:val="00C8581F"/>
    <w:rsid w:val="00C86C89"/>
    <w:rsid w:val="00C90667"/>
    <w:rsid w:val="00C914D7"/>
    <w:rsid w:val="00C925DB"/>
    <w:rsid w:val="00C9399E"/>
    <w:rsid w:val="00C93EB0"/>
    <w:rsid w:val="00C950D6"/>
    <w:rsid w:val="00C95729"/>
    <w:rsid w:val="00C96516"/>
    <w:rsid w:val="00C966AF"/>
    <w:rsid w:val="00CA135F"/>
    <w:rsid w:val="00CA13C7"/>
    <w:rsid w:val="00CA31D3"/>
    <w:rsid w:val="00CA46DC"/>
    <w:rsid w:val="00CA55C0"/>
    <w:rsid w:val="00CA6848"/>
    <w:rsid w:val="00CA6B04"/>
    <w:rsid w:val="00CA7E1C"/>
    <w:rsid w:val="00CB003A"/>
    <w:rsid w:val="00CB008B"/>
    <w:rsid w:val="00CB02EB"/>
    <w:rsid w:val="00CB0BC7"/>
    <w:rsid w:val="00CB1408"/>
    <w:rsid w:val="00CB2348"/>
    <w:rsid w:val="00CB250D"/>
    <w:rsid w:val="00CB2B52"/>
    <w:rsid w:val="00CB2C93"/>
    <w:rsid w:val="00CB343C"/>
    <w:rsid w:val="00CB3CB5"/>
    <w:rsid w:val="00CB4637"/>
    <w:rsid w:val="00CB46AB"/>
    <w:rsid w:val="00CB4DAE"/>
    <w:rsid w:val="00CB5EF6"/>
    <w:rsid w:val="00CB71D7"/>
    <w:rsid w:val="00CB76D5"/>
    <w:rsid w:val="00CC0039"/>
    <w:rsid w:val="00CC26AD"/>
    <w:rsid w:val="00CC2958"/>
    <w:rsid w:val="00CC3019"/>
    <w:rsid w:val="00CC3069"/>
    <w:rsid w:val="00CC37A3"/>
    <w:rsid w:val="00CC3D1D"/>
    <w:rsid w:val="00CC4CBF"/>
    <w:rsid w:val="00CC6EA5"/>
    <w:rsid w:val="00CC7621"/>
    <w:rsid w:val="00CC77FE"/>
    <w:rsid w:val="00CC7F0D"/>
    <w:rsid w:val="00CD0208"/>
    <w:rsid w:val="00CD04B3"/>
    <w:rsid w:val="00CD5C35"/>
    <w:rsid w:val="00CD76A3"/>
    <w:rsid w:val="00CE0221"/>
    <w:rsid w:val="00CE0F10"/>
    <w:rsid w:val="00CE16E3"/>
    <w:rsid w:val="00CE2A32"/>
    <w:rsid w:val="00CE2BBF"/>
    <w:rsid w:val="00CF083C"/>
    <w:rsid w:val="00CF0A3A"/>
    <w:rsid w:val="00CF1A52"/>
    <w:rsid w:val="00CF2B11"/>
    <w:rsid w:val="00CF2DCB"/>
    <w:rsid w:val="00CF48B9"/>
    <w:rsid w:val="00CF4942"/>
    <w:rsid w:val="00CF4CAF"/>
    <w:rsid w:val="00CF6382"/>
    <w:rsid w:val="00D00D0F"/>
    <w:rsid w:val="00D01511"/>
    <w:rsid w:val="00D02D9F"/>
    <w:rsid w:val="00D0355A"/>
    <w:rsid w:val="00D03D1B"/>
    <w:rsid w:val="00D06DD1"/>
    <w:rsid w:val="00D1038C"/>
    <w:rsid w:val="00D10C5B"/>
    <w:rsid w:val="00D114A9"/>
    <w:rsid w:val="00D1266D"/>
    <w:rsid w:val="00D13D01"/>
    <w:rsid w:val="00D14080"/>
    <w:rsid w:val="00D1430B"/>
    <w:rsid w:val="00D1577C"/>
    <w:rsid w:val="00D157BF"/>
    <w:rsid w:val="00D16A2C"/>
    <w:rsid w:val="00D1749E"/>
    <w:rsid w:val="00D17883"/>
    <w:rsid w:val="00D21587"/>
    <w:rsid w:val="00D224E1"/>
    <w:rsid w:val="00D254F3"/>
    <w:rsid w:val="00D259FC"/>
    <w:rsid w:val="00D25E0F"/>
    <w:rsid w:val="00D2690C"/>
    <w:rsid w:val="00D26E1B"/>
    <w:rsid w:val="00D271CA"/>
    <w:rsid w:val="00D30435"/>
    <w:rsid w:val="00D30F05"/>
    <w:rsid w:val="00D316EB"/>
    <w:rsid w:val="00D3195A"/>
    <w:rsid w:val="00D31B81"/>
    <w:rsid w:val="00D33DB2"/>
    <w:rsid w:val="00D34666"/>
    <w:rsid w:val="00D348DC"/>
    <w:rsid w:val="00D34FEC"/>
    <w:rsid w:val="00D36993"/>
    <w:rsid w:val="00D36E73"/>
    <w:rsid w:val="00D37125"/>
    <w:rsid w:val="00D37854"/>
    <w:rsid w:val="00D37B5B"/>
    <w:rsid w:val="00D37FCC"/>
    <w:rsid w:val="00D403CC"/>
    <w:rsid w:val="00D40FC4"/>
    <w:rsid w:val="00D41238"/>
    <w:rsid w:val="00D413C1"/>
    <w:rsid w:val="00D42DD0"/>
    <w:rsid w:val="00D42ECF"/>
    <w:rsid w:val="00D435BE"/>
    <w:rsid w:val="00D43A10"/>
    <w:rsid w:val="00D443AF"/>
    <w:rsid w:val="00D4475E"/>
    <w:rsid w:val="00D46AF0"/>
    <w:rsid w:val="00D47887"/>
    <w:rsid w:val="00D47B9B"/>
    <w:rsid w:val="00D5007D"/>
    <w:rsid w:val="00D50639"/>
    <w:rsid w:val="00D5089D"/>
    <w:rsid w:val="00D50E64"/>
    <w:rsid w:val="00D51720"/>
    <w:rsid w:val="00D524C3"/>
    <w:rsid w:val="00D52C75"/>
    <w:rsid w:val="00D53F29"/>
    <w:rsid w:val="00D5441E"/>
    <w:rsid w:val="00D5577D"/>
    <w:rsid w:val="00D55848"/>
    <w:rsid w:val="00D56A99"/>
    <w:rsid w:val="00D577CF"/>
    <w:rsid w:val="00D60979"/>
    <w:rsid w:val="00D60BDA"/>
    <w:rsid w:val="00D61D54"/>
    <w:rsid w:val="00D6244A"/>
    <w:rsid w:val="00D62C7B"/>
    <w:rsid w:val="00D63614"/>
    <w:rsid w:val="00D637D0"/>
    <w:rsid w:val="00D65271"/>
    <w:rsid w:val="00D65277"/>
    <w:rsid w:val="00D7007E"/>
    <w:rsid w:val="00D7049B"/>
    <w:rsid w:val="00D706EF"/>
    <w:rsid w:val="00D719F3"/>
    <w:rsid w:val="00D72BD9"/>
    <w:rsid w:val="00D72F56"/>
    <w:rsid w:val="00D74619"/>
    <w:rsid w:val="00D75115"/>
    <w:rsid w:val="00D7512F"/>
    <w:rsid w:val="00D76CF1"/>
    <w:rsid w:val="00D76DEB"/>
    <w:rsid w:val="00D77D0E"/>
    <w:rsid w:val="00D806E5"/>
    <w:rsid w:val="00D8183F"/>
    <w:rsid w:val="00D82E93"/>
    <w:rsid w:val="00D82F67"/>
    <w:rsid w:val="00D841B7"/>
    <w:rsid w:val="00D852A9"/>
    <w:rsid w:val="00D8566D"/>
    <w:rsid w:val="00D86680"/>
    <w:rsid w:val="00D86936"/>
    <w:rsid w:val="00D876DD"/>
    <w:rsid w:val="00D87869"/>
    <w:rsid w:val="00D87D0B"/>
    <w:rsid w:val="00D90D5E"/>
    <w:rsid w:val="00D919BB"/>
    <w:rsid w:val="00D91D59"/>
    <w:rsid w:val="00D948D7"/>
    <w:rsid w:val="00D960C4"/>
    <w:rsid w:val="00D97100"/>
    <w:rsid w:val="00D97188"/>
    <w:rsid w:val="00D976DB"/>
    <w:rsid w:val="00D97B31"/>
    <w:rsid w:val="00DA0042"/>
    <w:rsid w:val="00DA0949"/>
    <w:rsid w:val="00DA0D0D"/>
    <w:rsid w:val="00DA1417"/>
    <w:rsid w:val="00DA1592"/>
    <w:rsid w:val="00DA1CDF"/>
    <w:rsid w:val="00DA1EC8"/>
    <w:rsid w:val="00DA3B54"/>
    <w:rsid w:val="00DA42D7"/>
    <w:rsid w:val="00DA4D44"/>
    <w:rsid w:val="00DA5776"/>
    <w:rsid w:val="00DA6505"/>
    <w:rsid w:val="00DA7A74"/>
    <w:rsid w:val="00DA7C40"/>
    <w:rsid w:val="00DB0939"/>
    <w:rsid w:val="00DB281E"/>
    <w:rsid w:val="00DB53A5"/>
    <w:rsid w:val="00DB5429"/>
    <w:rsid w:val="00DB5F37"/>
    <w:rsid w:val="00DB65B5"/>
    <w:rsid w:val="00DB6C0D"/>
    <w:rsid w:val="00DB6D3D"/>
    <w:rsid w:val="00DB75EB"/>
    <w:rsid w:val="00DB7C59"/>
    <w:rsid w:val="00DB7DF6"/>
    <w:rsid w:val="00DC2AC0"/>
    <w:rsid w:val="00DC46CE"/>
    <w:rsid w:val="00DC7430"/>
    <w:rsid w:val="00DC7E13"/>
    <w:rsid w:val="00DD10E2"/>
    <w:rsid w:val="00DD3566"/>
    <w:rsid w:val="00DD3CAF"/>
    <w:rsid w:val="00DD3E9A"/>
    <w:rsid w:val="00DD43D0"/>
    <w:rsid w:val="00DD4E28"/>
    <w:rsid w:val="00DD5762"/>
    <w:rsid w:val="00DD58E6"/>
    <w:rsid w:val="00DD5961"/>
    <w:rsid w:val="00DD7C26"/>
    <w:rsid w:val="00DE08EE"/>
    <w:rsid w:val="00DE116A"/>
    <w:rsid w:val="00DE14C2"/>
    <w:rsid w:val="00DE1DE3"/>
    <w:rsid w:val="00DE2AAE"/>
    <w:rsid w:val="00DE2C21"/>
    <w:rsid w:val="00DE2FF0"/>
    <w:rsid w:val="00DE3C7E"/>
    <w:rsid w:val="00DE3CD0"/>
    <w:rsid w:val="00DE3E50"/>
    <w:rsid w:val="00DE4939"/>
    <w:rsid w:val="00DE5727"/>
    <w:rsid w:val="00DE5B53"/>
    <w:rsid w:val="00DF056B"/>
    <w:rsid w:val="00DF0863"/>
    <w:rsid w:val="00DF0FF2"/>
    <w:rsid w:val="00DF19F7"/>
    <w:rsid w:val="00DF22F1"/>
    <w:rsid w:val="00DF3CC7"/>
    <w:rsid w:val="00DF3CE3"/>
    <w:rsid w:val="00DF410A"/>
    <w:rsid w:val="00DF587B"/>
    <w:rsid w:val="00DF7A08"/>
    <w:rsid w:val="00DF7C9E"/>
    <w:rsid w:val="00DF7E2D"/>
    <w:rsid w:val="00DF7F10"/>
    <w:rsid w:val="00E00AED"/>
    <w:rsid w:val="00E01AF4"/>
    <w:rsid w:val="00E02478"/>
    <w:rsid w:val="00E02679"/>
    <w:rsid w:val="00E037F3"/>
    <w:rsid w:val="00E03B85"/>
    <w:rsid w:val="00E03F2D"/>
    <w:rsid w:val="00E04BBB"/>
    <w:rsid w:val="00E06077"/>
    <w:rsid w:val="00E07880"/>
    <w:rsid w:val="00E10275"/>
    <w:rsid w:val="00E103D5"/>
    <w:rsid w:val="00E11524"/>
    <w:rsid w:val="00E119D0"/>
    <w:rsid w:val="00E126AF"/>
    <w:rsid w:val="00E13142"/>
    <w:rsid w:val="00E13599"/>
    <w:rsid w:val="00E1430A"/>
    <w:rsid w:val="00E14935"/>
    <w:rsid w:val="00E15EAA"/>
    <w:rsid w:val="00E16019"/>
    <w:rsid w:val="00E16041"/>
    <w:rsid w:val="00E1650C"/>
    <w:rsid w:val="00E170B2"/>
    <w:rsid w:val="00E20327"/>
    <w:rsid w:val="00E208E3"/>
    <w:rsid w:val="00E218E2"/>
    <w:rsid w:val="00E2409A"/>
    <w:rsid w:val="00E244BF"/>
    <w:rsid w:val="00E24F0A"/>
    <w:rsid w:val="00E24F8D"/>
    <w:rsid w:val="00E2517C"/>
    <w:rsid w:val="00E26B6F"/>
    <w:rsid w:val="00E26EE8"/>
    <w:rsid w:val="00E27121"/>
    <w:rsid w:val="00E27C03"/>
    <w:rsid w:val="00E30C03"/>
    <w:rsid w:val="00E32100"/>
    <w:rsid w:val="00E3313E"/>
    <w:rsid w:val="00E33784"/>
    <w:rsid w:val="00E3417E"/>
    <w:rsid w:val="00E3419B"/>
    <w:rsid w:val="00E3505F"/>
    <w:rsid w:val="00E35FC8"/>
    <w:rsid w:val="00E43BD8"/>
    <w:rsid w:val="00E440A9"/>
    <w:rsid w:val="00E45EC1"/>
    <w:rsid w:val="00E46540"/>
    <w:rsid w:val="00E46A73"/>
    <w:rsid w:val="00E47111"/>
    <w:rsid w:val="00E47927"/>
    <w:rsid w:val="00E50268"/>
    <w:rsid w:val="00E502CA"/>
    <w:rsid w:val="00E53894"/>
    <w:rsid w:val="00E53A1E"/>
    <w:rsid w:val="00E54F9D"/>
    <w:rsid w:val="00E54FE6"/>
    <w:rsid w:val="00E5500C"/>
    <w:rsid w:val="00E55148"/>
    <w:rsid w:val="00E55A2D"/>
    <w:rsid w:val="00E568E8"/>
    <w:rsid w:val="00E57382"/>
    <w:rsid w:val="00E57D86"/>
    <w:rsid w:val="00E60A51"/>
    <w:rsid w:val="00E617E3"/>
    <w:rsid w:val="00E636A2"/>
    <w:rsid w:val="00E64E71"/>
    <w:rsid w:val="00E659C4"/>
    <w:rsid w:val="00E65ADA"/>
    <w:rsid w:val="00E65B59"/>
    <w:rsid w:val="00E66AEB"/>
    <w:rsid w:val="00E670F9"/>
    <w:rsid w:val="00E67BD3"/>
    <w:rsid w:val="00E707E4"/>
    <w:rsid w:val="00E7083B"/>
    <w:rsid w:val="00E711EC"/>
    <w:rsid w:val="00E71BA9"/>
    <w:rsid w:val="00E723D4"/>
    <w:rsid w:val="00E72637"/>
    <w:rsid w:val="00E73C62"/>
    <w:rsid w:val="00E74AC0"/>
    <w:rsid w:val="00E75261"/>
    <w:rsid w:val="00E75BD1"/>
    <w:rsid w:val="00E765ED"/>
    <w:rsid w:val="00E769A8"/>
    <w:rsid w:val="00E76D33"/>
    <w:rsid w:val="00E77211"/>
    <w:rsid w:val="00E8152F"/>
    <w:rsid w:val="00E81884"/>
    <w:rsid w:val="00E81E33"/>
    <w:rsid w:val="00E81F20"/>
    <w:rsid w:val="00E82076"/>
    <w:rsid w:val="00E82439"/>
    <w:rsid w:val="00E82728"/>
    <w:rsid w:val="00E828B0"/>
    <w:rsid w:val="00E831F4"/>
    <w:rsid w:val="00E8335C"/>
    <w:rsid w:val="00E841A1"/>
    <w:rsid w:val="00E84854"/>
    <w:rsid w:val="00E856AD"/>
    <w:rsid w:val="00E857EF"/>
    <w:rsid w:val="00E86D88"/>
    <w:rsid w:val="00E8772C"/>
    <w:rsid w:val="00E879DB"/>
    <w:rsid w:val="00E9074B"/>
    <w:rsid w:val="00E90A88"/>
    <w:rsid w:val="00E90FF2"/>
    <w:rsid w:val="00E9201D"/>
    <w:rsid w:val="00E9383C"/>
    <w:rsid w:val="00E95329"/>
    <w:rsid w:val="00E96013"/>
    <w:rsid w:val="00E96BB8"/>
    <w:rsid w:val="00E9754A"/>
    <w:rsid w:val="00EA490D"/>
    <w:rsid w:val="00EA4BAD"/>
    <w:rsid w:val="00EA5990"/>
    <w:rsid w:val="00EA69A7"/>
    <w:rsid w:val="00EA69AF"/>
    <w:rsid w:val="00EB01C0"/>
    <w:rsid w:val="00EB05C1"/>
    <w:rsid w:val="00EB15EB"/>
    <w:rsid w:val="00EB1BBF"/>
    <w:rsid w:val="00EB3053"/>
    <w:rsid w:val="00EB34B2"/>
    <w:rsid w:val="00EB35A5"/>
    <w:rsid w:val="00EB3716"/>
    <w:rsid w:val="00EB4046"/>
    <w:rsid w:val="00EB476B"/>
    <w:rsid w:val="00EB6B1A"/>
    <w:rsid w:val="00EB7789"/>
    <w:rsid w:val="00EC0BD5"/>
    <w:rsid w:val="00EC18E6"/>
    <w:rsid w:val="00EC224E"/>
    <w:rsid w:val="00EC2912"/>
    <w:rsid w:val="00EC2D3F"/>
    <w:rsid w:val="00EC3D49"/>
    <w:rsid w:val="00EC4426"/>
    <w:rsid w:val="00EC4F4D"/>
    <w:rsid w:val="00EC58D8"/>
    <w:rsid w:val="00EC5ECB"/>
    <w:rsid w:val="00EC7121"/>
    <w:rsid w:val="00EC73B8"/>
    <w:rsid w:val="00EC7BC9"/>
    <w:rsid w:val="00ED109D"/>
    <w:rsid w:val="00ED16F3"/>
    <w:rsid w:val="00ED38D3"/>
    <w:rsid w:val="00ED3929"/>
    <w:rsid w:val="00ED6814"/>
    <w:rsid w:val="00ED6890"/>
    <w:rsid w:val="00ED7ECD"/>
    <w:rsid w:val="00EE016D"/>
    <w:rsid w:val="00EE026C"/>
    <w:rsid w:val="00EE0E3E"/>
    <w:rsid w:val="00EE1346"/>
    <w:rsid w:val="00EE1671"/>
    <w:rsid w:val="00EE275C"/>
    <w:rsid w:val="00EE36D3"/>
    <w:rsid w:val="00EE5D37"/>
    <w:rsid w:val="00EE5FAA"/>
    <w:rsid w:val="00EE6005"/>
    <w:rsid w:val="00EE643C"/>
    <w:rsid w:val="00EE6918"/>
    <w:rsid w:val="00EF1BAE"/>
    <w:rsid w:val="00EF1DFE"/>
    <w:rsid w:val="00EF2EB2"/>
    <w:rsid w:val="00EF5101"/>
    <w:rsid w:val="00EF5D6D"/>
    <w:rsid w:val="00F0058E"/>
    <w:rsid w:val="00F024ED"/>
    <w:rsid w:val="00F03D95"/>
    <w:rsid w:val="00F058B8"/>
    <w:rsid w:val="00F05F1C"/>
    <w:rsid w:val="00F074AF"/>
    <w:rsid w:val="00F107B8"/>
    <w:rsid w:val="00F11763"/>
    <w:rsid w:val="00F11ABF"/>
    <w:rsid w:val="00F12E0C"/>
    <w:rsid w:val="00F1352B"/>
    <w:rsid w:val="00F13D0B"/>
    <w:rsid w:val="00F144A8"/>
    <w:rsid w:val="00F14AB6"/>
    <w:rsid w:val="00F1538A"/>
    <w:rsid w:val="00F15498"/>
    <w:rsid w:val="00F15F51"/>
    <w:rsid w:val="00F1758D"/>
    <w:rsid w:val="00F2180B"/>
    <w:rsid w:val="00F2298D"/>
    <w:rsid w:val="00F234E8"/>
    <w:rsid w:val="00F235C8"/>
    <w:rsid w:val="00F24278"/>
    <w:rsid w:val="00F248A8"/>
    <w:rsid w:val="00F2490C"/>
    <w:rsid w:val="00F25550"/>
    <w:rsid w:val="00F25793"/>
    <w:rsid w:val="00F26005"/>
    <w:rsid w:val="00F262AD"/>
    <w:rsid w:val="00F265F1"/>
    <w:rsid w:val="00F26972"/>
    <w:rsid w:val="00F31B0B"/>
    <w:rsid w:val="00F3331E"/>
    <w:rsid w:val="00F334D9"/>
    <w:rsid w:val="00F33D13"/>
    <w:rsid w:val="00F34C04"/>
    <w:rsid w:val="00F3636A"/>
    <w:rsid w:val="00F36487"/>
    <w:rsid w:val="00F36DD5"/>
    <w:rsid w:val="00F37DAA"/>
    <w:rsid w:val="00F4117A"/>
    <w:rsid w:val="00F43E95"/>
    <w:rsid w:val="00F474A8"/>
    <w:rsid w:val="00F47748"/>
    <w:rsid w:val="00F516EB"/>
    <w:rsid w:val="00F521D3"/>
    <w:rsid w:val="00F52FC7"/>
    <w:rsid w:val="00F53233"/>
    <w:rsid w:val="00F5563C"/>
    <w:rsid w:val="00F55B7F"/>
    <w:rsid w:val="00F55E7B"/>
    <w:rsid w:val="00F562B9"/>
    <w:rsid w:val="00F56384"/>
    <w:rsid w:val="00F57939"/>
    <w:rsid w:val="00F60139"/>
    <w:rsid w:val="00F60876"/>
    <w:rsid w:val="00F60A3F"/>
    <w:rsid w:val="00F60CBD"/>
    <w:rsid w:val="00F60CEA"/>
    <w:rsid w:val="00F613AF"/>
    <w:rsid w:val="00F61F24"/>
    <w:rsid w:val="00F624E4"/>
    <w:rsid w:val="00F62D6E"/>
    <w:rsid w:val="00F62F99"/>
    <w:rsid w:val="00F636F4"/>
    <w:rsid w:val="00F646D3"/>
    <w:rsid w:val="00F666B9"/>
    <w:rsid w:val="00F70050"/>
    <w:rsid w:val="00F711A2"/>
    <w:rsid w:val="00F72990"/>
    <w:rsid w:val="00F72A53"/>
    <w:rsid w:val="00F74747"/>
    <w:rsid w:val="00F75D05"/>
    <w:rsid w:val="00F76620"/>
    <w:rsid w:val="00F76AAD"/>
    <w:rsid w:val="00F837B0"/>
    <w:rsid w:val="00F84278"/>
    <w:rsid w:val="00F84FA6"/>
    <w:rsid w:val="00F8563A"/>
    <w:rsid w:val="00F85AAF"/>
    <w:rsid w:val="00F86270"/>
    <w:rsid w:val="00F86DE2"/>
    <w:rsid w:val="00F90116"/>
    <w:rsid w:val="00F90A9E"/>
    <w:rsid w:val="00F91807"/>
    <w:rsid w:val="00F919F0"/>
    <w:rsid w:val="00F91A50"/>
    <w:rsid w:val="00F920D8"/>
    <w:rsid w:val="00F93107"/>
    <w:rsid w:val="00F94196"/>
    <w:rsid w:val="00F94BC8"/>
    <w:rsid w:val="00F9577E"/>
    <w:rsid w:val="00F95A8B"/>
    <w:rsid w:val="00F96A41"/>
    <w:rsid w:val="00F96ABA"/>
    <w:rsid w:val="00F97820"/>
    <w:rsid w:val="00FA0255"/>
    <w:rsid w:val="00FA0A35"/>
    <w:rsid w:val="00FA2664"/>
    <w:rsid w:val="00FA2C89"/>
    <w:rsid w:val="00FA3019"/>
    <w:rsid w:val="00FA3CED"/>
    <w:rsid w:val="00FA59DD"/>
    <w:rsid w:val="00FA6244"/>
    <w:rsid w:val="00FA75BA"/>
    <w:rsid w:val="00FB08B9"/>
    <w:rsid w:val="00FB26C4"/>
    <w:rsid w:val="00FB45D4"/>
    <w:rsid w:val="00FB46CD"/>
    <w:rsid w:val="00FB48DF"/>
    <w:rsid w:val="00FB4E7D"/>
    <w:rsid w:val="00FB6C45"/>
    <w:rsid w:val="00FB71CC"/>
    <w:rsid w:val="00FB725D"/>
    <w:rsid w:val="00FC0178"/>
    <w:rsid w:val="00FC0E2E"/>
    <w:rsid w:val="00FC218D"/>
    <w:rsid w:val="00FC27E9"/>
    <w:rsid w:val="00FC3BB6"/>
    <w:rsid w:val="00FC47F2"/>
    <w:rsid w:val="00FC5C76"/>
    <w:rsid w:val="00FC6E2A"/>
    <w:rsid w:val="00FC6E9A"/>
    <w:rsid w:val="00FC7331"/>
    <w:rsid w:val="00FC7BE2"/>
    <w:rsid w:val="00FC7CBD"/>
    <w:rsid w:val="00FD3449"/>
    <w:rsid w:val="00FD3F50"/>
    <w:rsid w:val="00FD421B"/>
    <w:rsid w:val="00FD5188"/>
    <w:rsid w:val="00FD5B09"/>
    <w:rsid w:val="00FD5D12"/>
    <w:rsid w:val="00FD5E77"/>
    <w:rsid w:val="00FD6886"/>
    <w:rsid w:val="00FD71B6"/>
    <w:rsid w:val="00FE07A5"/>
    <w:rsid w:val="00FE0B53"/>
    <w:rsid w:val="00FE0E78"/>
    <w:rsid w:val="00FE18C4"/>
    <w:rsid w:val="00FE3539"/>
    <w:rsid w:val="00FE4029"/>
    <w:rsid w:val="00FE458F"/>
    <w:rsid w:val="00FE4CFA"/>
    <w:rsid w:val="00FE4ED0"/>
    <w:rsid w:val="00FE677D"/>
    <w:rsid w:val="00FE6D73"/>
    <w:rsid w:val="00FE74BE"/>
    <w:rsid w:val="00FE7ED9"/>
    <w:rsid w:val="00FF02B4"/>
    <w:rsid w:val="00FF0531"/>
    <w:rsid w:val="00FF0CAA"/>
    <w:rsid w:val="00FF2F36"/>
    <w:rsid w:val="00FF71F7"/>
    <w:rsid w:val="00FF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0AAE24D7-6E64-4737-849C-225D753D2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fortaa" w:eastAsiaTheme="minorHAnsi" w:hAnsi="Comfortaa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8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017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0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1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0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04D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61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6F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F97"/>
  </w:style>
  <w:style w:type="paragraph" w:styleId="Footer">
    <w:name w:val="footer"/>
    <w:basedOn w:val="Normal"/>
    <w:link w:val="FooterChar"/>
    <w:uiPriority w:val="99"/>
    <w:unhideWhenUsed/>
    <w:rsid w:val="00A66F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rin.price@yfc-wales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trin.price@yfc-wales.org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0299D-B76E-4E20-B759-9DBFB35F5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 Lewis</dc:creator>
  <cp:lastModifiedBy>Elin Williams</cp:lastModifiedBy>
  <cp:revision>2</cp:revision>
  <cp:lastPrinted>2017-10-19T14:35:00Z</cp:lastPrinted>
  <dcterms:created xsi:type="dcterms:W3CDTF">2018-07-30T11:34:00Z</dcterms:created>
  <dcterms:modified xsi:type="dcterms:W3CDTF">2018-07-30T11:34:00Z</dcterms:modified>
</cp:coreProperties>
</file>